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499" w:type="dxa"/>
        <w:tblLook w:val="01E0" w:firstRow="1" w:lastRow="1" w:firstColumn="1" w:lastColumn="1" w:noHBand="0" w:noVBand="0"/>
      </w:tblPr>
      <w:tblGrid>
        <w:gridCol w:w="4770"/>
        <w:gridCol w:w="8729"/>
      </w:tblGrid>
      <w:tr w:rsidR="00F31A88" w:rsidRPr="00793D65" w14:paraId="6D860A7B" w14:textId="77777777" w:rsidTr="00A446DF">
        <w:trPr>
          <w:trHeight w:val="851"/>
        </w:trPr>
        <w:tc>
          <w:tcPr>
            <w:tcW w:w="4770" w:type="dxa"/>
          </w:tcPr>
          <w:p w14:paraId="043E7EEB" w14:textId="77777777" w:rsidR="00F31A88" w:rsidRPr="00793D65" w:rsidRDefault="004177B7">
            <w:pPr>
              <w:rPr>
                <w:bCs/>
              </w:rPr>
            </w:pPr>
            <w:r w:rsidRPr="00793D65">
              <w:rPr>
                <w:bCs/>
              </w:rPr>
              <w:t xml:space="preserve"> </w:t>
            </w:r>
            <w:r w:rsidR="007D0D03" w:rsidRPr="00793D65">
              <w:rPr>
                <w:bCs/>
              </w:rPr>
              <w:t xml:space="preserve">      </w:t>
            </w:r>
            <w:r w:rsidR="00F31A88" w:rsidRPr="00793D65">
              <w:rPr>
                <w:bCs/>
              </w:rPr>
              <w:t xml:space="preserve">UBND QUẬN LONG BIÊN </w:t>
            </w:r>
          </w:p>
          <w:p w14:paraId="6C97A65B" w14:textId="77777777" w:rsidR="00F31A88" w:rsidRPr="00793D65" w:rsidRDefault="00CC01BA">
            <w:pPr>
              <w:rPr>
                <w:bCs/>
              </w:rPr>
            </w:pPr>
            <w:r w:rsidRPr="00793D65">
              <w:rPr>
                <w:b/>
                <w:bCs/>
              </w:rPr>
              <w:t xml:space="preserve">TRƯỜNG MẦM NON </w:t>
            </w:r>
            <w:r w:rsidR="00F31A88" w:rsidRPr="00793D65">
              <w:rPr>
                <w:b/>
                <w:bCs/>
              </w:rPr>
              <w:t xml:space="preserve">TUỔI HOA </w:t>
            </w:r>
          </w:p>
          <w:p w14:paraId="10D5D89D" w14:textId="77777777" w:rsidR="00F31A88" w:rsidRPr="00793D65" w:rsidRDefault="00000000" w:rsidP="00A446DF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pict w14:anchorId="2D7FD863">
                <v:line id="Line 2" o:spid="_x0000_s1026" style="position:absolute;z-index:251659264;visibility:visible" from="31.7pt,5.4pt" to="142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buDw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"/>
              </w:pict>
            </w:r>
          </w:p>
        </w:tc>
        <w:tc>
          <w:tcPr>
            <w:tcW w:w="8729" w:type="dxa"/>
          </w:tcPr>
          <w:p w14:paraId="76E3B3B5" w14:textId="77777777" w:rsidR="00F31A88" w:rsidRPr="00793D65" w:rsidRDefault="00F31A88">
            <w:pPr>
              <w:jc w:val="both"/>
              <w:rPr>
                <w:bCs/>
                <w:sz w:val="28"/>
                <w:szCs w:val="28"/>
              </w:rPr>
            </w:pPr>
            <w:r w:rsidRPr="00793D65">
              <w:rPr>
                <w:bCs/>
                <w:sz w:val="28"/>
                <w:szCs w:val="28"/>
              </w:rPr>
              <w:t xml:space="preserve">   </w:t>
            </w:r>
            <w:r w:rsidR="009C58C4" w:rsidRPr="00793D65">
              <w:rPr>
                <w:bCs/>
                <w:sz w:val="28"/>
                <w:szCs w:val="28"/>
              </w:rPr>
              <w:t xml:space="preserve">               </w:t>
            </w:r>
            <w:r w:rsidR="00A23210" w:rsidRPr="00793D65">
              <w:rPr>
                <w:bCs/>
                <w:sz w:val="28"/>
                <w:szCs w:val="28"/>
              </w:rPr>
              <w:t xml:space="preserve">  </w:t>
            </w:r>
            <w:r w:rsidRPr="00793D65">
              <w:rPr>
                <w:bCs/>
                <w:sz w:val="28"/>
                <w:szCs w:val="28"/>
              </w:rPr>
              <w:t>CỘNG HOÀ XÃ HỘI CHỦ NGHĨA VIỆT NAM</w:t>
            </w:r>
          </w:p>
          <w:p w14:paraId="18721B32" w14:textId="77777777" w:rsidR="00F31A88" w:rsidRPr="00793D65" w:rsidRDefault="00F31A88">
            <w:pPr>
              <w:jc w:val="center"/>
              <w:rPr>
                <w:b/>
                <w:bCs/>
                <w:sz w:val="28"/>
                <w:szCs w:val="28"/>
              </w:rPr>
            </w:pPr>
            <w:r w:rsidRPr="00793D65">
              <w:rPr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793D65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Pr="00793D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Pr="00793D65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793D65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Pr="00793D65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793D65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Pr="00793D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6C8A0B21" w14:textId="77777777" w:rsidR="00F31A88" w:rsidRPr="00793D65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1C9D117A">
                <v:line id="Line 3" o:spid="_x0000_s1029" style="position:absolute;left:0;text-align:left;z-index:251660288;visibility:visible" from="156.15pt,.7pt" to="279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k0EA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"/>
              </w:pict>
            </w:r>
          </w:p>
          <w:p w14:paraId="06D9D326" w14:textId="77777777" w:rsidR="00F31A88" w:rsidRPr="00793D65" w:rsidRDefault="00F31A88" w:rsidP="000647F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14:paraId="4A4CFAEE" w14:textId="77777777" w:rsidR="00EF4A8F" w:rsidRPr="002D6D78" w:rsidRDefault="00EF4A8F" w:rsidP="002D6D78">
      <w:pPr>
        <w:jc w:val="center"/>
        <w:rPr>
          <w:b/>
          <w:sz w:val="28"/>
          <w:szCs w:val="28"/>
        </w:rPr>
      </w:pPr>
      <w:r w:rsidRPr="00CC77E9">
        <w:rPr>
          <w:b/>
          <w:sz w:val="28"/>
          <w:szCs w:val="28"/>
        </w:rPr>
        <w:t>LỊCH TRÌNH CHUYÊN MÔN</w:t>
      </w:r>
    </w:p>
    <w:p w14:paraId="06436C2F" w14:textId="77777777" w:rsidR="00EF4A8F" w:rsidRPr="00CE2128" w:rsidRDefault="00A610F5" w:rsidP="002D6D78">
      <w:pPr>
        <w:jc w:val="center"/>
        <w:rPr>
          <w:b/>
          <w:bCs/>
          <w:sz w:val="28"/>
          <w:szCs w:val="28"/>
        </w:rPr>
      </w:pPr>
      <w:proofErr w:type="spellStart"/>
      <w:r w:rsidRPr="002D6D78">
        <w:rPr>
          <w:b/>
          <w:bCs/>
          <w:sz w:val="28"/>
          <w:szCs w:val="28"/>
        </w:rPr>
        <w:t>Năm</w:t>
      </w:r>
      <w:proofErr w:type="spellEnd"/>
      <w:r w:rsidRPr="002D6D78">
        <w:rPr>
          <w:b/>
          <w:bCs/>
          <w:sz w:val="28"/>
          <w:szCs w:val="28"/>
        </w:rPr>
        <w:t xml:space="preserve"> </w:t>
      </w:r>
      <w:proofErr w:type="spellStart"/>
      <w:r w:rsidRPr="002D6D78">
        <w:rPr>
          <w:b/>
          <w:bCs/>
          <w:sz w:val="28"/>
          <w:szCs w:val="28"/>
        </w:rPr>
        <w:t>học</w:t>
      </w:r>
      <w:proofErr w:type="spellEnd"/>
      <w:r w:rsidR="00EF0C17" w:rsidRPr="002D6D78">
        <w:rPr>
          <w:b/>
          <w:bCs/>
          <w:sz w:val="28"/>
          <w:szCs w:val="28"/>
        </w:rPr>
        <w:t>: 202</w:t>
      </w:r>
      <w:r w:rsidR="00CE2128">
        <w:rPr>
          <w:b/>
          <w:bCs/>
          <w:sz w:val="28"/>
          <w:szCs w:val="28"/>
        </w:rPr>
        <w:t>4</w:t>
      </w:r>
      <w:r w:rsidR="00EF0C17" w:rsidRPr="002D6D78">
        <w:rPr>
          <w:b/>
          <w:bCs/>
          <w:sz w:val="28"/>
          <w:szCs w:val="28"/>
        </w:rPr>
        <w:t xml:space="preserve"> – 202</w:t>
      </w:r>
      <w:r w:rsidR="00CE2128">
        <w:rPr>
          <w:b/>
          <w:bCs/>
          <w:sz w:val="28"/>
          <w:szCs w:val="28"/>
        </w:rPr>
        <w:t>5</w:t>
      </w:r>
    </w:p>
    <w:p w14:paraId="6399F3E1" w14:textId="77777777" w:rsidR="00F31A88" w:rsidRPr="002D6D78" w:rsidRDefault="00000000" w:rsidP="002D6D78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50B4420C">
          <v:line id="Line 4" o:spid="_x0000_s1028" style="position:absolute;left:0;text-align:left;z-index:251661312;visibility:visible" from="266.5pt,6.8pt" to="392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t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0hQkxog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"/>
        </w:pict>
      </w:r>
    </w:p>
    <w:p w14:paraId="242DF068" w14:textId="77777777" w:rsidR="00F31A88" w:rsidRDefault="00D356F1" w:rsidP="00D356F1">
      <w:pPr>
        <w:ind w:firstLine="720"/>
        <w:jc w:val="center"/>
        <w:rPr>
          <w:sz w:val="28"/>
          <w:szCs w:val="28"/>
        </w:rPr>
      </w:pPr>
      <w:r w:rsidRPr="00793D65">
        <w:rPr>
          <w:sz w:val="28"/>
          <w:szCs w:val="28"/>
        </w:rPr>
        <w:t>(</w:t>
      </w:r>
      <w:proofErr w:type="spellStart"/>
      <w:r w:rsidRPr="00793D65">
        <w:rPr>
          <w:sz w:val="28"/>
          <w:szCs w:val="28"/>
        </w:rPr>
        <w:t>Kèm</w:t>
      </w:r>
      <w:proofErr w:type="spellEnd"/>
      <w:r w:rsidRPr="00793D65">
        <w:rPr>
          <w:sz w:val="28"/>
          <w:szCs w:val="28"/>
        </w:rPr>
        <w:t xml:space="preserve"> </w:t>
      </w:r>
      <w:proofErr w:type="spellStart"/>
      <w:r w:rsidRPr="00793D65">
        <w:rPr>
          <w:sz w:val="28"/>
          <w:szCs w:val="28"/>
        </w:rPr>
        <w:t>theo</w:t>
      </w:r>
      <w:proofErr w:type="spellEnd"/>
      <w:r w:rsidRPr="00793D65">
        <w:rPr>
          <w:sz w:val="28"/>
          <w:szCs w:val="28"/>
        </w:rPr>
        <w:t xml:space="preserve"> </w:t>
      </w:r>
      <w:proofErr w:type="spellStart"/>
      <w:r w:rsidRPr="00793D65">
        <w:rPr>
          <w:sz w:val="28"/>
          <w:szCs w:val="28"/>
        </w:rPr>
        <w:t>kế</w:t>
      </w:r>
      <w:proofErr w:type="spellEnd"/>
      <w:r w:rsidRPr="00793D65">
        <w:rPr>
          <w:sz w:val="28"/>
          <w:szCs w:val="28"/>
        </w:rPr>
        <w:t xml:space="preserve"> </w:t>
      </w:r>
      <w:proofErr w:type="spellStart"/>
      <w:r w:rsidRPr="00793D65">
        <w:rPr>
          <w:sz w:val="28"/>
          <w:szCs w:val="28"/>
        </w:rPr>
        <w:t>hoạch</w:t>
      </w:r>
      <w:proofErr w:type="spellEnd"/>
      <w:r w:rsidRPr="00793D65">
        <w:rPr>
          <w:sz w:val="28"/>
          <w:szCs w:val="28"/>
        </w:rPr>
        <w:t xml:space="preserve"> </w:t>
      </w:r>
      <w:proofErr w:type="spellStart"/>
      <w:r w:rsidRPr="00793D65">
        <w:rPr>
          <w:sz w:val="28"/>
          <w:szCs w:val="28"/>
        </w:rPr>
        <w:t>số</w:t>
      </w:r>
      <w:proofErr w:type="spellEnd"/>
      <w:r w:rsidRPr="00793D65">
        <w:rPr>
          <w:sz w:val="28"/>
          <w:szCs w:val="28"/>
        </w:rPr>
        <w:t xml:space="preserve">  </w:t>
      </w:r>
      <w:r w:rsidR="00A23210" w:rsidRPr="00793D65">
        <w:rPr>
          <w:sz w:val="28"/>
          <w:szCs w:val="28"/>
        </w:rPr>
        <w:t xml:space="preserve">  </w:t>
      </w:r>
      <w:r w:rsidR="00EF0C17" w:rsidRPr="00793D65">
        <w:rPr>
          <w:sz w:val="28"/>
          <w:szCs w:val="28"/>
        </w:rPr>
        <w:t xml:space="preserve"> /KH-MNTH </w:t>
      </w:r>
      <w:proofErr w:type="spellStart"/>
      <w:r w:rsidR="00EF0C17" w:rsidRPr="00793D65">
        <w:rPr>
          <w:sz w:val="28"/>
          <w:szCs w:val="28"/>
        </w:rPr>
        <w:t>ngày</w:t>
      </w:r>
      <w:proofErr w:type="spellEnd"/>
      <w:r w:rsidR="00EF0C17" w:rsidRPr="00793D65">
        <w:rPr>
          <w:sz w:val="28"/>
          <w:szCs w:val="28"/>
        </w:rPr>
        <w:t xml:space="preserve">    /   /202</w:t>
      </w:r>
      <w:r w:rsidR="00CE2128">
        <w:rPr>
          <w:sz w:val="28"/>
          <w:szCs w:val="28"/>
        </w:rPr>
        <w:t>4</w:t>
      </w:r>
      <w:r w:rsidR="0045742E" w:rsidRPr="00512614">
        <w:rPr>
          <w:i/>
          <w:sz w:val="27"/>
          <w:szCs w:val="27"/>
          <w:lang w:val="it-IT"/>
        </w:rPr>
        <w:t xml:space="preserve"> </w:t>
      </w:r>
      <w:r w:rsidR="0045742E" w:rsidRPr="0045742E">
        <w:rPr>
          <w:sz w:val="27"/>
          <w:szCs w:val="27"/>
          <w:lang w:val="it-IT"/>
        </w:rPr>
        <w:t>của trường MN Tuổi Hoa</w:t>
      </w:r>
      <w:r w:rsidRPr="00793D65">
        <w:rPr>
          <w:sz w:val="28"/>
          <w:szCs w:val="28"/>
        </w:rPr>
        <w:t>)</w:t>
      </w:r>
    </w:p>
    <w:p w14:paraId="116C8E51" w14:textId="77777777" w:rsidR="0045742E" w:rsidRPr="00793D65" w:rsidRDefault="0045742E" w:rsidP="00D356F1">
      <w:pPr>
        <w:ind w:firstLine="720"/>
        <w:jc w:val="center"/>
        <w:rPr>
          <w:sz w:val="28"/>
          <w:szCs w:val="28"/>
        </w:rPr>
      </w:pPr>
    </w:p>
    <w:p w14:paraId="0C9C6650" w14:textId="77777777" w:rsidR="00CE2128" w:rsidRPr="00B435B1" w:rsidRDefault="00CE2128" w:rsidP="00CE2128">
      <w:pPr>
        <w:tabs>
          <w:tab w:val="left" w:pos="2552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  <w:lang w:val="vi-VN"/>
        </w:rPr>
      </w:pPr>
      <w:r w:rsidRPr="00B435B1">
        <w:rPr>
          <w:sz w:val="28"/>
          <w:szCs w:val="28"/>
          <w:lang w:val="vi-VN"/>
        </w:rPr>
        <w:t>Căn cứ Hướng dẫn số</w:t>
      </w:r>
      <w:r w:rsidRPr="00B435B1">
        <w:rPr>
          <w:sz w:val="28"/>
          <w:szCs w:val="28"/>
        </w:rPr>
        <w:t xml:space="preserve"> </w:t>
      </w:r>
      <w:r>
        <w:rPr>
          <w:sz w:val="28"/>
          <w:szCs w:val="28"/>
        </w:rPr>
        <w:t>3015</w:t>
      </w:r>
      <w:r w:rsidRPr="00B435B1">
        <w:rPr>
          <w:sz w:val="28"/>
          <w:szCs w:val="28"/>
          <w:lang w:val="vi-VN"/>
        </w:rPr>
        <w:t>/SGDĐT-GDMN ngày</w:t>
      </w:r>
      <w:r w:rsidRPr="00B435B1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B435B1">
        <w:rPr>
          <w:sz w:val="28"/>
          <w:szCs w:val="28"/>
        </w:rPr>
        <w:t xml:space="preserve">/8/2024 </w:t>
      </w:r>
      <w:r w:rsidRPr="00B435B1">
        <w:rPr>
          <w:sz w:val="28"/>
          <w:szCs w:val="28"/>
          <w:lang w:val="vi-VN"/>
        </w:rPr>
        <w:t>của Sở GDĐT về việc hướng dẫn thực hiện nhiệm vụ</w:t>
      </w:r>
      <w:r w:rsidRPr="00B435B1">
        <w:rPr>
          <w:sz w:val="28"/>
          <w:szCs w:val="28"/>
        </w:rPr>
        <w:t xml:space="preserve"> </w:t>
      </w:r>
      <w:proofErr w:type="spellStart"/>
      <w:r w:rsidRPr="00B435B1">
        <w:rPr>
          <w:sz w:val="28"/>
          <w:szCs w:val="28"/>
        </w:rPr>
        <w:t>Giáo</w:t>
      </w:r>
      <w:proofErr w:type="spellEnd"/>
      <w:r w:rsidRPr="00B435B1">
        <w:rPr>
          <w:sz w:val="28"/>
          <w:szCs w:val="28"/>
        </w:rPr>
        <w:t xml:space="preserve"> </w:t>
      </w:r>
      <w:proofErr w:type="spellStart"/>
      <w:r w:rsidRPr="00B435B1">
        <w:rPr>
          <w:sz w:val="28"/>
          <w:szCs w:val="28"/>
        </w:rPr>
        <w:t>dục</w:t>
      </w:r>
      <w:proofErr w:type="spellEnd"/>
      <w:r w:rsidRPr="00B435B1">
        <w:rPr>
          <w:sz w:val="28"/>
          <w:szCs w:val="28"/>
        </w:rPr>
        <w:t xml:space="preserve"> </w:t>
      </w:r>
      <w:proofErr w:type="spellStart"/>
      <w:r w:rsidRPr="00B435B1">
        <w:rPr>
          <w:sz w:val="28"/>
          <w:szCs w:val="28"/>
        </w:rPr>
        <w:t>mầm</w:t>
      </w:r>
      <w:proofErr w:type="spellEnd"/>
      <w:r w:rsidRPr="00B435B1">
        <w:rPr>
          <w:sz w:val="28"/>
          <w:szCs w:val="28"/>
        </w:rPr>
        <w:t xml:space="preserve"> non (</w:t>
      </w:r>
      <w:r w:rsidRPr="00B435B1">
        <w:rPr>
          <w:sz w:val="28"/>
          <w:szCs w:val="28"/>
          <w:lang w:val="vi-VN"/>
        </w:rPr>
        <w:t>GDMN</w:t>
      </w:r>
      <w:r w:rsidRPr="00B435B1">
        <w:rPr>
          <w:sz w:val="28"/>
          <w:szCs w:val="28"/>
        </w:rPr>
        <w:t>)</w:t>
      </w:r>
      <w:r w:rsidRPr="00B435B1">
        <w:rPr>
          <w:sz w:val="28"/>
          <w:szCs w:val="28"/>
          <w:lang w:val="vi-VN"/>
        </w:rPr>
        <w:t xml:space="preserve"> năm học </w:t>
      </w:r>
      <w:r w:rsidRPr="00B435B1">
        <w:rPr>
          <w:sz w:val="28"/>
          <w:szCs w:val="28"/>
        </w:rPr>
        <w:t>2024-2025</w:t>
      </w:r>
      <w:r w:rsidRPr="00B435B1">
        <w:rPr>
          <w:sz w:val="28"/>
          <w:szCs w:val="28"/>
          <w:lang w:val="vi-VN"/>
        </w:rPr>
        <w:t xml:space="preserve">; </w:t>
      </w:r>
    </w:p>
    <w:p w14:paraId="670DB6F8" w14:textId="77777777" w:rsidR="00CE2128" w:rsidRPr="00CC77E9" w:rsidRDefault="00CE2128" w:rsidP="00CE2128">
      <w:pPr>
        <w:tabs>
          <w:tab w:val="left" w:pos="2552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  <w:lang w:val="vi-VN"/>
        </w:rPr>
      </w:pPr>
      <w:r w:rsidRPr="00B435B1">
        <w:rPr>
          <w:sz w:val="28"/>
          <w:szCs w:val="28"/>
          <w:lang w:val="vi-VN"/>
        </w:rPr>
        <w:t xml:space="preserve">Căn cứ Hướng dẫn số </w:t>
      </w:r>
      <w:r w:rsidRPr="003B77A2">
        <w:rPr>
          <w:sz w:val="28"/>
          <w:szCs w:val="28"/>
          <w:lang w:val="vi-VN"/>
        </w:rPr>
        <w:t>3019</w:t>
      </w:r>
      <w:r w:rsidRPr="00B435B1">
        <w:rPr>
          <w:sz w:val="28"/>
          <w:szCs w:val="28"/>
          <w:lang w:val="vi-VN"/>
        </w:rPr>
        <w:t xml:space="preserve">/SGDĐT-GDMN ngày </w:t>
      </w:r>
      <w:r w:rsidRPr="003B77A2">
        <w:rPr>
          <w:sz w:val="28"/>
          <w:szCs w:val="28"/>
          <w:lang w:val="vi-VN"/>
        </w:rPr>
        <w:t>30</w:t>
      </w:r>
      <w:r w:rsidRPr="00B435B1">
        <w:rPr>
          <w:sz w:val="28"/>
          <w:szCs w:val="28"/>
          <w:lang w:val="vi-VN"/>
        </w:rPr>
        <w:t>/8/2024 của Sở GDĐT Hà Nội  về việc hướng dẫn thực hiện quy chế chuyên môn cấp học mầm non năm học 2024-2025;</w:t>
      </w:r>
    </w:p>
    <w:p w14:paraId="143132DF" w14:textId="77777777" w:rsidR="00D8466C" w:rsidRPr="007F7AB2" w:rsidRDefault="00D8466C" w:rsidP="00D8466C">
      <w:pPr>
        <w:spacing w:line="276" w:lineRule="auto"/>
        <w:ind w:firstLine="720"/>
        <w:jc w:val="both"/>
        <w:rPr>
          <w:sz w:val="28"/>
          <w:szCs w:val="28"/>
          <w:lang w:val="vi-VN"/>
        </w:rPr>
      </w:pPr>
      <w:r w:rsidRPr="007F7AB2">
        <w:rPr>
          <w:sz w:val="28"/>
          <w:szCs w:val="28"/>
          <w:lang w:val="vi-VN"/>
        </w:rPr>
        <w:t>Căn cứ Hướng dẫn số 20/ PGD&amp;ĐT ngày 5/9/2024 của Phòng GD&amp;ĐT quận Long Biên về việc hướng dẫn thực hiện nhiệm vụ năm học 2024- 2025;</w:t>
      </w:r>
    </w:p>
    <w:p w14:paraId="3E794245" w14:textId="77777777" w:rsidR="00EF4A8F" w:rsidRPr="007F7AB2" w:rsidRDefault="00D8466C" w:rsidP="00D8466C">
      <w:pPr>
        <w:spacing w:line="276" w:lineRule="auto"/>
        <w:ind w:firstLine="720"/>
        <w:jc w:val="both"/>
        <w:rPr>
          <w:sz w:val="28"/>
          <w:szCs w:val="28"/>
          <w:lang w:val="vi-VN"/>
        </w:rPr>
      </w:pPr>
      <w:r w:rsidRPr="007F7AB2">
        <w:rPr>
          <w:sz w:val="28"/>
          <w:szCs w:val="28"/>
          <w:lang w:val="vi-VN"/>
        </w:rPr>
        <w:t>Căn cứ Hướng dẫn số 06/ PGD&amp;ĐT ngày 5/9/2024 của Phòng GD&amp;ĐT quận Long Biên về việc hướng dẫn thực hiện quy chế chuyên môn cấp học mầm non năm học 2024- 2025;</w:t>
      </w:r>
    </w:p>
    <w:p w14:paraId="4CF01FD1" w14:textId="77777777" w:rsidR="00EF4A8F" w:rsidRPr="00531EAC" w:rsidRDefault="00EF4A8F" w:rsidP="00EF4A8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sz w:val="28"/>
          <w:szCs w:val="28"/>
          <w:lang w:val="vi-VN"/>
        </w:rPr>
      </w:pPr>
      <w:r w:rsidRPr="00531EAC">
        <w:rPr>
          <w:sz w:val="28"/>
          <w:szCs w:val="28"/>
          <w:lang w:val="vi-VN"/>
        </w:rPr>
        <w:t>Trường mầm non Tuổi Hoa</w:t>
      </w:r>
      <w:r w:rsidRPr="00793D65">
        <w:rPr>
          <w:sz w:val="28"/>
          <w:szCs w:val="28"/>
          <w:lang w:val="vi-VN"/>
        </w:rPr>
        <w:t xml:space="preserve"> </w:t>
      </w:r>
      <w:r w:rsidRPr="00531EAC">
        <w:rPr>
          <w:sz w:val="28"/>
          <w:szCs w:val="28"/>
          <w:lang w:val="vi-VN"/>
        </w:rPr>
        <w:t xml:space="preserve">xây dựng lịch trình chuyên môn </w:t>
      </w:r>
      <w:r w:rsidR="00AB2B1E" w:rsidRPr="00793D65">
        <w:rPr>
          <w:sz w:val="28"/>
          <w:szCs w:val="28"/>
          <w:lang w:val="vi-VN"/>
        </w:rPr>
        <w:t xml:space="preserve"> năm học 202</w:t>
      </w:r>
      <w:r w:rsidR="00CE2128" w:rsidRPr="00CC77E9">
        <w:rPr>
          <w:sz w:val="28"/>
          <w:szCs w:val="28"/>
          <w:lang w:val="vi-VN"/>
        </w:rPr>
        <w:t>4</w:t>
      </w:r>
      <w:r w:rsidR="00C17B5A" w:rsidRPr="00793D65">
        <w:rPr>
          <w:sz w:val="28"/>
          <w:szCs w:val="28"/>
          <w:lang w:val="vi-VN"/>
        </w:rPr>
        <w:t xml:space="preserve"> - 20</w:t>
      </w:r>
      <w:r w:rsidR="00AB2B1E" w:rsidRPr="00531EAC">
        <w:rPr>
          <w:sz w:val="28"/>
          <w:szCs w:val="28"/>
          <w:lang w:val="vi-VN"/>
        </w:rPr>
        <w:t>2</w:t>
      </w:r>
      <w:r w:rsidR="00CE2128" w:rsidRPr="00CC77E9">
        <w:rPr>
          <w:sz w:val="28"/>
          <w:szCs w:val="28"/>
          <w:lang w:val="vi-VN"/>
        </w:rPr>
        <w:t>5</w:t>
      </w:r>
      <w:r w:rsidR="00C17B5A" w:rsidRPr="00531EAC">
        <w:rPr>
          <w:sz w:val="28"/>
          <w:szCs w:val="28"/>
          <w:lang w:val="vi-VN"/>
        </w:rPr>
        <w:t xml:space="preserve"> </w:t>
      </w:r>
      <w:r w:rsidRPr="00793D65">
        <w:rPr>
          <w:sz w:val="28"/>
          <w:szCs w:val="28"/>
          <w:lang w:val="vi-VN"/>
        </w:rPr>
        <w:t>như sau:</w:t>
      </w:r>
    </w:p>
    <w:tbl>
      <w:tblPr>
        <w:tblpPr w:leftFromText="180" w:rightFromText="180" w:vertAnchor="text" w:horzAnchor="margin" w:tblpX="108" w:tblpY="645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951"/>
        <w:gridCol w:w="2301"/>
        <w:gridCol w:w="2268"/>
        <w:gridCol w:w="1701"/>
      </w:tblGrid>
      <w:tr w:rsidR="004F1B63" w:rsidRPr="00793D65" w14:paraId="7DD151D0" w14:textId="77777777" w:rsidTr="005D4172">
        <w:trPr>
          <w:trHeight w:val="2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6B18" w14:textId="77777777" w:rsidR="004F1B63" w:rsidRPr="00793D65" w:rsidRDefault="00EF4A8F" w:rsidP="00A23210">
            <w:pPr>
              <w:ind w:right="72"/>
              <w:jc w:val="center"/>
              <w:rPr>
                <w:b/>
                <w:sz w:val="28"/>
                <w:szCs w:val="28"/>
              </w:rPr>
            </w:pPr>
            <w:proofErr w:type="spellStart"/>
            <w:r w:rsidRPr="00793D65">
              <w:rPr>
                <w:b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D36" w14:textId="77777777" w:rsidR="004F1B63" w:rsidRPr="00793D65" w:rsidRDefault="004F1B63" w:rsidP="00A23210">
            <w:pPr>
              <w:jc w:val="center"/>
              <w:rPr>
                <w:b/>
                <w:sz w:val="28"/>
                <w:szCs w:val="28"/>
              </w:rPr>
            </w:pPr>
            <w:r w:rsidRPr="00793D65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41F" w14:textId="77777777" w:rsidR="00FC52B1" w:rsidRPr="00793D65" w:rsidRDefault="00FC52B1" w:rsidP="00A232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93D65">
              <w:rPr>
                <w:b/>
                <w:sz w:val="28"/>
                <w:szCs w:val="28"/>
              </w:rPr>
              <w:t>Người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thực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hiện</w:t>
            </w:r>
            <w:proofErr w:type="spellEnd"/>
          </w:p>
          <w:p w14:paraId="4DAE2B7E" w14:textId="77777777" w:rsidR="00FC52B1" w:rsidRPr="00793D65" w:rsidRDefault="00FC52B1" w:rsidP="00A232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93D65">
              <w:rPr>
                <w:b/>
                <w:sz w:val="28"/>
                <w:szCs w:val="28"/>
              </w:rPr>
              <w:t>Bộ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phận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thực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FA2" w14:textId="77777777" w:rsidR="004F1B63" w:rsidRPr="00793D65" w:rsidRDefault="00FC52B1" w:rsidP="00A232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93D65">
              <w:rPr>
                <w:b/>
                <w:sz w:val="28"/>
                <w:szCs w:val="28"/>
              </w:rPr>
              <w:t>Lãnh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đạo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phụ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trách</w:t>
            </w:r>
            <w:proofErr w:type="spellEnd"/>
            <w:r w:rsidR="004F1B63" w:rsidRPr="00793D6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20B" w14:textId="77777777" w:rsidR="004F1B63" w:rsidRPr="00793D65" w:rsidRDefault="00EF4A8F" w:rsidP="00A232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93D65">
              <w:rPr>
                <w:b/>
                <w:sz w:val="28"/>
                <w:szCs w:val="28"/>
              </w:rPr>
              <w:t>Thời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gian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hoàn</w:t>
            </w:r>
            <w:proofErr w:type="spellEnd"/>
            <w:r w:rsidRPr="00793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b/>
                <w:sz w:val="28"/>
                <w:szCs w:val="28"/>
              </w:rPr>
              <w:t>thành</w:t>
            </w:r>
            <w:proofErr w:type="spellEnd"/>
            <w:r w:rsidR="004F1B63" w:rsidRPr="00793D6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3D65" w:rsidRPr="00793D65" w14:paraId="576534FC" w14:textId="77777777" w:rsidTr="005D4172">
        <w:trPr>
          <w:trHeight w:val="761"/>
        </w:trPr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CA640" w14:textId="77777777" w:rsidR="000647F7" w:rsidRPr="00354FE8" w:rsidRDefault="00A61347" w:rsidP="00531EAC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8/202</w:t>
            </w:r>
            <w:r w:rsidR="00354FE8">
              <w:rPr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2D1AC" w14:textId="77777777" w:rsidR="000647F7" w:rsidRPr="00E81DD8" w:rsidRDefault="000647F7" w:rsidP="00A23210">
            <w:pPr>
              <w:jc w:val="both"/>
              <w:rPr>
                <w:sz w:val="28"/>
                <w:szCs w:val="28"/>
                <w:lang w:val="vi-VN"/>
              </w:rPr>
            </w:pPr>
            <w:r w:rsidRPr="00E81DD8">
              <w:rPr>
                <w:sz w:val="28"/>
                <w:szCs w:val="28"/>
                <w:lang w:val="vi-VN"/>
              </w:rPr>
              <w:t>- Phân trẻ vào các lớp theo độ tuổi, phân công nh</w:t>
            </w:r>
            <w:r w:rsidR="005D4172" w:rsidRPr="00E81DD8">
              <w:rPr>
                <w:sz w:val="28"/>
                <w:szCs w:val="28"/>
                <w:lang w:val="vi-VN"/>
              </w:rPr>
              <w:t>iệm vụ cho giáo viên nhân viên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286F5" w14:textId="77777777" w:rsidR="000647F7" w:rsidRPr="00793D65" w:rsidRDefault="00395A62" w:rsidP="00A23210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CB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025D0" w14:textId="77777777" w:rsidR="000647F7" w:rsidRPr="00793D65" w:rsidRDefault="000647F7" w:rsidP="00A23210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r w:rsidR="003F347D">
              <w:rPr>
                <w:sz w:val="28"/>
                <w:szCs w:val="28"/>
              </w:rPr>
              <w:t xml:space="preserve">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7A156" w14:textId="77777777" w:rsidR="000647F7" w:rsidRPr="00793D65" w:rsidRDefault="00A61347" w:rsidP="00A23210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="003F347D">
              <w:rPr>
                <w:sz w:val="28"/>
                <w:szCs w:val="28"/>
              </w:rPr>
              <w:t>Tuần</w:t>
            </w:r>
            <w:proofErr w:type="spellEnd"/>
            <w:r w:rsidR="003F347D">
              <w:rPr>
                <w:sz w:val="28"/>
                <w:szCs w:val="28"/>
              </w:rPr>
              <w:t xml:space="preserve"> 1</w:t>
            </w:r>
          </w:p>
        </w:tc>
      </w:tr>
      <w:tr w:rsidR="000647F7" w:rsidRPr="00793D65" w14:paraId="2B4CB9CB" w14:textId="77777777" w:rsidTr="005D4172">
        <w:trPr>
          <w:trHeight w:val="132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9218" w14:textId="77777777" w:rsidR="000647F7" w:rsidRPr="00793D65" w:rsidRDefault="000647F7" w:rsidP="00A23210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787CD" w14:textId="77777777" w:rsidR="000647F7" w:rsidRPr="0045742E" w:rsidRDefault="0045742E" w:rsidP="00B251BA">
            <w:pPr>
              <w:tabs>
                <w:tab w:val="left" w:pos="2552"/>
              </w:tabs>
              <w:spacing w:after="120"/>
              <w:jc w:val="both"/>
              <w:rPr>
                <w:bCs/>
                <w:sz w:val="28"/>
                <w:szCs w:val="28"/>
              </w:rPr>
            </w:pPr>
            <w:r w:rsidRPr="00C17F8E">
              <w:rPr>
                <w:bCs/>
                <w:sz w:val="28"/>
                <w:szCs w:val="28"/>
              </w:rPr>
              <w:t xml:space="preserve">- Tham </w:t>
            </w:r>
            <w:proofErr w:type="spellStart"/>
            <w:r w:rsidRPr="00C17F8E">
              <w:rPr>
                <w:bCs/>
                <w:sz w:val="28"/>
                <w:szCs w:val="28"/>
              </w:rPr>
              <w:t>dự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tập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huấn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bồi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dưỡng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hè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năm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202</w:t>
            </w:r>
            <w:r w:rsidR="00354FE8">
              <w:rPr>
                <w:bCs/>
                <w:sz w:val="28"/>
                <w:szCs w:val="28"/>
              </w:rPr>
              <w:t>4</w:t>
            </w:r>
            <w:r w:rsidRPr="00C17F8E">
              <w:rPr>
                <w:bCs/>
                <w:sz w:val="28"/>
                <w:szCs w:val="28"/>
              </w:rPr>
              <w:t xml:space="preserve"> do </w:t>
            </w:r>
            <w:proofErr w:type="spellStart"/>
            <w:r w:rsidRPr="00C17F8E">
              <w:rPr>
                <w:bCs/>
                <w:sz w:val="28"/>
                <w:szCs w:val="28"/>
              </w:rPr>
              <w:t>Bộ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GDĐT </w:t>
            </w:r>
            <w:proofErr w:type="spellStart"/>
            <w:r w:rsidRPr="00C17F8E">
              <w:rPr>
                <w:bCs/>
                <w:sz w:val="28"/>
                <w:szCs w:val="28"/>
              </w:rPr>
              <w:t>tổ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chức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17F8E">
              <w:rPr>
                <w:bCs/>
                <w:sz w:val="28"/>
                <w:szCs w:val="28"/>
              </w:rPr>
              <w:t>theo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chỉ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đạo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của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PGD). </w:t>
            </w:r>
            <w:proofErr w:type="spellStart"/>
            <w:r w:rsidRPr="00C17F8E">
              <w:rPr>
                <w:bCs/>
                <w:sz w:val="28"/>
                <w:szCs w:val="28"/>
              </w:rPr>
              <w:t>Chỉ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đạo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lastRenderedPageBreak/>
              <w:t>các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tổ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chuyên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7F8E">
              <w:rPr>
                <w:bCs/>
                <w:sz w:val="28"/>
                <w:szCs w:val="28"/>
              </w:rPr>
              <w:t>môn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C17F8E">
              <w:rPr>
                <w:bCs/>
                <w:sz w:val="28"/>
                <w:szCs w:val="28"/>
              </w:rPr>
              <w:t>chuẩn</w:t>
            </w:r>
            <w:proofErr w:type="spellEnd"/>
            <w:proofErr w:type="gram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bị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chương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trình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giáo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dục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phù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hợp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17F8E">
              <w:rPr>
                <w:bCs/>
                <w:sz w:val="28"/>
                <w:szCs w:val="28"/>
              </w:rPr>
              <w:t>theo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chỉ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đạo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năm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học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của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cấp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trên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17F8E">
              <w:rPr>
                <w:bCs/>
                <w:sz w:val="28"/>
                <w:szCs w:val="28"/>
              </w:rPr>
              <w:t>linh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hoạt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sáng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tạo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trong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kết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nối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với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gia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đình</w:t>
            </w:r>
            <w:proofErr w:type="spellEnd"/>
            <w:r w:rsidRPr="00C17F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bCs/>
                <w:sz w:val="28"/>
                <w:szCs w:val="28"/>
              </w:rPr>
              <w:t>trẻ</w:t>
            </w:r>
            <w:proofErr w:type="spellEnd"/>
            <w:r w:rsidRPr="00C17F8E">
              <w:rPr>
                <w:bCs/>
                <w:sz w:val="28"/>
                <w:szCs w:val="28"/>
              </w:rPr>
              <w:t>…)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1783A" w14:textId="77777777" w:rsidR="000647F7" w:rsidRPr="00793D65" w:rsidRDefault="00395A62" w:rsidP="00A23210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lastRenderedPageBreak/>
              <w:t>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BDF7C0" w14:textId="77777777" w:rsidR="000647F7" w:rsidRPr="00793D65" w:rsidRDefault="000647F7" w:rsidP="00A23210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660CF" w14:textId="77777777" w:rsidR="000647F7" w:rsidRPr="00793D65" w:rsidRDefault="00F60865" w:rsidP="00A23210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1,2,3</w:t>
            </w:r>
          </w:p>
        </w:tc>
      </w:tr>
      <w:tr w:rsidR="00F60865" w:rsidRPr="00793D65" w14:paraId="520F4569" w14:textId="77777777" w:rsidTr="005D4172">
        <w:trPr>
          <w:trHeight w:val="648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07D5C" w14:textId="77777777" w:rsidR="00F60865" w:rsidRPr="00793D65" w:rsidRDefault="00F60865" w:rsidP="00A23210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5F962" w14:textId="77777777" w:rsidR="00F60865" w:rsidRPr="00793D65" w:rsidRDefault="00A61347" w:rsidP="00B251BA">
            <w:pPr>
              <w:tabs>
                <w:tab w:val="left" w:pos="2552"/>
              </w:tabs>
              <w:spacing w:before="120"/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Tham </w:t>
            </w:r>
            <w:proofErr w:type="spellStart"/>
            <w:r w:rsidRPr="00793D65">
              <w:rPr>
                <w:sz w:val="28"/>
                <w:szCs w:val="28"/>
              </w:rPr>
              <w:t>gi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ộ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hị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ổ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ế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ọc</w:t>
            </w:r>
            <w:proofErr w:type="spellEnd"/>
            <w:r w:rsidRPr="00793D65">
              <w:rPr>
                <w:sz w:val="28"/>
                <w:szCs w:val="28"/>
              </w:rPr>
              <w:t xml:space="preserve"> 202</w:t>
            </w:r>
            <w:r w:rsidR="00354FE8">
              <w:rPr>
                <w:sz w:val="28"/>
                <w:szCs w:val="28"/>
              </w:rPr>
              <w:t>3</w:t>
            </w:r>
            <w:r w:rsidRPr="00793D65">
              <w:rPr>
                <w:sz w:val="28"/>
                <w:szCs w:val="28"/>
              </w:rPr>
              <w:t>-202</w:t>
            </w:r>
            <w:r w:rsidR="00354FE8">
              <w:rPr>
                <w:sz w:val="28"/>
                <w:szCs w:val="28"/>
              </w:rPr>
              <w:t>4</w:t>
            </w:r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triể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ha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hiệ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ụ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ọc</w:t>
            </w:r>
            <w:proofErr w:type="spellEnd"/>
            <w:r w:rsidRPr="00793D65">
              <w:rPr>
                <w:sz w:val="28"/>
                <w:szCs w:val="28"/>
              </w:rPr>
              <w:t xml:space="preserve"> 202</w:t>
            </w:r>
            <w:r w:rsidR="00354FE8">
              <w:rPr>
                <w:sz w:val="28"/>
                <w:szCs w:val="28"/>
              </w:rPr>
              <w:t>4</w:t>
            </w:r>
            <w:r w:rsidRPr="00793D65">
              <w:rPr>
                <w:sz w:val="28"/>
                <w:szCs w:val="28"/>
              </w:rPr>
              <w:t>-202</w:t>
            </w:r>
            <w:r w:rsidR="00354FE8">
              <w:rPr>
                <w:sz w:val="28"/>
                <w:szCs w:val="28"/>
              </w:rPr>
              <w:t>5</w:t>
            </w:r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hướ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ẫ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ự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iện</w:t>
            </w:r>
            <w:proofErr w:type="spellEnd"/>
            <w:r w:rsidRPr="00793D65">
              <w:rPr>
                <w:sz w:val="28"/>
                <w:szCs w:val="28"/>
              </w:rPr>
              <w:t xml:space="preserve"> qui </w:t>
            </w:r>
            <w:proofErr w:type="spellStart"/>
            <w:r w:rsidRPr="00793D65">
              <w:rPr>
                <w:sz w:val="28"/>
                <w:szCs w:val="28"/>
              </w:rPr>
              <w:t>chế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uy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ôn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CD89A" w14:textId="77777777" w:rsidR="00F60865" w:rsidRPr="00793D65" w:rsidRDefault="00A61347" w:rsidP="00A23210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H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1E6808" w14:textId="77777777" w:rsidR="00F60865" w:rsidRPr="00793D65" w:rsidRDefault="00A61347" w:rsidP="00A23210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9DDCF" w14:textId="77777777" w:rsidR="00F60865" w:rsidRPr="00793D65" w:rsidRDefault="00A61347" w:rsidP="00A23210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</w:t>
            </w:r>
          </w:p>
        </w:tc>
      </w:tr>
      <w:tr w:rsidR="00074814" w:rsidRPr="00793D65" w14:paraId="3CCE4DC5" w14:textId="77777777" w:rsidTr="0045742E">
        <w:trPr>
          <w:trHeight w:val="812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6A69C" w14:textId="77777777" w:rsidR="00074814" w:rsidRPr="00793D65" w:rsidRDefault="00074814" w:rsidP="00A23210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19283DD" w14:textId="77777777" w:rsidR="00074814" w:rsidRPr="00793D65" w:rsidRDefault="00074814" w:rsidP="00B251BA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r w:rsidR="0045742E" w:rsidRPr="0021024B">
              <w:rPr>
                <w:sz w:val="27"/>
                <w:szCs w:val="27"/>
                <w:lang w:val="it-IT"/>
              </w:rPr>
              <w:t xml:space="preserve"> Chuẩn bị mọi điều kiện cho công tác khai giảng năm học mới 202</w:t>
            </w:r>
            <w:r w:rsidR="00354FE8">
              <w:rPr>
                <w:sz w:val="27"/>
                <w:szCs w:val="27"/>
              </w:rPr>
              <w:t>4</w:t>
            </w:r>
            <w:r w:rsidR="0045742E" w:rsidRPr="0021024B">
              <w:rPr>
                <w:sz w:val="27"/>
                <w:szCs w:val="27"/>
                <w:lang w:val="it-IT"/>
              </w:rPr>
              <w:t>-</w:t>
            </w:r>
            <w:r w:rsidR="00F4227B">
              <w:rPr>
                <w:sz w:val="27"/>
                <w:szCs w:val="27"/>
                <w:lang w:val="it-IT"/>
              </w:rPr>
              <w:t xml:space="preserve"> </w:t>
            </w:r>
            <w:r w:rsidR="0045742E" w:rsidRPr="0021024B">
              <w:rPr>
                <w:sz w:val="27"/>
                <w:szCs w:val="27"/>
                <w:lang w:val="it-IT"/>
              </w:rPr>
              <w:t>202</w:t>
            </w:r>
            <w:r w:rsidR="00354FE8">
              <w:rPr>
                <w:sz w:val="27"/>
                <w:szCs w:val="27"/>
              </w:rPr>
              <w:t>5</w:t>
            </w:r>
            <w:r w:rsidR="0045742E" w:rsidRPr="0021024B">
              <w:rPr>
                <w:sz w:val="27"/>
                <w:szCs w:val="27"/>
                <w:lang w:val="it-IT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CD9A348" w14:textId="77777777" w:rsidR="00074814" w:rsidRPr="00793D65" w:rsidRDefault="00074814" w:rsidP="00A23210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CB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459CD82" w14:textId="77777777" w:rsidR="00074814" w:rsidRPr="00793D65" w:rsidRDefault="00074814" w:rsidP="00A23210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2DD197" w14:textId="77777777" w:rsidR="00074814" w:rsidRPr="00793D65" w:rsidRDefault="00074814" w:rsidP="00A23210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F4227B" w:rsidRPr="00793D65" w14:paraId="2DAA1330" w14:textId="77777777" w:rsidTr="0045742E">
        <w:trPr>
          <w:trHeight w:val="812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5615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3154376" w14:textId="77777777" w:rsidR="00F4227B" w:rsidRPr="00793D65" w:rsidRDefault="00F4227B" w:rsidP="00F4227B">
            <w:pPr>
              <w:jc w:val="both"/>
              <w:rPr>
                <w:sz w:val="28"/>
                <w:szCs w:val="28"/>
                <w:lang w:val="vi-VN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Dự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ớ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bồ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ưỡ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í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ị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è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ủ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1C9EBEC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CB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A6C7F58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F5E3F2B" w14:textId="77777777" w:rsidR="00F4227B" w:rsidRPr="00F4227B" w:rsidRDefault="00F4227B" w:rsidP="00F4227B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F4227B">
              <w:rPr>
                <w:color w:val="FF0000"/>
                <w:sz w:val="28"/>
                <w:szCs w:val="28"/>
              </w:rPr>
              <w:t>Tuần</w:t>
            </w:r>
            <w:proofErr w:type="spellEnd"/>
            <w:r w:rsidRPr="00F4227B">
              <w:rPr>
                <w:color w:val="FF0000"/>
                <w:sz w:val="28"/>
                <w:szCs w:val="28"/>
              </w:rPr>
              <w:t xml:space="preserve"> 2</w:t>
            </w:r>
          </w:p>
        </w:tc>
      </w:tr>
      <w:tr w:rsidR="00F4227B" w:rsidRPr="00793D65" w14:paraId="160255F7" w14:textId="77777777" w:rsidTr="005D4172">
        <w:trPr>
          <w:trHeight w:val="910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E59C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553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Xâ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ự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ự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ả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ế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ọc</w:t>
            </w:r>
            <w:proofErr w:type="spellEnd"/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ì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uy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ôn</w:t>
            </w:r>
            <w:proofErr w:type="spellEnd"/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mụ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iêu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ọc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A2C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TTCM, </w:t>
            </w:r>
            <w:proofErr w:type="spellStart"/>
            <w:r w:rsidRPr="00793D65">
              <w:rPr>
                <w:sz w:val="28"/>
                <w:szCs w:val="28"/>
              </w:rPr>
              <w:t>khố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  <w:r w:rsidRPr="00793D65">
              <w:rPr>
                <w:sz w:val="28"/>
                <w:szCs w:val="28"/>
              </w:rPr>
              <w:t xml:space="preserve"> 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C98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3A9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</w:t>
            </w:r>
          </w:p>
        </w:tc>
      </w:tr>
      <w:tr w:rsidR="00F4227B" w:rsidRPr="00793D65" w14:paraId="4A3A33E8" w14:textId="77777777" w:rsidTr="005D4172">
        <w:trPr>
          <w:trHeight w:val="577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7B7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028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XD </w:t>
            </w:r>
            <w:proofErr w:type="spellStart"/>
            <w:r w:rsidRPr="00793D65">
              <w:rPr>
                <w:sz w:val="28"/>
                <w:szCs w:val="28"/>
              </w:rPr>
              <w:t>kế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c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ầu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ư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iế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bị</w:t>
            </w:r>
            <w:proofErr w:type="spellEnd"/>
            <w:r w:rsidRPr="00793D65">
              <w:rPr>
                <w:sz w:val="28"/>
                <w:szCs w:val="28"/>
              </w:rPr>
              <w:t xml:space="preserve"> ĐDĐC </w:t>
            </w:r>
            <w:proofErr w:type="spellStart"/>
            <w:r w:rsidRPr="00793D65">
              <w:rPr>
                <w:sz w:val="28"/>
                <w:szCs w:val="28"/>
              </w:rPr>
              <w:t>ch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ng</w:t>
            </w:r>
            <w:proofErr w:type="spellEnd"/>
            <w:r w:rsidRPr="00793D65">
              <w:rPr>
                <w:sz w:val="28"/>
                <w:szCs w:val="28"/>
              </w:rPr>
              <w:t xml:space="preserve"> CSGD </w:t>
            </w:r>
            <w:proofErr w:type="spellStart"/>
            <w:r w:rsidRPr="00793D65">
              <w:rPr>
                <w:sz w:val="28"/>
                <w:szCs w:val="28"/>
              </w:rPr>
              <w:t>trẻ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EEF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67A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43D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</w:t>
            </w:r>
          </w:p>
        </w:tc>
      </w:tr>
      <w:tr w:rsidR="00F4227B" w:rsidRPr="00793D65" w14:paraId="4A4C44F9" w14:textId="77777777" w:rsidTr="005D4172">
        <w:trPr>
          <w:trHeight w:val="416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E62CEA" w14:textId="77777777" w:rsidR="00F4227B" w:rsidRPr="004D0D8F" w:rsidRDefault="00F4227B" w:rsidP="008B3D6D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9/202</w:t>
            </w:r>
            <w:r w:rsidR="004D0D8F">
              <w:rPr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55DA7B" w14:textId="77777777" w:rsidR="00F4227B" w:rsidRPr="004D0D8F" w:rsidRDefault="00F4227B" w:rsidP="008B3D6D">
            <w:pPr>
              <w:jc w:val="both"/>
              <w:rPr>
                <w:sz w:val="28"/>
                <w:szCs w:val="28"/>
              </w:rPr>
            </w:pPr>
            <w:r w:rsidRPr="008B3D6D">
              <w:rPr>
                <w:sz w:val="28"/>
                <w:szCs w:val="28"/>
                <w:lang w:val="vi-VN"/>
              </w:rPr>
              <w:t>- Tổ chức  Lễ khai giảng năm học 202</w:t>
            </w:r>
            <w:r w:rsidR="004D0D8F">
              <w:rPr>
                <w:sz w:val="28"/>
                <w:szCs w:val="28"/>
              </w:rPr>
              <w:t>4</w:t>
            </w:r>
            <w:r w:rsidRPr="008B3D6D">
              <w:rPr>
                <w:sz w:val="28"/>
                <w:szCs w:val="28"/>
                <w:lang w:val="vi-VN"/>
              </w:rPr>
              <w:t>- 202</w:t>
            </w:r>
            <w:r w:rsidR="004D0D8F">
              <w:rPr>
                <w:sz w:val="28"/>
                <w:szCs w:val="28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AB99D8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CBGVN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9C24C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F9463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Ngày 5/9</w:t>
            </w:r>
          </w:p>
        </w:tc>
      </w:tr>
      <w:tr w:rsidR="00F4227B" w:rsidRPr="00793D65" w14:paraId="5FBE96D3" w14:textId="77777777" w:rsidTr="005D4172">
        <w:trPr>
          <w:trHeight w:val="126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E856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409F3" w14:textId="77777777" w:rsidR="00F4227B" w:rsidRPr="004D0D8F" w:rsidRDefault="00F4227B" w:rsidP="008B3D6D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riể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ha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ự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iệ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ươ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ì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ụ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ầm</w:t>
            </w:r>
            <w:proofErr w:type="spellEnd"/>
            <w:r w:rsidRPr="00793D65">
              <w:rPr>
                <w:sz w:val="28"/>
                <w:szCs w:val="28"/>
              </w:rPr>
              <w:t xml:space="preserve"> non </w:t>
            </w:r>
            <w:proofErr w:type="spellStart"/>
            <w:r w:rsidRPr="00793D65">
              <w:rPr>
                <w:sz w:val="28"/>
                <w:szCs w:val="28"/>
              </w:rPr>
              <w:t>từ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r w:rsidR="004D0D8F">
              <w:rPr>
                <w:sz w:val="28"/>
                <w:szCs w:val="28"/>
              </w:rPr>
              <w:t>16</w:t>
            </w:r>
            <w:r w:rsidRPr="00793D65">
              <w:rPr>
                <w:sz w:val="28"/>
                <w:szCs w:val="28"/>
              </w:rPr>
              <w:t>/9/202</w:t>
            </w:r>
            <w:r w:rsidR="004D0D8F">
              <w:rPr>
                <w:sz w:val="28"/>
                <w:szCs w:val="28"/>
              </w:rPr>
              <w:t>4</w:t>
            </w:r>
            <w:r w:rsidRPr="00793D65">
              <w:rPr>
                <w:sz w:val="28"/>
                <w:szCs w:val="28"/>
              </w:rPr>
              <w:t xml:space="preserve"> (35 </w:t>
            </w: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), </w:t>
            </w:r>
            <w:proofErr w:type="spellStart"/>
            <w:r w:rsidRPr="00793D65">
              <w:rPr>
                <w:sz w:val="28"/>
                <w:szCs w:val="28"/>
              </w:rPr>
              <w:t>hoà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à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ươ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ì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à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r w:rsidR="004D0D8F">
              <w:rPr>
                <w:sz w:val="28"/>
                <w:szCs w:val="28"/>
              </w:rPr>
              <w:t>23</w:t>
            </w:r>
            <w:r w:rsidRPr="00793D65">
              <w:rPr>
                <w:sz w:val="28"/>
                <w:szCs w:val="28"/>
              </w:rPr>
              <w:t>/5/202</w:t>
            </w:r>
            <w:r w:rsidR="004D0D8F">
              <w:rPr>
                <w:sz w:val="28"/>
                <w:szCs w:val="28"/>
              </w:rPr>
              <w:t>5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9E9FE6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BGH,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8EE42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891A32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F4227B" w:rsidRPr="00793D65" w14:paraId="7D528038" w14:textId="77777777" w:rsidTr="005D4172">
        <w:trPr>
          <w:trHeight w:val="126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D125E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0FB22" w14:textId="18956369" w:rsidR="00F4227B" w:rsidRPr="006143FF" w:rsidRDefault="00F4227B" w:rsidP="008E5E7A">
            <w:pPr>
              <w:tabs>
                <w:tab w:val="left" w:pos="2552"/>
              </w:tabs>
              <w:spacing w:before="120"/>
              <w:jc w:val="both"/>
              <w:rPr>
                <w:color w:val="FF0000"/>
                <w:sz w:val="28"/>
                <w:szCs w:val="28"/>
              </w:rPr>
            </w:pPr>
            <w:r w:rsidRPr="00352299">
              <w:rPr>
                <w:sz w:val="28"/>
                <w:szCs w:val="28"/>
              </w:rPr>
              <w:t xml:space="preserve">- </w:t>
            </w:r>
            <w:proofErr w:type="spellStart"/>
            <w:r w:rsidRPr="00352299">
              <w:rPr>
                <w:sz w:val="28"/>
                <w:szCs w:val="28"/>
              </w:rPr>
              <w:t>Xây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dự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kế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oạch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nhiệm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vụ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trọ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âm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đổi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mới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năm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ọc</w:t>
            </w:r>
            <w:proofErr w:type="spellEnd"/>
            <w:r w:rsidRPr="00352299">
              <w:rPr>
                <w:sz w:val="28"/>
                <w:szCs w:val="28"/>
              </w:rPr>
              <w:t xml:space="preserve"> 202</w:t>
            </w:r>
            <w:r w:rsidR="004D0D8F">
              <w:rPr>
                <w:sz w:val="28"/>
                <w:szCs w:val="28"/>
              </w:rPr>
              <w:t>4</w:t>
            </w:r>
            <w:r w:rsidRPr="00352299">
              <w:rPr>
                <w:sz w:val="28"/>
                <w:szCs w:val="28"/>
              </w:rPr>
              <w:t>-202</w:t>
            </w:r>
            <w:r w:rsidR="004D0D8F">
              <w:rPr>
                <w:sz w:val="28"/>
                <w:szCs w:val="28"/>
              </w:rPr>
              <w:t xml:space="preserve">5 </w:t>
            </w:r>
            <w:proofErr w:type="spellStart"/>
            <w:r w:rsidRPr="00352299">
              <w:rPr>
                <w:sz w:val="28"/>
                <w:szCs w:val="28"/>
              </w:rPr>
              <w:t>và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riể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khai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hự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iệ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nhiệm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vụ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uyê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mô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ro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á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ổ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Khối</w:t>
            </w:r>
            <w:proofErr w:type="spellEnd"/>
            <w:r w:rsidRPr="00352299">
              <w:rPr>
                <w:sz w:val="28"/>
                <w:szCs w:val="28"/>
              </w:rPr>
              <w:t xml:space="preserve">; </w:t>
            </w:r>
            <w:proofErr w:type="spellStart"/>
            <w:r w:rsidRPr="00352299">
              <w:rPr>
                <w:sz w:val="28"/>
                <w:szCs w:val="28"/>
              </w:rPr>
              <w:t>thố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nhấ</w:t>
            </w:r>
            <w:r w:rsidRPr="006143FF">
              <w:rPr>
                <w:sz w:val="28"/>
                <w:szCs w:val="28"/>
              </w:rPr>
              <w:t>t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hự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hiệ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hồ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sơ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huyê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môn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Pr="006143FF">
              <w:rPr>
                <w:sz w:val="28"/>
                <w:szCs w:val="28"/>
              </w:rPr>
              <w:t>họ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liệu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ủa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rẻ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Pr="006143FF">
              <w:rPr>
                <w:sz w:val="28"/>
                <w:szCs w:val="28"/>
              </w:rPr>
              <w:t>quy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định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về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đánh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giá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Pr="006143FF">
              <w:rPr>
                <w:sz w:val="28"/>
                <w:szCs w:val="28"/>
              </w:rPr>
              <w:t>chươ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rình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Pr="006143FF">
              <w:rPr>
                <w:sz w:val="28"/>
                <w:szCs w:val="28"/>
              </w:rPr>
              <w:t>mụ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iêu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Pr="006143FF">
              <w:rPr>
                <w:sz w:val="28"/>
                <w:szCs w:val="28"/>
              </w:rPr>
              <w:t>nội</w:t>
            </w:r>
            <w:proofErr w:type="spellEnd"/>
            <w:r w:rsidRPr="006143FF">
              <w:rPr>
                <w:sz w:val="28"/>
                <w:szCs w:val="28"/>
              </w:rPr>
              <w:t xml:space="preserve"> dung </w:t>
            </w:r>
            <w:proofErr w:type="spellStart"/>
            <w:r w:rsidRPr="006143FF">
              <w:rPr>
                <w:sz w:val="28"/>
                <w:szCs w:val="28"/>
              </w:rPr>
              <w:t>ngân</w:t>
            </w:r>
            <w:proofErr w:type="spellEnd"/>
            <w:r w:rsidRPr="006143FF">
              <w:rPr>
                <w:sz w:val="28"/>
                <w:szCs w:val="28"/>
              </w:rPr>
              <w:t xml:space="preserve"> h</w:t>
            </w:r>
            <w:r w:rsidR="00762945">
              <w:rPr>
                <w:sz w:val="28"/>
                <w:szCs w:val="28"/>
                <w:lang w:val="vi-VN"/>
              </w:rPr>
              <w:t>à</w:t>
            </w:r>
            <w:r w:rsidRPr="006143FF">
              <w:rPr>
                <w:sz w:val="28"/>
                <w:szCs w:val="28"/>
              </w:rPr>
              <w:t xml:space="preserve">ng HĐ, KH </w:t>
            </w:r>
            <w:proofErr w:type="spellStart"/>
            <w:r w:rsidRPr="006143FF">
              <w:rPr>
                <w:sz w:val="28"/>
                <w:szCs w:val="28"/>
              </w:rPr>
              <w:t>hoạt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độ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ủa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á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ổ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huyê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F077E" w14:textId="77777777" w:rsidR="00F4227B" w:rsidRPr="00352299" w:rsidRDefault="00F4227B" w:rsidP="00F4227B">
            <w:pPr>
              <w:jc w:val="both"/>
              <w:rPr>
                <w:sz w:val="28"/>
                <w:szCs w:val="28"/>
              </w:rPr>
            </w:pPr>
            <w:r w:rsidRPr="00352299">
              <w:rPr>
                <w:sz w:val="28"/>
                <w:szCs w:val="28"/>
              </w:rPr>
              <w:t>BGH,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F32D6" w14:textId="77777777" w:rsidR="00F4227B" w:rsidRPr="00352299" w:rsidRDefault="00F4227B" w:rsidP="00F4227B">
            <w:pPr>
              <w:jc w:val="both"/>
              <w:rPr>
                <w:sz w:val="28"/>
                <w:szCs w:val="28"/>
              </w:rPr>
            </w:pPr>
            <w:r w:rsidRPr="00352299">
              <w:rPr>
                <w:sz w:val="28"/>
                <w:szCs w:val="28"/>
              </w:rPr>
              <w:t xml:space="preserve">- </w:t>
            </w:r>
            <w:proofErr w:type="spellStart"/>
            <w:r w:rsidRPr="00352299">
              <w:rPr>
                <w:sz w:val="28"/>
                <w:szCs w:val="28"/>
              </w:rPr>
              <w:t>Phó</w:t>
            </w:r>
            <w:proofErr w:type="spellEnd"/>
            <w:r w:rsidRPr="00352299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DF450" w14:textId="77777777" w:rsidR="00F4227B" w:rsidRPr="00352299" w:rsidRDefault="00F4227B" w:rsidP="00F4227B">
            <w:pPr>
              <w:jc w:val="both"/>
              <w:rPr>
                <w:sz w:val="28"/>
                <w:szCs w:val="28"/>
              </w:rPr>
            </w:pPr>
            <w:proofErr w:type="spellStart"/>
            <w:r w:rsidRPr="00352299">
              <w:rPr>
                <w:sz w:val="28"/>
                <w:szCs w:val="28"/>
              </w:rPr>
              <w:t>Tuần</w:t>
            </w:r>
            <w:proofErr w:type="spellEnd"/>
            <w:r w:rsidRPr="00352299">
              <w:rPr>
                <w:sz w:val="28"/>
                <w:szCs w:val="28"/>
              </w:rPr>
              <w:t xml:space="preserve"> 2</w:t>
            </w:r>
          </w:p>
        </w:tc>
      </w:tr>
      <w:tr w:rsidR="00F4227B" w:rsidRPr="00793D65" w14:paraId="7D680903" w14:textId="77777777" w:rsidTr="005D4172">
        <w:trPr>
          <w:trHeight w:val="598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EF69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66DC7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Giao </w:t>
            </w:r>
            <w:proofErr w:type="spellStart"/>
            <w:r w:rsidRPr="00793D65">
              <w:rPr>
                <w:sz w:val="28"/>
                <w:szCs w:val="28"/>
              </w:rPr>
              <w:t>nhiệ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ụ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ớ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à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iểm</w:t>
            </w:r>
            <w:proofErr w:type="spellEnd"/>
            <w:r w:rsidRPr="00793D65">
              <w:rPr>
                <w:sz w:val="28"/>
                <w:szCs w:val="28"/>
              </w:rPr>
              <w:t xml:space="preserve">. </w:t>
            </w:r>
          </w:p>
          <w:p w14:paraId="01CE54F2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D7FE2" w14:textId="77777777" w:rsidR="00F4227B" w:rsidRPr="00793D65" w:rsidRDefault="004D0D8F" w:rsidP="00F422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r w:rsidR="00F4227B" w:rsidRPr="00793D65">
              <w:rPr>
                <w:sz w:val="28"/>
                <w:szCs w:val="28"/>
              </w:rPr>
              <w:t>-T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FF53F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B02AD5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F4227B" w:rsidRPr="00793D65" w14:paraId="60D6D343" w14:textId="77777777" w:rsidTr="005D4172">
        <w:trPr>
          <w:trHeight w:val="62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EBDEA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87D5E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Hoàn </w:t>
            </w:r>
            <w:proofErr w:type="spellStart"/>
            <w:r w:rsidRPr="00793D65">
              <w:rPr>
                <w:sz w:val="28"/>
                <w:szCs w:val="28"/>
              </w:rPr>
              <w:t>thiệ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oạ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b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ố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ê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ầu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</w:p>
          <w:p w14:paraId="712E644D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AC035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Văn </w:t>
            </w:r>
            <w:proofErr w:type="spellStart"/>
            <w:r w:rsidRPr="00793D65">
              <w:rPr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C69D3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4A2D0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F4227B" w:rsidRPr="00793D65" w14:paraId="77B6D026" w14:textId="77777777" w:rsidTr="00504F2D">
        <w:trPr>
          <w:trHeight w:val="1070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3990B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2FD75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XD </w:t>
            </w:r>
            <w:proofErr w:type="spellStart"/>
            <w:r w:rsidRPr="00793D65">
              <w:rPr>
                <w:sz w:val="28"/>
                <w:szCs w:val="28"/>
              </w:rPr>
              <w:t>qu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ế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uy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ôn</w:t>
            </w:r>
            <w:proofErr w:type="spellEnd"/>
            <w:r w:rsidRPr="00793D65">
              <w:rPr>
                <w:sz w:val="28"/>
                <w:szCs w:val="28"/>
              </w:rPr>
              <w:t xml:space="preserve">; </w:t>
            </w: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ì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uy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ôn</w:t>
            </w:r>
            <w:proofErr w:type="spellEnd"/>
            <w:r w:rsidRPr="00793D65">
              <w:rPr>
                <w:sz w:val="28"/>
                <w:szCs w:val="28"/>
              </w:rPr>
              <w:t xml:space="preserve">; </w:t>
            </w:r>
            <w:proofErr w:type="spellStart"/>
            <w:r w:rsidRPr="00793D65">
              <w:rPr>
                <w:sz w:val="28"/>
                <w:szCs w:val="28"/>
              </w:rPr>
              <w:t>Kế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c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uy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ôn</w:t>
            </w:r>
            <w:proofErr w:type="spellEnd"/>
            <w:r w:rsidRPr="00793D65">
              <w:rPr>
                <w:sz w:val="28"/>
                <w:szCs w:val="28"/>
              </w:rPr>
              <w:t xml:space="preserve">; </w:t>
            </w:r>
            <w:proofErr w:type="spellStart"/>
            <w:r w:rsidRPr="00793D65">
              <w:rPr>
                <w:sz w:val="28"/>
                <w:szCs w:val="28"/>
              </w:rPr>
              <w:t>Kế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c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a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hiệ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ụ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ư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ạ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>…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24FC3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TTCM, ban </w:t>
            </w:r>
            <w:proofErr w:type="spellStart"/>
            <w:r w:rsidRPr="00793D65">
              <w:rPr>
                <w:sz w:val="28"/>
                <w:szCs w:val="28"/>
              </w:rPr>
              <w:t>tha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>, HPCM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AD903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r w:rsidR="00BA5A33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41497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F4227B" w:rsidRPr="00793D65" w14:paraId="4E9CE2DB" w14:textId="77777777" w:rsidTr="005D4172">
        <w:trPr>
          <w:trHeight w:val="1408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C4634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FE113B" w14:textId="22AAC40C" w:rsidR="00F4227B" w:rsidRPr="00352299" w:rsidRDefault="00F4227B" w:rsidP="00F4227B">
            <w:pPr>
              <w:tabs>
                <w:tab w:val="left" w:pos="2552"/>
              </w:tabs>
              <w:spacing w:before="120"/>
              <w:jc w:val="both"/>
              <w:rPr>
                <w:bCs/>
                <w:sz w:val="28"/>
                <w:szCs w:val="28"/>
              </w:rPr>
            </w:pPr>
            <w:r w:rsidRPr="00352299">
              <w:rPr>
                <w:bCs/>
                <w:sz w:val="28"/>
                <w:szCs w:val="28"/>
              </w:rPr>
              <w:t xml:space="preserve">- </w:t>
            </w:r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Xây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dự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môi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rườ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giáo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dụ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lấy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rẻ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làm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ru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âm</w:t>
            </w:r>
            <w:proofErr w:type="spellEnd"/>
            <w:r w:rsidRPr="00352299">
              <w:rPr>
                <w:sz w:val="28"/>
                <w:szCs w:val="28"/>
              </w:rPr>
              <w:t xml:space="preserve">; </w:t>
            </w:r>
            <w:proofErr w:type="spellStart"/>
            <w:r w:rsidRPr="00352299">
              <w:rPr>
                <w:sz w:val="28"/>
                <w:szCs w:val="28"/>
              </w:rPr>
              <w:t>phù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ợp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heo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ừ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độ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uổi</w:t>
            </w:r>
            <w:proofErr w:type="spellEnd"/>
            <w:r w:rsidRPr="00352299">
              <w:rPr>
                <w:sz w:val="28"/>
                <w:szCs w:val="28"/>
              </w:rPr>
              <w:t xml:space="preserve">; </w:t>
            </w:r>
            <w:proofErr w:type="spellStart"/>
            <w:r w:rsidRPr="00352299">
              <w:rPr>
                <w:sz w:val="28"/>
                <w:szCs w:val="28"/>
              </w:rPr>
              <w:t>tra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bị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bổ</w:t>
            </w:r>
            <w:proofErr w:type="spellEnd"/>
            <w:r w:rsidRPr="00352299">
              <w:rPr>
                <w:sz w:val="28"/>
                <w:szCs w:val="28"/>
              </w:rPr>
              <w:t xml:space="preserve"> sung </w:t>
            </w:r>
            <w:proofErr w:type="spellStart"/>
            <w:r w:rsidRPr="00352299">
              <w:rPr>
                <w:sz w:val="28"/>
                <w:szCs w:val="28"/>
              </w:rPr>
              <w:t>đồ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dù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đồ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ơi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nguy</w:t>
            </w:r>
            <w:r w:rsidR="00422ED3" w:rsidRPr="00352299">
              <w:rPr>
                <w:sz w:val="28"/>
                <w:szCs w:val="28"/>
              </w:rPr>
              <w:t>ên</w:t>
            </w:r>
            <w:proofErr w:type="spellEnd"/>
            <w:r w:rsidR="00422ED3" w:rsidRPr="00352299">
              <w:rPr>
                <w:sz w:val="28"/>
                <w:szCs w:val="28"/>
              </w:rPr>
              <w:t xml:space="preserve"> </w:t>
            </w:r>
            <w:proofErr w:type="spellStart"/>
            <w:r w:rsidR="00422ED3" w:rsidRPr="00352299">
              <w:rPr>
                <w:sz w:val="28"/>
                <w:szCs w:val="28"/>
              </w:rPr>
              <w:t>liệu</w:t>
            </w:r>
            <w:proofErr w:type="spellEnd"/>
            <w:r w:rsidR="00422ED3" w:rsidRPr="00352299">
              <w:rPr>
                <w:sz w:val="28"/>
                <w:szCs w:val="28"/>
              </w:rPr>
              <w:t xml:space="preserve"> </w:t>
            </w:r>
            <w:proofErr w:type="spellStart"/>
            <w:r w:rsidR="00422ED3" w:rsidRPr="00352299">
              <w:rPr>
                <w:sz w:val="28"/>
                <w:szCs w:val="28"/>
              </w:rPr>
              <w:t>cho</w:t>
            </w:r>
            <w:proofErr w:type="spellEnd"/>
            <w:r w:rsidR="00422ED3" w:rsidRPr="00352299">
              <w:rPr>
                <w:sz w:val="28"/>
                <w:szCs w:val="28"/>
              </w:rPr>
              <w:t xml:space="preserve"> </w:t>
            </w:r>
            <w:proofErr w:type="spellStart"/>
            <w:r w:rsidR="00422ED3" w:rsidRPr="00352299">
              <w:rPr>
                <w:sz w:val="28"/>
                <w:szCs w:val="28"/>
              </w:rPr>
              <w:t>trẻ</w:t>
            </w:r>
            <w:proofErr w:type="spellEnd"/>
            <w:r w:rsidR="00422ED3" w:rsidRPr="00352299">
              <w:rPr>
                <w:sz w:val="28"/>
                <w:szCs w:val="28"/>
              </w:rPr>
              <w:t xml:space="preserve"> </w:t>
            </w:r>
            <w:proofErr w:type="spellStart"/>
            <w:r w:rsidR="00422ED3" w:rsidRPr="00352299">
              <w:rPr>
                <w:sz w:val="28"/>
                <w:szCs w:val="28"/>
              </w:rPr>
              <w:t>hoạt</w:t>
            </w:r>
            <w:proofErr w:type="spellEnd"/>
            <w:r w:rsidR="00422ED3" w:rsidRPr="00352299">
              <w:rPr>
                <w:sz w:val="28"/>
                <w:szCs w:val="28"/>
              </w:rPr>
              <w:t xml:space="preserve"> </w:t>
            </w:r>
            <w:proofErr w:type="spellStart"/>
            <w:r w:rsidR="00422ED3" w:rsidRPr="00352299">
              <w:rPr>
                <w:sz w:val="28"/>
                <w:szCs w:val="28"/>
              </w:rPr>
              <w:t>động</w:t>
            </w:r>
            <w:proofErr w:type="spellEnd"/>
            <w:r w:rsidR="00422ED3" w:rsidRPr="00352299">
              <w:rPr>
                <w:sz w:val="28"/>
                <w:szCs w:val="28"/>
              </w:rPr>
              <w:t xml:space="preserve">. </w:t>
            </w:r>
            <w:proofErr w:type="spellStart"/>
            <w:r w:rsidR="00422ED3" w:rsidRPr="00352299">
              <w:rPr>
                <w:sz w:val="28"/>
                <w:szCs w:val="28"/>
              </w:rPr>
              <w:t>Thiế</w:t>
            </w:r>
            <w:proofErr w:type="spellEnd"/>
            <w:r w:rsidR="00422ED3" w:rsidRPr="00352299">
              <w:rPr>
                <w:sz w:val="28"/>
                <w:szCs w:val="28"/>
                <w:lang w:val="vi-VN"/>
              </w:rPr>
              <w:t>t</w:t>
            </w:r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kế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khu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vui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ơi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khu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hể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ất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liê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oàn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phò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hể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ất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sâ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bó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đá</w:t>
            </w:r>
            <w:proofErr w:type="spellEnd"/>
            <w:r w:rsidRPr="00352299">
              <w:rPr>
                <w:sz w:val="28"/>
                <w:szCs w:val="28"/>
              </w:rPr>
              <w:t xml:space="preserve"> mi </w:t>
            </w:r>
            <w:proofErr w:type="spellStart"/>
            <w:r w:rsidRPr="00352299">
              <w:rPr>
                <w:sz w:val="28"/>
                <w:szCs w:val="28"/>
              </w:rPr>
              <w:t>ni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thư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việ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ộ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đồng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cá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phò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ức</w:t>
            </w:r>
            <w:proofErr w:type="spellEnd"/>
            <w:r w:rsidR="008E5E7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2299">
              <w:rPr>
                <w:sz w:val="28"/>
                <w:szCs w:val="28"/>
              </w:rPr>
              <w:t>năng</w:t>
            </w:r>
            <w:proofErr w:type="spellEnd"/>
            <w:r w:rsidRPr="00352299">
              <w:rPr>
                <w:sz w:val="28"/>
                <w:szCs w:val="28"/>
              </w:rPr>
              <w:t>,…</w:t>
            </w:r>
            <w:proofErr w:type="gram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để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đổi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mới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ình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hứ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ổ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ứ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á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oạt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động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ọ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uyê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biệt</w:t>
            </w:r>
            <w:proofErr w:type="spellEnd"/>
            <w:r w:rsidRPr="00352299">
              <w:rPr>
                <w:sz w:val="28"/>
                <w:szCs w:val="28"/>
              </w:rPr>
              <w:t xml:space="preserve"> ( </w:t>
            </w:r>
            <w:proofErr w:type="spellStart"/>
            <w:r w:rsidRPr="00352299">
              <w:rPr>
                <w:sz w:val="28"/>
                <w:szCs w:val="28"/>
              </w:rPr>
              <w:t>Âm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nhạc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tạo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ình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thể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dục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vă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ọc</w:t>
            </w:r>
            <w:proofErr w:type="spellEnd"/>
            <w:r w:rsidRPr="00352299">
              <w:rPr>
                <w:sz w:val="28"/>
                <w:szCs w:val="28"/>
              </w:rPr>
              <w:t xml:space="preserve">- </w:t>
            </w:r>
            <w:proofErr w:type="spellStart"/>
            <w:r w:rsidRPr="00352299">
              <w:rPr>
                <w:sz w:val="28"/>
                <w:szCs w:val="28"/>
              </w:rPr>
              <w:t>khám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phá</w:t>
            </w:r>
            <w:proofErr w:type="spellEnd"/>
            <w:r w:rsidRPr="00352299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7E430" w14:textId="77777777" w:rsidR="00F4227B" w:rsidRPr="007F7AB2" w:rsidRDefault="00F4227B" w:rsidP="00F4227B">
            <w:pPr>
              <w:rPr>
                <w:sz w:val="27"/>
                <w:szCs w:val="27"/>
                <w:lang w:val="it-IT"/>
              </w:rPr>
            </w:pPr>
            <w:r w:rsidRPr="007F7AB2">
              <w:rPr>
                <w:sz w:val="28"/>
                <w:szCs w:val="28"/>
              </w:rPr>
              <w:t>- HPCM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2A0AE3" w14:textId="77777777" w:rsidR="00F4227B" w:rsidRPr="007F7AB2" w:rsidRDefault="00F4227B" w:rsidP="00F4227B">
            <w:pPr>
              <w:rPr>
                <w:sz w:val="27"/>
                <w:szCs w:val="27"/>
                <w:lang w:val="it-IT"/>
              </w:rPr>
            </w:pPr>
            <w:r w:rsidRPr="007F7AB2">
              <w:rPr>
                <w:sz w:val="28"/>
                <w:szCs w:val="28"/>
              </w:rPr>
              <w:t xml:space="preserve">- Hiệu </w:t>
            </w:r>
            <w:proofErr w:type="spellStart"/>
            <w:r w:rsidRPr="007F7AB2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F06D46" w14:textId="77777777" w:rsidR="00F4227B" w:rsidRPr="007F7AB2" w:rsidRDefault="00F4227B" w:rsidP="00F4227B">
            <w:pPr>
              <w:rPr>
                <w:sz w:val="27"/>
                <w:szCs w:val="27"/>
                <w:lang w:val="it-IT"/>
              </w:rPr>
            </w:pPr>
            <w:proofErr w:type="spellStart"/>
            <w:r w:rsidRPr="007F7AB2">
              <w:rPr>
                <w:sz w:val="28"/>
                <w:szCs w:val="28"/>
              </w:rPr>
              <w:t>Tuần</w:t>
            </w:r>
            <w:proofErr w:type="spellEnd"/>
            <w:r w:rsidRPr="007F7AB2">
              <w:rPr>
                <w:sz w:val="28"/>
                <w:szCs w:val="28"/>
              </w:rPr>
              <w:t xml:space="preserve"> 2</w:t>
            </w:r>
          </w:p>
        </w:tc>
      </w:tr>
      <w:tr w:rsidR="00F4227B" w:rsidRPr="00793D65" w14:paraId="11971D95" w14:textId="77777777" w:rsidTr="005D4172">
        <w:trPr>
          <w:trHeight w:val="847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7CFE2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DAF199E" w14:textId="34992C6B" w:rsidR="00F4227B" w:rsidRPr="006143FF" w:rsidRDefault="00F4227B" w:rsidP="00E91BD6">
            <w:pPr>
              <w:jc w:val="both"/>
              <w:rPr>
                <w:sz w:val="28"/>
                <w:szCs w:val="28"/>
              </w:rPr>
            </w:pPr>
            <w:r w:rsidRPr="006143FF">
              <w:rPr>
                <w:sz w:val="28"/>
                <w:szCs w:val="28"/>
              </w:rPr>
              <w:t xml:space="preserve">- Tiếp </w:t>
            </w:r>
            <w:proofErr w:type="spellStart"/>
            <w:r w:rsidRPr="006143FF">
              <w:rPr>
                <w:sz w:val="28"/>
                <w:szCs w:val="28"/>
              </w:rPr>
              <w:t>tụ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bồ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dưỡng</w:t>
            </w:r>
            <w:proofErr w:type="spellEnd"/>
            <w:r w:rsidR="008E5E7A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nghiệp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vụ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huyê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môn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Pr="006143FF">
              <w:rPr>
                <w:sz w:val="28"/>
                <w:szCs w:val="28"/>
              </w:rPr>
              <w:t>nghiệp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vụ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sư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phạm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Pr="006143FF">
              <w:rPr>
                <w:sz w:val="28"/>
                <w:szCs w:val="28"/>
              </w:rPr>
              <w:t>đặ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biệt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="00E91BD6">
              <w:rPr>
                <w:sz w:val="28"/>
                <w:szCs w:val="28"/>
              </w:rPr>
              <w:t>giải</w:t>
            </w:r>
            <w:proofErr w:type="spellEnd"/>
            <w:r w:rsidR="00E91BD6">
              <w:rPr>
                <w:sz w:val="28"/>
                <w:szCs w:val="28"/>
              </w:rPr>
              <w:t xml:space="preserve"> </w:t>
            </w:r>
            <w:proofErr w:type="spellStart"/>
            <w:r w:rsidR="00E91BD6">
              <w:rPr>
                <w:sz w:val="28"/>
                <w:szCs w:val="28"/>
              </w:rPr>
              <w:t>quyết</w:t>
            </w:r>
            <w:proofErr w:type="spellEnd"/>
            <w:r w:rsidR="00E91BD6">
              <w:rPr>
                <w:sz w:val="28"/>
                <w:szCs w:val="28"/>
              </w:rPr>
              <w:t xml:space="preserve"> </w:t>
            </w:r>
            <w:proofErr w:type="spellStart"/>
            <w:r w:rsidR="00E91BD6">
              <w:rPr>
                <w:sz w:val="28"/>
                <w:szCs w:val="28"/>
              </w:rPr>
              <w:t>tình</w:t>
            </w:r>
            <w:proofErr w:type="spellEnd"/>
            <w:r w:rsidR="00E91BD6">
              <w:rPr>
                <w:sz w:val="28"/>
                <w:szCs w:val="28"/>
              </w:rPr>
              <w:t xml:space="preserve"> </w:t>
            </w:r>
            <w:proofErr w:type="spellStart"/>
            <w:r w:rsidR="00E91BD6">
              <w:rPr>
                <w:sz w:val="28"/>
                <w:szCs w:val="28"/>
              </w:rPr>
              <w:t>huống</w:t>
            </w:r>
            <w:proofErr w:type="spellEnd"/>
            <w:r w:rsidR="00E91BD6">
              <w:rPr>
                <w:sz w:val="28"/>
                <w:szCs w:val="28"/>
              </w:rPr>
              <w:t xml:space="preserve"> </w:t>
            </w:r>
            <w:proofErr w:type="spellStart"/>
            <w:r w:rsidR="00E91BD6">
              <w:rPr>
                <w:sz w:val="28"/>
                <w:szCs w:val="28"/>
              </w:rPr>
              <w:t>sư</w:t>
            </w:r>
            <w:proofErr w:type="spellEnd"/>
            <w:r w:rsidR="00E91BD6">
              <w:rPr>
                <w:sz w:val="28"/>
                <w:szCs w:val="28"/>
              </w:rPr>
              <w:t xml:space="preserve"> </w:t>
            </w:r>
            <w:proofErr w:type="spellStart"/>
            <w:r w:rsidR="00E91BD6">
              <w:rPr>
                <w:sz w:val="28"/>
                <w:szCs w:val="28"/>
              </w:rPr>
              <w:t>phạm</w:t>
            </w:r>
            <w:proofErr w:type="spellEnd"/>
            <w:r w:rsidR="00E91BD6">
              <w:rPr>
                <w:sz w:val="28"/>
                <w:szCs w:val="28"/>
              </w:rPr>
              <w:t xml:space="preserve">, </w:t>
            </w:r>
            <w:r w:rsidR="00E91BD6">
              <w:rPr>
                <w:sz w:val="28"/>
                <w:szCs w:val="28"/>
                <w:lang w:val="vi-VN"/>
              </w:rPr>
              <w:t>k</w:t>
            </w:r>
            <w:proofErr w:type="spellStart"/>
            <w:r w:rsidRPr="006143FF">
              <w:rPr>
                <w:sz w:val="28"/>
                <w:szCs w:val="28"/>
              </w:rPr>
              <w:t>iế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hức</w:t>
            </w:r>
            <w:proofErr w:type="spellEnd"/>
            <w:r w:rsidRPr="006143FF">
              <w:rPr>
                <w:sz w:val="28"/>
                <w:szCs w:val="28"/>
              </w:rPr>
              <w:t xml:space="preserve"> ATTP, </w:t>
            </w:r>
            <w:proofErr w:type="spellStart"/>
            <w:r w:rsidRPr="006143FF">
              <w:rPr>
                <w:sz w:val="28"/>
                <w:szCs w:val="28"/>
              </w:rPr>
              <w:t>phò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hố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dịch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bệnh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Pr="006143FF">
              <w:rPr>
                <w:sz w:val="28"/>
                <w:szCs w:val="28"/>
              </w:rPr>
              <w:t>kỹ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năng</w:t>
            </w:r>
            <w:proofErr w:type="spellEnd"/>
            <w:r w:rsidRPr="006143FF">
              <w:rPr>
                <w:sz w:val="28"/>
                <w:szCs w:val="28"/>
              </w:rPr>
              <w:t xml:space="preserve"> CNTT, </w:t>
            </w:r>
            <w:proofErr w:type="spellStart"/>
            <w:r w:rsidRPr="006143FF">
              <w:rPr>
                <w:sz w:val="28"/>
                <w:szCs w:val="28"/>
              </w:rPr>
              <w:t>phươ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pháp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giáo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dụ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iê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iến</w:t>
            </w:r>
            <w:proofErr w:type="spellEnd"/>
            <w:r w:rsidRPr="006143FF">
              <w:rPr>
                <w:sz w:val="28"/>
                <w:szCs w:val="28"/>
              </w:rPr>
              <w:t>…</w:t>
            </w:r>
            <w:proofErr w:type="spellStart"/>
            <w:r w:rsidRPr="006143FF">
              <w:rPr>
                <w:sz w:val="28"/>
                <w:szCs w:val="28"/>
              </w:rPr>
              <w:t>tạ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rườ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ho</w:t>
            </w:r>
            <w:proofErr w:type="spellEnd"/>
            <w:r w:rsidRPr="006143FF">
              <w:rPr>
                <w:sz w:val="28"/>
                <w:szCs w:val="28"/>
              </w:rPr>
              <w:t xml:space="preserve"> CBGV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6C0CD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3CF62CB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HP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60DFC5B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3-4</w:t>
            </w:r>
          </w:p>
        </w:tc>
      </w:tr>
      <w:tr w:rsidR="00F4227B" w:rsidRPr="00793D65" w14:paraId="03A9D4A7" w14:textId="77777777" w:rsidTr="00504F2D">
        <w:trPr>
          <w:trHeight w:val="44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68D9B" w14:textId="77777777" w:rsidR="00F4227B" w:rsidRPr="00793D65" w:rsidRDefault="00F4227B" w:rsidP="00F4227B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C836128" w14:textId="77777777" w:rsidR="00F4227B" w:rsidRPr="006143FF" w:rsidRDefault="00F4227B" w:rsidP="00422ED3">
            <w:pPr>
              <w:jc w:val="both"/>
              <w:rPr>
                <w:sz w:val="28"/>
                <w:szCs w:val="28"/>
                <w:lang w:val="vi-VN"/>
              </w:rPr>
            </w:pPr>
            <w:r w:rsidRPr="006143FF">
              <w:rPr>
                <w:sz w:val="28"/>
                <w:szCs w:val="28"/>
              </w:rPr>
              <w:t xml:space="preserve">- Tiếp </w:t>
            </w:r>
            <w:proofErr w:type="spellStart"/>
            <w:r w:rsidRPr="006143FF">
              <w:rPr>
                <w:sz w:val="28"/>
                <w:szCs w:val="28"/>
              </w:rPr>
              <w:t>tụ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riể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kha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ới</w:t>
            </w:r>
            <w:proofErr w:type="spellEnd"/>
            <w:r w:rsidRPr="006143FF">
              <w:rPr>
                <w:sz w:val="28"/>
                <w:szCs w:val="28"/>
              </w:rPr>
              <w:t xml:space="preserve"> 100% </w:t>
            </w:r>
            <w:proofErr w:type="spellStart"/>
            <w:r w:rsidRPr="006143FF">
              <w:rPr>
                <w:sz w:val="28"/>
                <w:szCs w:val="28"/>
              </w:rPr>
              <w:t>giáo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viê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sưu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ầm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á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ư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liệu</w:t>
            </w:r>
            <w:proofErr w:type="spellEnd"/>
            <w:r w:rsidRPr="006143FF">
              <w:rPr>
                <w:sz w:val="28"/>
                <w:szCs w:val="28"/>
              </w:rPr>
              <w:t xml:space="preserve">, video clip, </w:t>
            </w:r>
            <w:proofErr w:type="spellStart"/>
            <w:r w:rsidRPr="006143FF">
              <w:rPr>
                <w:sz w:val="28"/>
                <w:szCs w:val="28"/>
              </w:rPr>
              <w:t>thiết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kế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á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bà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giả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điệ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ử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heo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ừ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độ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uổ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ổ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h</w:t>
            </w:r>
            <w:proofErr w:type="spellEnd"/>
            <w:r w:rsidR="00422ED3">
              <w:rPr>
                <w:sz w:val="28"/>
                <w:szCs w:val="28"/>
                <w:lang w:val="vi-VN"/>
              </w:rPr>
              <w:t>ứ</w:t>
            </w:r>
            <w:r w:rsidRPr="006143FF">
              <w:rPr>
                <w:sz w:val="28"/>
                <w:szCs w:val="28"/>
              </w:rPr>
              <w:t xml:space="preserve">c </w:t>
            </w:r>
            <w:proofErr w:type="spellStart"/>
            <w:r w:rsidRPr="006143FF">
              <w:rPr>
                <w:sz w:val="28"/>
                <w:szCs w:val="28"/>
              </w:rPr>
              <w:t>cho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rẻ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hoạt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động</w:t>
            </w:r>
            <w:proofErr w:type="spellEnd"/>
            <w:r w:rsidRPr="006143FF">
              <w:rPr>
                <w:sz w:val="28"/>
                <w:szCs w:val="28"/>
              </w:rPr>
              <w:t xml:space="preserve">; </w:t>
            </w:r>
            <w:proofErr w:type="spellStart"/>
            <w:r w:rsidRPr="006143FF">
              <w:rPr>
                <w:sz w:val="28"/>
                <w:szCs w:val="28"/>
              </w:rPr>
              <w:t>đă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ả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ập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nhập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rên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ổng</w:t>
            </w:r>
            <w:proofErr w:type="spellEnd"/>
            <w:r w:rsidRPr="006143FF">
              <w:rPr>
                <w:sz w:val="28"/>
                <w:szCs w:val="28"/>
              </w:rPr>
              <w:t xml:space="preserve"> TTĐT </w:t>
            </w:r>
            <w:proofErr w:type="spellStart"/>
            <w:r w:rsidRPr="006143FF">
              <w:rPr>
                <w:sz w:val="28"/>
                <w:szCs w:val="28"/>
              </w:rPr>
              <w:t>hoặ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gử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về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ho</w:t>
            </w:r>
            <w:proofErr w:type="spellEnd"/>
            <w:r w:rsidRPr="006143FF">
              <w:rPr>
                <w:sz w:val="28"/>
                <w:szCs w:val="28"/>
              </w:rPr>
              <w:t xml:space="preserve"> CMHS </w:t>
            </w:r>
            <w:proofErr w:type="spellStart"/>
            <w:r w:rsidRPr="006143FF">
              <w:rPr>
                <w:sz w:val="28"/>
                <w:szCs w:val="28"/>
              </w:rPr>
              <w:t>phố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hợp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hăm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só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giáo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dụ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rẻ</w:t>
            </w:r>
            <w:proofErr w:type="spellEnd"/>
            <w:r w:rsidRPr="006143FF">
              <w:rPr>
                <w:sz w:val="28"/>
                <w:szCs w:val="28"/>
              </w:rPr>
              <w:t xml:space="preserve">. Duy </w:t>
            </w:r>
            <w:proofErr w:type="spellStart"/>
            <w:r w:rsidRPr="006143FF">
              <w:rPr>
                <w:sz w:val="28"/>
                <w:szCs w:val="28"/>
              </w:rPr>
              <w:t>trì</w:t>
            </w:r>
            <w:proofErr w:type="spellEnd"/>
            <w:r w:rsidRPr="006143FF">
              <w:rPr>
                <w:sz w:val="28"/>
                <w:szCs w:val="28"/>
              </w:rPr>
              <w:t xml:space="preserve"> chia </w:t>
            </w:r>
            <w:proofErr w:type="spellStart"/>
            <w:r w:rsidRPr="006143FF">
              <w:rPr>
                <w:sz w:val="28"/>
                <w:szCs w:val="28"/>
              </w:rPr>
              <w:t>sẻ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ác</w:t>
            </w:r>
            <w:proofErr w:type="spellEnd"/>
            <w:r w:rsidRPr="006143FF">
              <w:rPr>
                <w:sz w:val="28"/>
                <w:szCs w:val="28"/>
              </w:rPr>
              <w:t xml:space="preserve"> video, </w:t>
            </w:r>
            <w:proofErr w:type="spellStart"/>
            <w:r w:rsidRPr="006143FF">
              <w:rPr>
                <w:sz w:val="28"/>
                <w:szCs w:val="28"/>
              </w:rPr>
              <w:t>bà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giả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rên</w:t>
            </w:r>
            <w:proofErr w:type="spellEnd"/>
            <w:r w:rsidRPr="006143FF">
              <w:rPr>
                <w:sz w:val="28"/>
                <w:szCs w:val="28"/>
              </w:rPr>
              <w:t xml:space="preserve"> email dung </w:t>
            </w:r>
            <w:proofErr w:type="spellStart"/>
            <w:r w:rsidRPr="006143FF">
              <w:rPr>
                <w:sz w:val="28"/>
                <w:szCs w:val="28"/>
              </w:rPr>
              <w:t>chu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ủa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á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ụm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h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đua</w:t>
            </w:r>
            <w:proofErr w:type="spellEnd"/>
            <w:r w:rsidRPr="006143FF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732FA19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9B15E43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HP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479E742" w14:textId="77777777" w:rsidR="00F4227B" w:rsidRPr="00793D65" w:rsidRDefault="00F4227B" w:rsidP="00F422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</w:p>
        </w:tc>
      </w:tr>
      <w:tr w:rsidR="002871F9" w:rsidRPr="00793D65" w14:paraId="51D7B8C6" w14:textId="77777777" w:rsidTr="00504F2D">
        <w:trPr>
          <w:trHeight w:val="44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BFF2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F836002" w14:textId="77777777" w:rsidR="002871F9" w:rsidRPr="006143FF" w:rsidRDefault="002871F9" w:rsidP="00287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07164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EF5F4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HP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A267EB5" w14:textId="77777777" w:rsidR="002871F9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3/9</w:t>
            </w:r>
          </w:p>
        </w:tc>
      </w:tr>
      <w:tr w:rsidR="002871F9" w:rsidRPr="00793D65" w14:paraId="1A3054E0" w14:textId="77777777" w:rsidTr="005D4172">
        <w:trPr>
          <w:trHeight w:val="704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867A8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0D8F2C" w14:textId="77777777" w:rsidR="002871F9" w:rsidRPr="00702CEE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702CEE">
              <w:rPr>
                <w:sz w:val="27"/>
                <w:szCs w:val="27"/>
                <w:lang w:val="it-IT"/>
              </w:rPr>
              <w:t>Xây dựng KH tổ chức Hội nghị CBVC, phân công nhiệm vụ xây dựng nội dung cho Hội nghị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A371E" w14:textId="77777777" w:rsidR="002871F9" w:rsidRPr="00702CEE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702CEE">
              <w:rPr>
                <w:sz w:val="27"/>
                <w:szCs w:val="27"/>
                <w:lang w:val="it-IT"/>
              </w:rPr>
              <w:t>HT, CTCĐ, V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615336" w14:textId="77777777" w:rsidR="002871F9" w:rsidRPr="00702CEE" w:rsidRDefault="002871F9" w:rsidP="002871F9">
            <w:pPr>
              <w:rPr>
                <w:sz w:val="27"/>
                <w:szCs w:val="27"/>
                <w:lang w:val="it-IT"/>
              </w:rPr>
            </w:pPr>
            <w:r w:rsidRPr="00793D65">
              <w:rPr>
                <w:sz w:val="28"/>
                <w:szCs w:val="28"/>
              </w:rPr>
              <w:t xml:space="preserve">- 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22C3D" w14:textId="77777777" w:rsidR="00FC2652" w:rsidRDefault="002871F9" w:rsidP="00FC2652">
            <w:pPr>
              <w:jc w:val="center"/>
              <w:rPr>
                <w:sz w:val="27"/>
                <w:szCs w:val="27"/>
                <w:lang w:val="vi-VN"/>
              </w:rPr>
            </w:pPr>
            <w:r w:rsidRPr="00702CEE">
              <w:rPr>
                <w:sz w:val="27"/>
                <w:szCs w:val="27"/>
                <w:lang w:val="it-IT"/>
              </w:rPr>
              <w:t xml:space="preserve">Tuần </w:t>
            </w:r>
            <w:r w:rsidR="00FC2652">
              <w:rPr>
                <w:sz w:val="27"/>
                <w:szCs w:val="27"/>
                <w:lang w:val="vi-VN"/>
              </w:rPr>
              <w:t>3</w:t>
            </w:r>
          </w:p>
          <w:p w14:paraId="5F27F008" w14:textId="782F86F4" w:rsidR="002871F9" w:rsidRPr="00FC2652" w:rsidRDefault="002871F9" w:rsidP="00FC2652">
            <w:pPr>
              <w:jc w:val="center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it-IT"/>
              </w:rPr>
              <w:t>9</w:t>
            </w:r>
            <w:r w:rsidRPr="00702CEE">
              <w:rPr>
                <w:sz w:val="27"/>
                <w:szCs w:val="27"/>
                <w:lang w:val="it-IT"/>
              </w:rPr>
              <w:t>/202</w:t>
            </w:r>
            <w:r w:rsidR="00CC77E9">
              <w:rPr>
                <w:sz w:val="27"/>
                <w:szCs w:val="27"/>
                <w:lang w:val="it-IT"/>
              </w:rPr>
              <w:t>4</w:t>
            </w:r>
          </w:p>
        </w:tc>
      </w:tr>
      <w:tr w:rsidR="002871F9" w:rsidRPr="00793D65" w14:paraId="42DB9B50" w14:textId="77777777" w:rsidTr="00412BB9">
        <w:trPr>
          <w:trHeight w:val="469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4D36A" w14:textId="77777777" w:rsidR="002871F9" w:rsidRPr="004D0D8F" w:rsidRDefault="002871F9" w:rsidP="00422ED3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10/202</w:t>
            </w:r>
            <w:r w:rsidR="00EA32C6">
              <w:rPr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F72A2" w14:textId="77777777" w:rsidR="002871F9" w:rsidRPr="00E81DD8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81DD8">
              <w:rPr>
                <w:sz w:val="28"/>
                <w:szCs w:val="28"/>
                <w:lang w:val="vi-VN"/>
              </w:rPr>
              <w:t>- Tổ chức bồi dưỡng quy chế CM cho CBGVNV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D849F" w14:textId="77777777" w:rsidR="002871F9" w:rsidRPr="0022379D" w:rsidRDefault="002871F9" w:rsidP="002871F9">
            <w:pPr>
              <w:jc w:val="both"/>
              <w:rPr>
                <w:sz w:val="28"/>
                <w:szCs w:val="28"/>
              </w:rPr>
            </w:pPr>
            <w:r w:rsidRPr="0022379D">
              <w:rPr>
                <w:sz w:val="28"/>
                <w:szCs w:val="28"/>
              </w:rPr>
              <w:t xml:space="preserve">- GV </w:t>
            </w:r>
            <w:proofErr w:type="spellStart"/>
            <w:r w:rsidRPr="0022379D">
              <w:rPr>
                <w:sz w:val="28"/>
                <w:szCs w:val="28"/>
              </w:rPr>
              <w:t>toàn</w:t>
            </w:r>
            <w:proofErr w:type="spellEnd"/>
            <w:r w:rsidRPr="0022379D">
              <w:rPr>
                <w:sz w:val="28"/>
                <w:szCs w:val="28"/>
              </w:rPr>
              <w:t xml:space="preserve"> </w:t>
            </w:r>
            <w:proofErr w:type="spellStart"/>
            <w:r w:rsidRPr="0022379D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5A473" w14:textId="77777777" w:rsidR="002871F9" w:rsidRPr="0022379D" w:rsidRDefault="002871F9" w:rsidP="002871F9">
            <w:pPr>
              <w:jc w:val="both"/>
              <w:rPr>
                <w:sz w:val="28"/>
                <w:szCs w:val="28"/>
              </w:rPr>
            </w:pPr>
            <w:r w:rsidRPr="0022379D">
              <w:rPr>
                <w:sz w:val="28"/>
                <w:szCs w:val="28"/>
              </w:rPr>
              <w:t xml:space="preserve">- </w:t>
            </w:r>
            <w:proofErr w:type="spellStart"/>
            <w:r w:rsidRPr="0022379D">
              <w:rPr>
                <w:sz w:val="28"/>
                <w:szCs w:val="28"/>
              </w:rPr>
              <w:t>Phó</w:t>
            </w:r>
            <w:proofErr w:type="spellEnd"/>
            <w:r w:rsidRPr="0022379D">
              <w:rPr>
                <w:sz w:val="28"/>
                <w:szCs w:val="28"/>
              </w:rPr>
              <w:t xml:space="preserve"> HTPTCM</w:t>
            </w:r>
          </w:p>
          <w:p w14:paraId="62129DB3" w14:textId="77777777" w:rsidR="002871F9" w:rsidRPr="0022379D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8D8A1" w14:textId="77777777" w:rsidR="002871F9" w:rsidRPr="0022379D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22379D">
              <w:rPr>
                <w:sz w:val="28"/>
                <w:szCs w:val="28"/>
              </w:rPr>
              <w:t>Tuần</w:t>
            </w:r>
            <w:proofErr w:type="spellEnd"/>
            <w:r w:rsidRPr="0022379D">
              <w:rPr>
                <w:sz w:val="28"/>
                <w:szCs w:val="28"/>
              </w:rPr>
              <w:t xml:space="preserve"> 1</w:t>
            </w:r>
          </w:p>
        </w:tc>
      </w:tr>
      <w:tr w:rsidR="002871F9" w:rsidRPr="00793D65" w14:paraId="12222649" w14:textId="77777777" w:rsidTr="005D4172">
        <w:trPr>
          <w:trHeight w:val="469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22B98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F56C2" w14:textId="77777777" w:rsidR="002871F9" w:rsidRPr="004D0D8F" w:rsidRDefault="002871F9" w:rsidP="00422ED3">
            <w:pPr>
              <w:rPr>
                <w:sz w:val="28"/>
                <w:szCs w:val="28"/>
              </w:rPr>
            </w:pPr>
            <w:r w:rsidRPr="0022379D">
              <w:rPr>
                <w:sz w:val="28"/>
                <w:szCs w:val="28"/>
                <w:lang w:val="it-IT"/>
              </w:rPr>
              <w:t>- Tổ chức họp cha mẹ học sinh triển khai kế hoạch thu chi đầu năm học 202</w:t>
            </w:r>
            <w:r w:rsidR="004D0D8F">
              <w:rPr>
                <w:sz w:val="28"/>
                <w:szCs w:val="28"/>
              </w:rPr>
              <w:t>4</w:t>
            </w:r>
            <w:r w:rsidRPr="0022379D">
              <w:rPr>
                <w:sz w:val="28"/>
                <w:szCs w:val="28"/>
                <w:lang w:val="it-IT"/>
              </w:rPr>
              <w:t>-</w:t>
            </w:r>
            <w:r>
              <w:rPr>
                <w:sz w:val="28"/>
                <w:szCs w:val="28"/>
                <w:lang w:val="it-IT"/>
              </w:rPr>
              <w:t xml:space="preserve"> 202</w:t>
            </w:r>
            <w:r w:rsidR="004D0D8F">
              <w:rPr>
                <w:sz w:val="28"/>
                <w:szCs w:val="28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A04A16" w14:textId="77777777" w:rsidR="002871F9" w:rsidRPr="0022379D" w:rsidRDefault="002871F9" w:rsidP="002871F9">
            <w:pPr>
              <w:rPr>
                <w:sz w:val="28"/>
                <w:szCs w:val="28"/>
                <w:lang w:val="it-IT"/>
              </w:rPr>
            </w:pPr>
            <w:r w:rsidRPr="0022379D">
              <w:rPr>
                <w:sz w:val="28"/>
                <w:szCs w:val="28"/>
                <w:lang w:val="it-IT"/>
              </w:rPr>
              <w:t>- BGH, giáo v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70044" w14:textId="77777777" w:rsidR="002871F9" w:rsidRPr="0022379D" w:rsidRDefault="002871F9" w:rsidP="002871F9">
            <w:pPr>
              <w:rPr>
                <w:sz w:val="28"/>
                <w:szCs w:val="28"/>
                <w:lang w:val="it-IT"/>
              </w:rPr>
            </w:pPr>
            <w:r w:rsidRPr="0022379D">
              <w:rPr>
                <w:sz w:val="28"/>
                <w:szCs w:val="28"/>
              </w:rPr>
              <w:t xml:space="preserve">- Hiệu </w:t>
            </w:r>
            <w:proofErr w:type="spellStart"/>
            <w:r w:rsidRPr="0022379D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1F51E" w14:textId="77777777" w:rsidR="00FC2652" w:rsidRDefault="002871F9" w:rsidP="00FC2652">
            <w:pPr>
              <w:rPr>
                <w:sz w:val="28"/>
                <w:szCs w:val="28"/>
                <w:lang w:val="vi-VN"/>
              </w:rPr>
            </w:pPr>
            <w:r w:rsidRPr="0022379D">
              <w:rPr>
                <w:sz w:val="28"/>
                <w:szCs w:val="28"/>
                <w:lang w:val="it-IT"/>
              </w:rPr>
              <w:t xml:space="preserve">Tuần </w:t>
            </w:r>
            <w:r w:rsidR="00FC2652">
              <w:rPr>
                <w:sz w:val="28"/>
                <w:szCs w:val="28"/>
                <w:lang w:val="vi-VN"/>
              </w:rPr>
              <w:t>1</w:t>
            </w:r>
          </w:p>
          <w:p w14:paraId="6A852D27" w14:textId="4376A588" w:rsidR="002871F9" w:rsidRPr="00FC2652" w:rsidRDefault="002871F9" w:rsidP="00FC2652">
            <w:pPr>
              <w:rPr>
                <w:sz w:val="28"/>
                <w:szCs w:val="28"/>
                <w:lang w:val="vi-VN"/>
              </w:rPr>
            </w:pPr>
            <w:r w:rsidRPr="0022379D">
              <w:rPr>
                <w:sz w:val="28"/>
                <w:szCs w:val="28"/>
                <w:lang w:val="it-IT"/>
              </w:rPr>
              <w:t>10/202</w:t>
            </w:r>
            <w:r w:rsidR="00CC77E9">
              <w:rPr>
                <w:sz w:val="28"/>
                <w:szCs w:val="28"/>
                <w:lang w:val="it-IT"/>
              </w:rPr>
              <w:t>4</w:t>
            </w:r>
          </w:p>
        </w:tc>
      </w:tr>
      <w:tr w:rsidR="002871F9" w:rsidRPr="00793D65" w14:paraId="6BA2F3A9" w14:textId="77777777" w:rsidTr="005D4172">
        <w:trPr>
          <w:trHeight w:val="469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36E53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C3BA5" w14:textId="77777777" w:rsidR="002871F9" w:rsidRPr="00585670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585670">
              <w:rPr>
                <w:sz w:val="27"/>
                <w:szCs w:val="27"/>
                <w:lang w:val="it-IT"/>
              </w:rPr>
              <w:t>Xây dựng và duyệt kế hoạch thu chi đầu năm học về PG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90C73" w14:textId="77777777" w:rsidR="002871F9" w:rsidRPr="00585670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- 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F53A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8BFCE" w14:textId="0E92EDB1" w:rsidR="002871F9" w:rsidRPr="00FC2652" w:rsidRDefault="002871F9" w:rsidP="00FC2652">
            <w:pPr>
              <w:rPr>
                <w:sz w:val="27"/>
                <w:szCs w:val="27"/>
                <w:lang w:val="vi-VN"/>
              </w:rPr>
            </w:pPr>
            <w:r w:rsidRPr="00585670">
              <w:rPr>
                <w:sz w:val="27"/>
                <w:szCs w:val="27"/>
                <w:lang w:val="it-IT"/>
              </w:rPr>
              <w:t>Tháng 10/202</w:t>
            </w:r>
            <w:r w:rsidR="00CC77E9">
              <w:rPr>
                <w:sz w:val="27"/>
                <w:szCs w:val="27"/>
                <w:lang w:val="it-IT"/>
              </w:rPr>
              <w:t>4</w:t>
            </w:r>
          </w:p>
        </w:tc>
      </w:tr>
      <w:tr w:rsidR="002871F9" w:rsidRPr="00793D65" w14:paraId="7CA920A9" w14:textId="77777777" w:rsidTr="005D4172">
        <w:trPr>
          <w:trHeight w:val="858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A9294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861F17" w14:textId="71DFC472" w:rsidR="002871F9" w:rsidRPr="007F7AB2" w:rsidRDefault="005C0E2B" w:rsidP="002871F9">
            <w:pPr>
              <w:tabs>
                <w:tab w:val="left" w:pos="2552"/>
              </w:tabs>
              <w:spacing w:before="120"/>
              <w:jc w:val="both"/>
              <w:rPr>
                <w:sz w:val="28"/>
                <w:szCs w:val="28"/>
              </w:rPr>
            </w:pPr>
            <w:r w:rsidRPr="007F7AB2">
              <w:rPr>
                <w:sz w:val="28"/>
                <w:szCs w:val="28"/>
                <w:lang w:val="vi-VN"/>
              </w:rPr>
              <w:t xml:space="preserve">- Tham gia  kiến tập chuyên đề </w:t>
            </w:r>
            <w:proofErr w:type="spellStart"/>
            <w:r w:rsidR="00E537BA" w:rsidRPr="007F7AB2">
              <w:rPr>
                <w:sz w:val="28"/>
                <w:szCs w:val="28"/>
                <w:lang w:eastAsia="vi-VN"/>
              </w:rPr>
              <w:t>quản</w:t>
            </w:r>
            <w:proofErr w:type="spellEnd"/>
            <w:r w:rsidR="00E537BA" w:rsidRPr="007F7AB2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E537BA" w:rsidRPr="007F7AB2">
              <w:rPr>
                <w:sz w:val="28"/>
                <w:szCs w:val="28"/>
                <w:lang w:eastAsia="vi-VN"/>
              </w:rPr>
              <w:t>lý</w:t>
            </w:r>
            <w:proofErr w:type="spellEnd"/>
            <w:r w:rsidR="00E537BA" w:rsidRPr="007F7AB2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E537BA" w:rsidRPr="007F7AB2">
              <w:rPr>
                <w:sz w:val="28"/>
                <w:szCs w:val="28"/>
                <w:lang w:eastAsia="vi-VN"/>
              </w:rPr>
              <w:t>nuôi</w:t>
            </w:r>
            <w:proofErr w:type="spellEnd"/>
            <w:r w:rsidR="00E537BA" w:rsidRPr="007F7AB2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E537BA" w:rsidRPr="007F7AB2">
              <w:rPr>
                <w:sz w:val="28"/>
                <w:szCs w:val="28"/>
                <w:lang w:eastAsia="vi-VN"/>
              </w:rPr>
              <w:t>dưỡng</w:t>
            </w:r>
            <w:proofErr w:type="spellEnd"/>
            <w:r w:rsidR="00E537BA" w:rsidRPr="007F7AB2">
              <w:rPr>
                <w:sz w:val="28"/>
                <w:szCs w:val="28"/>
                <w:lang w:eastAsia="vi-VN"/>
              </w:rPr>
              <w:t xml:space="preserve">-VSATTP </w:t>
            </w:r>
            <w:r w:rsidRPr="007F7AB2">
              <w:rPr>
                <w:sz w:val="28"/>
                <w:szCs w:val="28"/>
                <w:lang w:val="vi-VN" w:eastAsia="vi-VN"/>
              </w:rPr>
              <w:t xml:space="preserve">tại trường mầm non </w:t>
            </w:r>
            <w:proofErr w:type="spellStart"/>
            <w:r w:rsidR="00E537BA" w:rsidRPr="007F7AB2">
              <w:rPr>
                <w:sz w:val="28"/>
                <w:szCs w:val="28"/>
                <w:lang w:eastAsia="vi-VN"/>
              </w:rPr>
              <w:t>Nắng</w:t>
            </w:r>
            <w:proofErr w:type="spellEnd"/>
            <w:r w:rsidR="00E537BA" w:rsidRPr="007F7AB2">
              <w:rPr>
                <w:sz w:val="28"/>
                <w:szCs w:val="28"/>
                <w:lang w:eastAsia="vi-VN"/>
              </w:rPr>
              <w:t xml:space="preserve"> Mai, </w:t>
            </w:r>
            <w:proofErr w:type="spellStart"/>
            <w:r w:rsidR="00E537BA" w:rsidRPr="007F7AB2">
              <w:rPr>
                <w:sz w:val="28"/>
                <w:szCs w:val="28"/>
                <w:lang w:eastAsia="vi-VN"/>
              </w:rPr>
              <w:t>mầm</w:t>
            </w:r>
            <w:proofErr w:type="spellEnd"/>
            <w:r w:rsidR="00E537BA" w:rsidRPr="007F7AB2">
              <w:rPr>
                <w:sz w:val="28"/>
                <w:szCs w:val="28"/>
                <w:lang w:eastAsia="vi-VN"/>
              </w:rPr>
              <w:t xml:space="preserve"> non Gia Thuỵ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63A1B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3F42E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02F6102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579A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Theo </w:t>
            </w: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  <w:r w:rsidRPr="00793D65">
              <w:rPr>
                <w:sz w:val="28"/>
                <w:szCs w:val="28"/>
              </w:rPr>
              <w:t xml:space="preserve"> PGD</w:t>
            </w:r>
          </w:p>
        </w:tc>
      </w:tr>
      <w:tr w:rsidR="002871F9" w:rsidRPr="00793D65" w14:paraId="1A8EE958" w14:textId="77777777" w:rsidTr="005D4172">
        <w:trPr>
          <w:trHeight w:val="858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6E32F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568294" w14:textId="77777777" w:rsidR="002871F9" w:rsidRPr="00352299" w:rsidRDefault="002871F9" w:rsidP="002871F9">
            <w:pPr>
              <w:jc w:val="both"/>
              <w:rPr>
                <w:sz w:val="28"/>
                <w:szCs w:val="28"/>
              </w:rPr>
            </w:pPr>
            <w:r w:rsidRPr="00352299">
              <w:rPr>
                <w:sz w:val="28"/>
                <w:szCs w:val="28"/>
              </w:rPr>
              <w:t xml:space="preserve"> - </w:t>
            </w:r>
            <w:proofErr w:type="spellStart"/>
            <w:r w:rsidRPr="00352299">
              <w:rPr>
                <w:sz w:val="28"/>
                <w:szCs w:val="28"/>
              </w:rPr>
              <w:t>Tổ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ứ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ân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đo</w:t>
            </w:r>
            <w:proofErr w:type="spellEnd"/>
            <w:r w:rsidRPr="00352299">
              <w:rPr>
                <w:sz w:val="28"/>
                <w:szCs w:val="28"/>
              </w:rPr>
              <w:t xml:space="preserve">, </w:t>
            </w:r>
            <w:proofErr w:type="spellStart"/>
            <w:r w:rsidRPr="00352299">
              <w:rPr>
                <w:sz w:val="28"/>
                <w:szCs w:val="28"/>
              </w:rPr>
              <w:t>khám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sứ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khỏe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đại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trà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cho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học</w:t>
            </w:r>
            <w:proofErr w:type="spellEnd"/>
            <w:r w:rsidRPr="00352299">
              <w:rPr>
                <w:sz w:val="28"/>
                <w:szCs w:val="28"/>
              </w:rPr>
              <w:t xml:space="preserve"> </w:t>
            </w:r>
            <w:proofErr w:type="spellStart"/>
            <w:r w:rsidRPr="00352299">
              <w:rPr>
                <w:sz w:val="28"/>
                <w:szCs w:val="28"/>
              </w:rPr>
              <w:t>sinh</w:t>
            </w:r>
            <w:proofErr w:type="spellEnd"/>
            <w:r w:rsidRPr="00352299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2F05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Y </w:t>
            </w:r>
            <w:proofErr w:type="spellStart"/>
            <w:r w:rsidRPr="00793D65"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4C90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N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A1E9B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3</w:t>
            </w:r>
          </w:p>
        </w:tc>
      </w:tr>
      <w:tr w:rsidR="002871F9" w:rsidRPr="00793D65" w14:paraId="0B4A325A" w14:textId="77777777" w:rsidTr="005D4172">
        <w:trPr>
          <w:trHeight w:val="38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ECDE8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E1AA5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Kiểm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tra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đột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xuất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báo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trước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các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hoạt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động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của</w:t>
            </w:r>
            <w:proofErr w:type="spellEnd"/>
            <w:r w:rsidRPr="00793D6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pacing w:val="-4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0EBDB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T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5081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 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3A0B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2871F9" w:rsidRPr="00793D65" w14:paraId="17728AD8" w14:textId="77777777" w:rsidTr="005D4172">
        <w:trPr>
          <w:trHeight w:val="720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694F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6C188" w14:textId="77777777" w:rsidR="002871F9" w:rsidRPr="00793D65" w:rsidRDefault="00352299" w:rsidP="00287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2871F9" w:rsidRPr="00793D65">
              <w:rPr>
                <w:sz w:val="28"/>
                <w:szCs w:val="28"/>
              </w:rPr>
              <w:t>Kiểm</w:t>
            </w:r>
            <w:proofErr w:type="spellEnd"/>
            <w:r w:rsidR="002871F9" w:rsidRPr="00793D65">
              <w:rPr>
                <w:sz w:val="28"/>
                <w:szCs w:val="28"/>
              </w:rPr>
              <w:t xml:space="preserve"> </w:t>
            </w:r>
            <w:proofErr w:type="spellStart"/>
            <w:r w:rsidR="002871F9" w:rsidRPr="00793D65">
              <w:rPr>
                <w:sz w:val="28"/>
                <w:szCs w:val="28"/>
              </w:rPr>
              <w:t>tra</w:t>
            </w:r>
            <w:proofErr w:type="spellEnd"/>
            <w:r w:rsidR="002871F9" w:rsidRPr="00793D65">
              <w:rPr>
                <w:sz w:val="28"/>
                <w:szCs w:val="28"/>
              </w:rPr>
              <w:t xml:space="preserve"> </w:t>
            </w:r>
            <w:proofErr w:type="spellStart"/>
            <w:r w:rsidR="002871F9" w:rsidRPr="00793D65">
              <w:rPr>
                <w:sz w:val="28"/>
                <w:szCs w:val="28"/>
              </w:rPr>
              <w:t>nghiệp</w:t>
            </w:r>
            <w:proofErr w:type="spellEnd"/>
            <w:r w:rsidR="002871F9" w:rsidRPr="00793D65">
              <w:rPr>
                <w:sz w:val="28"/>
                <w:szCs w:val="28"/>
              </w:rPr>
              <w:t xml:space="preserve"> </w:t>
            </w:r>
            <w:proofErr w:type="spellStart"/>
            <w:r w:rsidR="002871F9" w:rsidRPr="00793D65">
              <w:rPr>
                <w:sz w:val="28"/>
                <w:szCs w:val="28"/>
              </w:rPr>
              <w:t>vụ</w:t>
            </w:r>
            <w:proofErr w:type="spellEnd"/>
            <w:r w:rsidR="002871F9" w:rsidRPr="00793D65">
              <w:rPr>
                <w:sz w:val="28"/>
                <w:szCs w:val="28"/>
              </w:rPr>
              <w:t xml:space="preserve"> </w:t>
            </w:r>
            <w:proofErr w:type="spellStart"/>
            <w:r w:rsidR="002871F9" w:rsidRPr="00793D65">
              <w:rPr>
                <w:sz w:val="28"/>
                <w:szCs w:val="28"/>
              </w:rPr>
              <w:t>sư</w:t>
            </w:r>
            <w:proofErr w:type="spellEnd"/>
            <w:r w:rsidR="002871F9" w:rsidRPr="00793D65">
              <w:rPr>
                <w:sz w:val="28"/>
                <w:szCs w:val="28"/>
              </w:rPr>
              <w:t xml:space="preserve"> </w:t>
            </w:r>
            <w:proofErr w:type="spellStart"/>
            <w:r w:rsidR="002871F9" w:rsidRPr="00793D65">
              <w:rPr>
                <w:sz w:val="28"/>
                <w:szCs w:val="28"/>
              </w:rPr>
              <w:t>phạm</w:t>
            </w:r>
            <w:proofErr w:type="spellEnd"/>
            <w:r w:rsidR="002871F9" w:rsidRPr="00793D65">
              <w:rPr>
                <w:sz w:val="28"/>
                <w:szCs w:val="28"/>
              </w:rPr>
              <w:t xml:space="preserve"> </w:t>
            </w:r>
            <w:proofErr w:type="spellStart"/>
            <w:r w:rsidR="002871F9" w:rsidRPr="00793D65">
              <w:rPr>
                <w:sz w:val="28"/>
                <w:szCs w:val="28"/>
              </w:rPr>
              <w:t>giáo</w:t>
            </w:r>
            <w:proofErr w:type="spellEnd"/>
            <w:r w:rsidR="002871F9" w:rsidRPr="00793D6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871F9" w:rsidRPr="00793D65">
              <w:rPr>
                <w:sz w:val="28"/>
                <w:szCs w:val="28"/>
              </w:rPr>
              <w:t>viên</w:t>
            </w:r>
            <w:proofErr w:type="spellEnd"/>
            <w:r w:rsidR="002871F9" w:rsidRPr="00793D65">
              <w:rPr>
                <w:sz w:val="28"/>
                <w:szCs w:val="28"/>
              </w:rPr>
              <w:t>.(</w:t>
            </w:r>
            <w:proofErr w:type="gramEnd"/>
            <w:r w:rsidR="002871F9" w:rsidRPr="00793D65">
              <w:rPr>
                <w:sz w:val="28"/>
                <w:szCs w:val="28"/>
              </w:rPr>
              <w:t xml:space="preserve"> Theo </w:t>
            </w:r>
            <w:proofErr w:type="spellStart"/>
            <w:r w:rsidR="002871F9" w:rsidRPr="00793D65">
              <w:rPr>
                <w:sz w:val="28"/>
                <w:szCs w:val="28"/>
              </w:rPr>
              <w:t>lịch</w:t>
            </w:r>
            <w:proofErr w:type="spellEnd"/>
            <w:r w:rsidR="002871F9" w:rsidRPr="00793D65">
              <w:rPr>
                <w:sz w:val="28"/>
                <w:szCs w:val="28"/>
              </w:rPr>
              <w:t>)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B635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EA76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BG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9912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2871F9" w:rsidRPr="00793D65" w14:paraId="6B789E74" w14:textId="77777777" w:rsidTr="005D4172">
        <w:trPr>
          <w:trHeight w:val="80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35BF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B997C" w14:textId="77777777" w:rsidR="002871F9" w:rsidRPr="006143FF" w:rsidRDefault="002871F9" w:rsidP="008464C7">
            <w:pPr>
              <w:jc w:val="both"/>
              <w:rPr>
                <w:sz w:val="28"/>
                <w:szCs w:val="28"/>
              </w:rPr>
            </w:pPr>
            <w:r w:rsidRPr="006143FF">
              <w:rPr>
                <w:sz w:val="28"/>
                <w:szCs w:val="28"/>
              </w:rPr>
              <w:t xml:space="preserve">- </w:t>
            </w:r>
            <w:proofErr w:type="spellStart"/>
            <w:r w:rsidRPr="006143FF">
              <w:rPr>
                <w:sz w:val="28"/>
                <w:szCs w:val="28"/>
              </w:rPr>
              <w:t>Xây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dựng</w:t>
            </w:r>
            <w:proofErr w:type="spellEnd"/>
            <w:r w:rsidRPr="006143FF">
              <w:rPr>
                <w:sz w:val="28"/>
                <w:szCs w:val="28"/>
              </w:rPr>
              <w:t xml:space="preserve"> KH </w:t>
            </w:r>
            <w:proofErr w:type="spellStart"/>
            <w:r w:rsidRPr="006143FF">
              <w:rPr>
                <w:sz w:val="28"/>
                <w:szCs w:val="28"/>
              </w:rPr>
              <w:t>tổ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hứ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Hộ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hi</w:t>
            </w:r>
            <w:proofErr w:type="spellEnd"/>
            <w:r w:rsidRPr="006143FF">
              <w:rPr>
                <w:sz w:val="28"/>
                <w:szCs w:val="28"/>
              </w:rPr>
              <w:t xml:space="preserve"> GVNVG </w:t>
            </w:r>
            <w:proofErr w:type="spellStart"/>
            <w:r w:rsidRPr="006143FF">
              <w:rPr>
                <w:sz w:val="28"/>
                <w:szCs w:val="28"/>
              </w:rPr>
              <w:t>cấp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rườ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năm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học</w:t>
            </w:r>
            <w:proofErr w:type="spellEnd"/>
            <w:r w:rsidRPr="006143FF">
              <w:rPr>
                <w:sz w:val="28"/>
                <w:szCs w:val="28"/>
              </w:rPr>
              <w:t xml:space="preserve"> 202</w:t>
            </w:r>
            <w:r w:rsidR="00EA32C6">
              <w:rPr>
                <w:sz w:val="28"/>
                <w:szCs w:val="28"/>
              </w:rPr>
              <w:t>4</w:t>
            </w:r>
            <w:r w:rsidRPr="006143FF">
              <w:rPr>
                <w:sz w:val="28"/>
                <w:szCs w:val="28"/>
              </w:rPr>
              <w:t>- 202</w:t>
            </w:r>
            <w:r w:rsidR="00EA32C6">
              <w:rPr>
                <w:sz w:val="28"/>
                <w:szCs w:val="28"/>
              </w:rPr>
              <w:t>5</w:t>
            </w:r>
            <w:r w:rsidRPr="006143FF">
              <w:rPr>
                <w:sz w:val="28"/>
                <w:szCs w:val="28"/>
              </w:rPr>
              <w:t xml:space="preserve">. </w:t>
            </w:r>
            <w:proofErr w:type="spellStart"/>
            <w:r w:rsidRPr="006143FF">
              <w:rPr>
                <w:sz w:val="28"/>
                <w:szCs w:val="28"/>
              </w:rPr>
              <w:t>Đăng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ký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hi</w:t>
            </w:r>
            <w:proofErr w:type="spellEnd"/>
            <w:r w:rsidRPr="006143FF">
              <w:rPr>
                <w:sz w:val="28"/>
                <w:szCs w:val="28"/>
              </w:rPr>
              <w:t xml:space="preserve"> GVG </w:t>
            </w:r>
            <w:proofErr w:type="spellStart"/>
            <w:r w:rsidRPr="006143FF">
              <w:rPr>
                <w:sz w:val="28"/>
                <w:szCs w:val="28"/>
              </w:rPr>
              <w:t>cấp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quận</w:t>
            </w:r>
            <w:proofErr w:type="spellEnd"/>
            <w:r w:rsidRPr="006143FF">
              <w:rPr>
                <w:sz w:val="28"/>
                <w:szCs w:val="28"/>
              </w:rPr>
              <w:t xml:space="preserve">, </w:t>
            </w:r>
            <w:proofErr w:type="spellStart"/>
            <w:r w:rsidRPr="006143FF">
              <w:rPr>
                <w:sz w:val="28"/>
                <w:szCs w:val="28"/>
              </w:rPr>
              <w:t>các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danh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hiệu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thi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đua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cấp</w:t>
            </w:r>
            <w:proofErr w:type="spellEnd"/>
            <w:r w:rsidRPr="006143FF">
              <w:rPr>
                <w:sz w:val="28"/>
                <w:szCs w:val="28"/>
              </w:rPr>
              <w:t xml:space="preserve"> </w:t>
            </w:r>
            <w:proofErr w:type="spellStart"/>
            <w:r w:rsidRPr="006143FF">
              <w:rPr>
                <w:sz w:val="28"/>
                <w:szCs w:val="28"/>
              </w:rPr>
              <w:t>quận</w:t>
            </w:r>
            <w:proofErr w:type="spellEnd"/>
            <w:r w:rsidRPr="006143FF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BED4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9D43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170E4620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509E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3</w:t>
            </w:r>
          </w:p>
        </w:tc>
      </w:tr>
      <w:tr w:rsidR="002871F9" w:rsidRPr="00793D65" w14:paraId="3991C995" w14:textId="77777777" w:rsidTr="005D4172">
        <w:trPr>
          <w:trHeight w:val="522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BE4E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87B0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qu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ế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uô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ạ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ẻ</w:t>
            </w:r>
            <w:proofErr w:type="spellEnd"/>
            <w:r w:rsidRPr="00793D65">
              <w:rPr>
                <w:sz w:val="28"/>
                <w:szCs w:val="28"/>
              </w:rPr>
              <w:t xml:space="preserve"> MN </w:t>
            </w:r>
            <w:proofErr w:type="spellStart"/>
            <w:r w:rsidRPr="00793D65">
              <w:rPr>
                <w:sz w:val="28"/>
                <w:szCs w:val="28"/>
              </w:rPr>
              <w:t>cấ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ường</w:t>
            </w:r>
            <w:proofErr w:type="spellEnd"/>
          </w:p>
          <w:p w14:paraId="7CE5447C" w14:textId="77777777" w:rsidR="002871F9" w:rsidRPr="00CC77E9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1540B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1DB6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2EC9C041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147F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3</w:t>
            </w:r>
          </w:p>
        </w:tc>
      </w:tr>
      <w:tr w:rsidR="002871F9" w:rsidRPr="00793D65" w14:paraId="58093E1E" w14:textId="77777777" w:rsidTr="005D4172">
        <w:trPr>
          <w:trHeight w:val="759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3B96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DB6E4" w14:textId="77777777" w:rsidR="002871F9" w:rsidRPr="00793D65" w:rsidRDefault="002871F9" w:rsidP="008464C7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uy</w:t>
            </w:r>
            <w:proofErr w:type="spellEnd"/>
            <w:r w:rsidRPr="00793D65">
              <w:rPr>
                <w:sz w:val="28"/>
                <w:szCs w:val="28"/>
              </w:rPr>
              <w:t xml:space="preserve"> SKKN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ọc</w:t>
            </w:r>
            <w:proofErr w:type="spellEnd"/>
            <w:r w:rsidRPr="00793D65">
              <w:rPr>
                <w:sz w:val="28"/>
                <w:szCs w:val="28"/>
              </w:rPr>
              <w:t xml:space="preserve"> 202</w:t>
            </w:r>
            <w:r w:rsidR="00EA32C6">
              <w:rPr>
                <w:sz w:val="28"/>
                <w:szCs w:val="28"/>
              </w:rPr>
              <w:t>4</w:t>
            </w:r>
            <w:r w:rsidRPr="00793D65">
              <w:rPr>
                <w:sz w:val="28"/>
                <w:szCs w:val="28"/>
              </w:rPr>
              <w:t xml:space="preserve"> </w:t>
            </w:r>
            <w:r w:rsidR="008464C7">
              <w:rPr>
                <w:sz w:val="28"/>
                <w:szCs w:val="28"/>
                <w:lang w:val="vi-VN"/>
              </w:rPr>
              <w:t>-</w:t>
            </w:r>
            <w:r w:rsidRPr="00793D65">
              <w:rPr>
                <w:sz w:val="28"/>
                <w:szCs w:val="28"/>
              </w:rPr>
              <w:t xml:space="preserve"> 202</w:t>
            </w:r>
            <w:r w:rsidR="00EA32C6">
              <w:rPr>
                <w:sz w:val="28"/>
                <w:szCs w:val="28"/>
              </w:rPr>
              <w:t>5</w:t>
            </w:r>
            <w:r w:rsidR="008464C7">
              <w:rPr>
                <w:sz w:val="28"/>
                <w:szCs w:val="28"/>
                <w:lang w:val="vi-VN"/>
              </w:rPr>
              <w:t xml:space="preserve"> </w:t>
            </w:r>
            <w:r w:rsidRPr="00793D65">
              <w:rPr>
                <w:sz w:val="28"/>
                <w:szCs w:val="28"/>
              </w:rPr>
              <w:t xml:space="preserve">(Đạt </w:t>
            </w:r>
            <w:proofErr w:type="spellStart"/>
            <w:r w:rsidRPr="00793D65">
              <w:rPr>
                <w:sz w:val="28"/>
                <w:szCs w:val="28"/>
              </w:rPr>
              <w:t>cấ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Quận</w:t>
            </w:r>
            <w:proofErr w:type="spellEnd"/>
            <w:r w:rsidRPr="00793D65">
              <w:rPr>
                <w:sz w:val="28"/>
                <w:szCs w:val="28"/>
              </w:rPr>
              <w:t>)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E3B04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5B01C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5E5F72AD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F32B7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</w:t>
            </w:r>
          </w:p>
        </w:tc>
      </w:tr>
      <w:tr w:rsidR="002871F9" w:rsidRPr="00793D65" w14:paraId="059908F9" w14:textId="77777777" w:rsidTr="005D4172">
        <w:trPr>
          <w:trHeight w:val="700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0E21B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F248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à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ừ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à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ụ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ữ</w:t>
            </w:r>
            <w:proofErr w:type="spellEnd"/>
            <w:r w:rsidRPr="00793D65">
              <w:rPr>
                <w:sz w:val="28"/>
                <w:szCs w:val="28"/>
              </w:rPr>
              <w:t xml:space="preserve"> Việt Nam 20/10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8956D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93649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</w:rPr>
              <w:t>-</w:t>
            </w:r>
            <w:r w:rsidR="004F3F44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4777E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Tuần 3</w:t>
            </w:r>
          </w:p>
        </w:tc>
      </w:tr>
      <w:tr w:rsidR="002871F9" w:rsidRPr="00793D65" w14:paraId="068F9380" w14:textId="77777777" w:rsidTr="005D4172">
        <w:trPr>
          <w:trHeight w:val="700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F705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66E5B" w14:textId="77777777" w:rsidR="002871F9" w:rsidRPr="00793D65" w:rsidRDefault="002871F9" w:rsidP="002871F9">
            <w:pPr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ộ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hị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4765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sv-SE"/>
              </w:rPr>
              <w:t>- CB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CED4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93D65">
              <w:rPr>
                <w:sz w:val="28"/>
                <w:szCs w:val="28"/>
              </w:rPr>
              <w:t>- CTCĐ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7986F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 xml:space="preserve">Tuần </w:t>
            </w:r>
            <w:r>
              <w:rPr>
                <w:sz w:val="28"/>
                <w:szCs w:val="28"/>
                <w:lang w:val="sv-SE"/>
              </w:rPr>
              <w:t>1</w:t>
            </w:r>
          </w:p>
        </w:tc>
      </w:tr>
      <w:tr w:rsidR="002871F9" w:rsidRPr="00793D65" w14:paraId="082AF54E" w14:textId="77777777" w:rsidTr="005D4172">
        <w:trPr>
          <w:trHeight w:val="268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A3951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215AB86" w14:textId="77777777" w:rsidR="002871F9" w:rsidRPr="00793D65" w:rsidRDefault="002871F9" w:rsidP="002871F9">
            <w:pPr>
              <w:tabs>
                <w:tab w:val="left" w:pos="2552"/>
              </w:tabs>
              <w:spacing w:after="120"/>
              <w:rPr>
                <w:sz w:val="28"/>
                <w:szCs w:val="28"/>
              </w:rPr>
            </w:pPr>
            <w:r w:rsidRPr="00C17F8E">
              <w:rPr>
                <w:sz w:val="28"/>
                <w:szCs w:val="28"/>
              </w:rPr>
              <w:t xml:space="preserve">- </w:t>
            </w:r>
            <w:proofErr w:type="spellStart"/>
            <w:r w:rsidRPr="00C17F8E">
              <w:rPr>
                <w:sz w:val="28"/>
                <w:szCs w:val="28"/>
              </w:rPr>
              <w:t>Thực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hiện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công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tác</w:t>
            </w:r>
            <w:proofErr w:type="spellEnd"/>
            <w:r w:rsidRPr="00C17F8E">
              <w:rPr>
                <w:sz w:val="28"/>
                <w:szCs w:val="28"/>
              </w:rPr>
              <w:t xml:space="preserve"> KTNB, </w:t>
            </w:r>
            <w:proofErr w:type="spellStart"/>
            <w:r w:rsidRPr="00C17F8E">
              <w:rPr>
                <w:sz w:val="28"/>
                <w:szCs w:val="28"/>
              </w:rPr>
              <w:t>thực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hiện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công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khai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theo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kế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hoạch</w:t>
            </w:r>
            <w:proofErr w:type="spellEnd"/>
            <w:r w:rsidRPr="00C17F8E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61F804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747E1C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916BBAF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 w:rsidRPr="00201FA2">
              <w:rPr>
                <w:sz w:val="27"/>
                <w:szCs w:val="27"/>
                <w:lang w:val="it-IT"/>
              </w:rPr>
              <w:t>Theo KH</w:t>
            </w:r>
          </w:p>
        </w:tc>
      </w:tr>
      <w:tr w:rsidR="002871F9" w:rsidRPr="00793D65" w14:paraId="74BE13DC" w14:textId="77777777" w:rsidTr="005D4172">
        <w:trPr>
          <w:trHeight w:val="924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64CF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D55513B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 xml:space="preserve"> </w:t>
            </w:r>
            <w:r w:rsidR="004F3F44">
              <w:rPr>
                <w:sz w:val="28"/>
                <w:szCs w:val="28"/>
                <w:lang w:val="sv-SE"/>
              </w:rPr>
              <w:t>- Đăng ký danh hiệu thi đua</w:t>
            </w:r>
            <w:r w:rsidRPr="00EE6D86">
              <w:rPr>
                <w:sz w:val="28"/>
                <w:szCs w:val="28"/>
                <w:lang w:val="sv-SE"/>
              </w:rPr>
              <w:t>:</w:t>
            </w:r>
            <w:r w:rsidR="004F3F44">
              <w:rPr>
                <w:sz w:val="28"/>
                <w:szCs w:val="28"/>
                <w:lang w:val="vi-VN"/>
              </w:rPr>
              <w:t xml:space="preserve"> </w:t>
            </w:r>
            <w:r w:rsidRPr="00EE6D86">
              <w:rPr>
                <w:sz w:val="28"/>
                <w:szCs w:val="28"/>
                <w:lang w:val="sv-SE"/>
              </w:rPr>
              <w:t>Trường học an toàn- phòng tránh tai nạn thương tích, Trường học thân thiện, học sinh tích cực, Trường Tiên tiến Thể dục – Thể thao, danh hiệu Tiên tiến cấp quận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D1A4456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3BC737C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FA70029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Tuần 2</w:t>
            </w:r>
          </w:p>
        </w:tc>
      </w:tr>
      <w:tr w:rsidR="002871F9" w:rsidRPr="00793D65" w14:paraId="7BE755F1" w14:textId="77777777" w:rsidTr="005D4172">
        <w:trPr>
          <w:trHeight w:val="983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CDF93" w14:textId="77777777" w:rsidR="002871F9" w:rsidRPr="00EA32C6" w:rsidRDefault="002871F9" w:rsidP="004F3F44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11/202</w:t>
            </w:r>
            <w:r w:rsidR="00EA32C6">
              <w:rPr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DF98" w14:textId="72599027" w:rsidR="002871F9" w:rsidRPr="00E81DD8" w:rsidRDefault="002871F9" w:rsidP="002871F9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E81DD8">
              <w:rPr>
                <w:sz w:val="28"/>
                <w:szCs w:val="28"/>
                <w:lang w:val="vi-VN"/>
              </w:rPr>
              <w:t>- Bồi dưỡng giáo viên nhân viên tham gia hội thi giáo viên dạy giỏi cấp quận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3B83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CN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EE25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22ADB43E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6E95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1- 2</w:t>
            </w:r>
          </w:p>
        </w:tc>
      </w:tr>
      <w:tr w:rsidR="002871F9" w:rsidRPr="00793D65" w14:paraId="6307CF0B" w14:textId="77777777" w:rsidTr="005D4172">
        <w:trPr>
          <w:trHeight w:val="983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FCA7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877B" w14:textId="77777777" w:rsidR="002871F9" w:rsidRPr="00793D65" w:rsidRDefault="002871F9" w:rsidP="004F3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am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202</w:t>
            </w:r>
            <w:r w:rsidR="00EA32C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 202</w:t>
            </w:r>
            <w:r w:rsidR="00EA32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5A6B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817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5C971D06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5FE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PGD</w:t>
            </w:r>
          </w:p>
        </w:tc>
      </w:tr>
      <w:tr w:rsidR="002871F9" w:rsidRPr="00793D65" w14:paraId="5E00BB83" w14:textId="77777777" w:rsidTr="005D4172">
        <w:trPr>
          <w:trHeight w:val="98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BB74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8A1E8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Kiếm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xuất</w:t>
            </w:r>
            <w:proofErr w:type="spellEnd"/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b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ướ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ng</w:t>
            </w:r>
            <w:proofErr w:type="spellEnd"/>
            <w:r w:rsidRPr="00793D65">
              <w:rPr>
                <w:sz w:val="28"/>
                <w:szCs w:val="28"/>
              </w:rPr>
              <w:t xml:space="preserve"> CSGD </w:t>
            </w:r>
            <w:proofErr w:type="spellStart"/>
            <w:r w:rsidRPr="00793D65">
              <w:rPr>
                <w:sz w:val="28"/>
                <w:szCs w:val="28"/>
              </w:rPr>
              <w:t>của</w:t>
            </w:r>
            <w:proofErr w:type="spellEnd"/>
            <w:r w:rsidRPr="00793D65">
              <w:rPr>
                <w:sz w:val="28"/>
                <w:szCs w:val="28"/>
              </w:rPr>
              <w:t xml:space="preserve"> 100%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ớ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ự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iệ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qu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ế</w:t>
            </w:r>
            <w:proofErr w:type="spellEnd"/>
            <w:r w:rsidRPr="00793D65">
              <w:rPr>
                <w:sz w:val="28"/>
                <w:szCs w:val="28"/>
              </w:rPr>
              <w:t xml:space="preserve"> CM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6C2865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FA7F11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8D928D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Cả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</w:p>
        </w:tc>
      </w:tr>
      <w:tr w:rsidR="002871F9" w:rsidRPr="00793D65" w14:paraId="0E00F614" w14:textId="77777777" w:rsidTr="005D4172">
        <w:trPr>
          <w:trHeight w:val="924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70A5" w14:textId="77777777" w:rsidR="002871F9" w:rsidRPr="00793D65" w:rsidRDefault="002871F9" w:rsidP="002871F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6BC64E7" w14:textId="77777777" w:rsidR="002871F9" w:rsidRPr="00EE6D86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E6D86">
              <w:rPr>
                <w:spacing w:val="-4"/>
                <w:sz w:val="28"/>
                <w:szCs w:val="28"/>
                <w:lang w:val="vi-VN"/>
              </w:rPr>
              <w:t>- Tổ chức kiến tập các chuyên đề cấp trường sau hội giảng 20/11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77A82B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T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7B4095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C69482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2871F9" w:rsidRPr="00793D65" w14:paraId="59999C95" w14:textId="77777777" w:rsidTr="005D4172">
        <w:trPr>
          <w:trHeight w:val="702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19CF" w14:textId="77777777" w:rsidR="002871F9" w:rsidRPr="00793D65" w:rsidRDefault="002871F9" w:rsidP="002871F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3EB0D" w14:textId="77777777" w:rsidR="002871F9" w:rsidRPr="00EE6D86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E6D86">
              <w:rPr>
                <w:b/>
                <w:sz w:val="28"/>
                <w:szCs w:val="28"/>
                <w:lang w:val="vi-VN"/>
              </w:rPr>
              <w:t xml:space="preserve">- </w:t>
            </w:r>
            <w:r w:rsidRPr="00EE6D86">
              <w:rPr>
                <w:sz w:val="28"/>
                <w:szCs w:val="28"/>
                <w:lang w:val="vi-VN"/>
              </w:rPr>
              <w:t>Tổ chức kỉ niệm ngày nhà giáo Việt Nam 20/11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D04D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oà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EE7D8" w14:textId="77777777" w:rsidR="002871F9" w:rsidRPr="00030FBA" w:rsidRDefault="00030FBA" w:rsidP="00030FBA">
            <w:pPr>
              <w:jc w:val="both"/>
              <w:rPr>
                <w:sz w:val="28"/>
                <w:szCs w:val="28"/>
                <w:lang w:val="vi-VN"/>
              </w:rPr>
            </w:pPr>
            <w:r w:rsidRPr="00030F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871F9" w:rsidRPr="00030FBA">
              <w:rPr>
                <w:sz w:val="28"/>
                <w:szCs w:val="28"/>
              </w:rPr>
              <w:t>BG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613777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3</w:t>
            </w:r>
          </w:p>
        </w:tc>
      </w:tr>
      <w:tr w:rsidR="002871F9" w:rsidRPr="00793D65" w14:paraId="49A4CFF7" w14:textId="77777777" w:rsidTr="005D4172">
        <w:trPr>
          <w:trHeight w:val="68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8DD7D" w14:textId="77777777" w:rsidR="002871F9" w:rsidRPr="00793D65" w:rsidRDefault="002871F9" w:rsidP="002871F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5F5EAB0" w14:textId="77777777" w:rsidR="002871F9" w:rsidRPr="007F7AB2" w:rsidRDefault="00112C2B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7F7AB2">
              <w:rPr>
                <w:sz w:val="28"/>
                <w:szCs w:val="28"/>
                <w:lang w:val="vi-VN"/>
              </w:rPr>
              <w:t xml:space="preserve">-  Tham gia kiến tập chuyên đề </w:t>
            </w:r>
            <w:r w:rsidRPr="007F7AB2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7F7AB2">
              <w:rPr>
                <w:sz w:val="28"/>
                <w:szCs w:val="28"/>
                <w:lang w:val="vi-VN"/>
              </w:rPr>
              <w:t>ứng dụng ph</w:t>
            </w:r>
            <w:r w:rsidRPr="007F7AB2">
              <w:rPr>
                <w:rFonts w:hint="eastAsia"/>
                <w:sz w:val="28"/>
                <w:szCs w:val="28"/>
                <w:lang w:val="vi-VN"/>
              </w:rPr>
              <w:t>ươ</w:t>
            </w:r>
            <w:r w:rsidRPr="007F7AB2">
              <w:rPr>
                <w:sz w:val="28"/>
                <w:szCs w:val="28"/>
                <w:lang w:val="vi-VN"/>
              </w:rPr>
              <w:t xml:space="preserve">ng pháp giáo dục tiên tiến tại MN </w:t>
            </w:r>
            <w:r w:rsidRPr="007F7AB2">
              <w:rPr>
                <w:rFonts w:hint="eastAsia"/>
                <w:sz w:val="28"/>
                <w:szCs w:val="28"/>
                <w:lang w:val="vi-VN"/>
              </w:rPr>
              <w:t>Đô</w:t>
            </w:r>
            <w:r w:rsidRPr="007F7AB2">
              <w:rPr>
                <w:sz w:val="28"/>
                <w:szCs w:val="28"/>
                <w:lang w:val="vi-VN"/>
              </w:rPr>
              <w:t xml:space="preserve"> thị Việt H</w:t>
            </w:r>
            <w:r w:rsidRPr="007F7AB2">
              <w:rPr>
                <w:rFonts w:hint="eastAsia"/>
                <w:sz w:val="28"/>
                <w:szCs w:val="28"/>
                <w:lang w:val="vi-VN"/>
              </w:rPr>
              <w:t>ư</w:t>
            </w:r>
            <w:r w:rsidRPr="007F7AB2">
              <w:rPr>
                <w:sz w:val="28"/>
                <w:szCs w:val="28"/>
                <w:lang w:val="vi-VN"/>
              </w:rPr>
              <w:t xml:space="preserve">ng; </w:t>
            </w:r>
            <w:r w:rsidR="00CC3DB5" w:rsidRPr="007F7AB2">
              <w:rPr>
                <w:sz w:val="28"/>
                <w:szCs w:val="28"/>
                <w:lang w:val="vi-VN"/>
              </w:rPr>
              <w:t xml:space="preserve"> chuyên đề ứng dụng phương pháp Steam trong hoạt động giáo dục tại MN Thạch Bàn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6393987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60D6D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5A1EFE6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212787A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3</w:t>
            </w:r>
          </w:p>
        </w:tc>
      </w:tr>
      <w:tr w:rsidR="002871F9" w:rsidRPr="00793D65" w14:paraId="10DA7903" w14:textId="77777777" w:rsidTr="005D4172">
        <w:trPr>
          <w:trHeight w:val="68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B0315" w14:textId="77777777" w:rsidR="002871F9" w:rsidRPr="00793D65" w:rsidRDefault="002871F9" w:rsidP="002871F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14219FD" w14:textId="77777777" w:rsidR="002871F9" w:rsidRPr="00EE6D86" w:rsidRDefault="002871F9" w:rsidP="002871F9">
            <w:pPr>
              <w:tabs>
                <w:tab w:val="left" w:pos="2552"/>
              </w:tabs>
              <w:spacing w:after="120"/>
              <w:rPr>
                <w:sz w:val="28"/>
                <w:szCs w:val="28"/>
                <w:lang w:val="vi-VN"/>
              </w:rPr>
            </w:pPr>
            <w:r w:rsidRPr="00EE6D86">
              <w:rPr>
                <w:sz w:val="28"/>
                <w:szCs w:val="28"/>
                <w:lang w:val="vi-VN"/>
              </w:rPr>
              <w:t>- Thực hiện công tác KTNB, thực hiện công khai theo kế hoạch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FEBE52F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7C439F4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DF02579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 w:rsidRPr="00201FA2">
              <w:rPr>
                <w:sz w:val="27"/>
                <w:szCs w:val="27"/>
                <w:lang w:val="it-IT"/>
              </w:rPr>
              <w:t>Theo KH</w:t>
            </w:r>
          </w:p>
        </w:tc>
      </w:tr>
      <w:tr w:rsidR="002871F9" w:rsidRPr="00793D65" w14:paraId="3DBFC158" w14:textId="77777777" w:rsidTr="005D4172">
        <w:trPr>
          <w:trHeight w:val="68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12AB4" w14:textId="77777777" w:rsidR="002871F9" w:rsidRPr="00793D65" w:rsidRDefault="002871F9" w:rsidP="002871F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2B0013A" w14:textId="77777777" w:rsidR="002871F9" w:rsidRPr="00EE6D86" w:rsidRDefault="002871F9" w:rsidP="002871F9">
            <w:pPr>
              <w:tabs>
                <w:tab w:val="left" w:pos="2552"/>
              </w:tabs>
              <w:spacing w:before="120"/>
              <w:jc w:val="both"/>
              <w:rPr>
                <w:sz w:val="28"/>
                <w:szCs w:val="28"/>
                <w:lang w:val="vi-VN"/>
              </w:rPr>
            </w:pPr>
            <w:r w:rsidRPr="00EE6D86">
              <w:rPr>
                <w:sz w:val="28"/>
                <w:szCs w:val="28"/>
                <w:lang w:val="vi-VN"/>
              </w:rPr>
              <w:t xml:space="preserve">- Kiểm tra việc thực hiện Qui chế chuyên môn, nhiệm vụ năm học; VS ATTP, y tế học đường, </w:t>
            </w:r>
            <w:r w:rsidRPr="00EE6D86">
              <w:rPr>
                <w:sz w:val="28"/>
                <w:szCs w:val="28"/>
                <w:lang w:val="vi-VN"/>
              </w:rPr>
              <w:lastRenderedPageBreak/>
              <w:t>phòng chống dịch bệnh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52BCCA3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lastRenderedPageBreak/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C565665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3D179D" w14:textId="104A4871" w:rsidR="002871F9" w:rsidRPr="00030FBA" w:rsidRDefault="002871F9" w:rsidP="00030FBA">
            <w:pPr>
              <w:rPr>
                <w:color w:val="FF0000"/>
                <w:sz w:val="27"/>
                <w:szCs w:val="27"/>
                <w:lang w:val="vi-VN"/>
              </w:rPr>
            </w:pPr>
            <w:r w:rsidRPr="005E2464">
              <w:rPr>
                <w:sz w:val="27"/>
                <w:szCs w:val="27"/>
                <w:lang w:val="it-IT"/>
              </w:rPr>
              <w:t xml:space="preserve">Tháng </w:t>
            </w:r>
            <w:r>
              <w:rPr>
                <w:sz w:val="27"/>
                <w:szCs w:val="27"/>
                <w:lang w:val="it-IT"/>
              </w:rPr>
              <w:t>11</w:t>
            </w:r>
            <w:r w:rsidRPr="005E2464">
              <w:rPr>
                <w:sz w:val="27"/>
                <w:szCs w:val="27"/>
                <w:lang w:val="it-IT"/>
              </w:rPr>
              <w:t>/202</w:t>
            </w:r>
            <w:r w:rsidR="008E5E7A">
              <w:rPr>
                <w:sz w:val="27"/>
                <w:szCs w:val="27"/>
                <w:lang w:val="it-IT"/>
              </w:rPr>
              <w:t>4</w:t>
            </w:r>
          </w:p>
        </w:tc>
      </w:tr>
      <w:tr w:rsidR="002871F9" w:rsidRPr="00793D65" w14:paraId="654C977A" w14:textId="77777777" w:rsidTr="005D4172">
        <w:trPr>
          <w:trHeight w:val="68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9289C" w14:textId="77777777" w:rsidR="002871F9" w:rsidRPr="00793D65" w:rsidRDefault="002871F9" w:rsidP="002871F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D47A1C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EE6D86">
              <w:rPr>
                <w:sz w:val="28"/>
                <w:szCs w:val="28"/>
                <w:lang w:val="vi-VN"/>
              </w:rPr>
              <w:t>- Kiểm tra nghiệp vụ sư phạm giáo viên.</w:t>
            </w:r>
            <w:r w:rsidR="00030FBA">
              <w:rPr>
                <w:sz w:val="28"/>
                <w:szCs w:val="28"/>
                <w:lang w:val="vi-VN"/>
              </w:rPr>
              <w:t xml:space="preserve"> (</w:t>
            </w:r>
            <w:r w:rsidRPr="00793D65">
              <w:rPr>
                <w:sz w:val="28"/>
                <w:szCs w:val="28"/>
              </w:rPr>
              <w:t xml:space="preserve">Theo </w:t>
            </w: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  <w:r w:rsidRPr="00793D65">
              <w:rPr>
                <w:sz w:val="28"/>
                <w:szCs w:val="28"/>
              </w:rPr>
              <w:t>)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15C5C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E5148E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BG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F665EB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2871F9" w:rsidRPr="00793D65" w14:paraId="06071F8C" w14:textId="77777777" w:rsidTr="005D4172">
        <w:trPr>
          <w:trHeight w:val="416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C0CF8" w14:textId="77777777" w:rsidR="002871F9" w:rsidRPr="00EA32C6" w:rsidRDefault="002871F9" w:rsidP="00030FBA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12/202</w:t>
            </w:r>
            <w:r w:rsidR="00EA32C6">
              <w:rPr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6A6447" w14:textId="77777777" w:rsidR="002871F9" w:rsidRPr="00E81DD8" w:rsidRDefault="002871F9" w:rsidP="002871F9">
            <w:pPr>
              <w:jc w:val="both"/>
              <w:rPr>
                <w:spacing w:val="-4"/>
                <w:sz w:val="28"/>
                <w:szCs w:val="28"/>
                <w:lang w:val="vi-VN"/>
              </w:rPr>
            </w:pPr>
            <w:r w:rsidRPr="00E81DD8">
              <w:rPr>
                <w:sz w:val="28"/>
                <w:szCs w:val="28"/>
                <w:lang w:val="vi-VN"/>
              </w:rPr>
              <w:t xml:space="preserve">- </w:t>
            </w:r>
            <w:r w:rsidRPr="00E81DD8">
              <w:rPr>
                <w:spacing w:val="-4"/>
                <w:sz w:val="28"/>
                <w:szCs w:val="28"/>
                <w:lang w:val="vi-VN"/>
              </w:rPr>
              <w:t>Kiểm tra đột xuất, báo trước các hoạt động của lớp, thực hiện qui chế chuyên môn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95DE0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TTCM</w:t>
            </w:r>
          </w:p>
          <w:p w14:paraId="6072502F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7AFF0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3596953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771D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Cả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</w:p>
        </w:tc>
      </w:tr>
      <w:tr w:rsidR="002871F9" w:rsidRPr="00793D65" w14:paraId="19A48CF3" w14:textId="77777777" w:rsidTr="005D4172">
        <w:trPr>
          <w:trHeight w:val="699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FAA0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8B1E1" w14:textId="77777777" w:rsidR="002871F9" w:rsidRPr="00793D65" w:rsidRDefault="002871F9" w:rsidP="002871F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 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ân</w:t>
            </w:r>
            <w:proofErr w:type="spellEnd"/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đ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ị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ỳ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ẻ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CD1D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Y </w:t>
            </w:r>
            <w:proofErr w:type="spellStart"/>
            <w:r w:rsidRPr="00793D65"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AFB6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ND</w:t>
            </w:r>
          </w:p>
          <w:p w14:paraId="70FC41A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FF20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1</w:t>
            </w:r>
          </w:p>
        </w:tc>
      </w:tr>
      <w:tr w:rsidR="002871F9" w:rsidRPr="00793D65" w14:paraId="14E60911" w14:textId="77777777" w:rsidTr="005D4172">
        <w:trPr>
          <w:trHeight w:val="1039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005AA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63E39" w14:textId="77777777" w:rsidR="002871F9" w:rsidRPr="007F7AB2" w:rsidRDefault="00616E3B" w:rsidP="002871F9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 w:rsidRPr="007F7AB2">
              <w:rPr>
                <w:sz w:val="28"/>
                <w:szCs w:val="28"/>
                <w:lang w:val="vi-VN"/>
              </w:rPr>
              <w:t>-</w:t>
            </w:r>
            <w:r w:rsidR="00E166A8" w:rsidRPr="007F7AB2">
              <w:rPr>
                <w:sz w:val="28"/>
                <w:szCs w:val="28"/>
                <w:lang w:val="vi-VN"/>
              </w:rPr>
              <w:t xml:space="preserve"> </w:t>
            </w:r>
            <w:r w:rsidRPr="007F7AB2">
              <w:rPr>
                <w:sz w:val="28"/>
                <w:szCs w:val="28"/>
                <w:lang w:val="vi-VN"/>
              </w:rPr>
              <w:t>Tham gia kiến tập cấp Quận “Đổi m</w:t>
            </w:r>
            <w:r w:rsidR="00B00F52" w:rsidRPr="007F7AB2">
              <w:rPr>
                <w:sz w:val="28"/>
                <w:szCs w:val="28"/>
                <w:lang w:val="vi-VN"/>
              </w:rPr>
              <w:t xml:space="preserve">ới hoạt động phát triển </w:t>
            </w:r>
            <w:proofErr w:type="spellStart"/>
            <w:r w:rsidR="00B00F52" w:rsidRPr="007F7AB2">
              <w:rPr>
                <w:sz w:val="28"/>
                <w:szCs w:val="28"/>
              </w:rPr>
              <w:t>ngôn</w:t>
            </w:r>
            <w:proofErr w:type="spellEnd"/>
            <w:r w:rsidR="00B00F52" w:rsidRPr="007F7AB2">
              <w:rPr>
                <w:sz w:val="28"/>
                <w:szCs w:val="28"/>
              </w:rPr>
              <w:t xml:space="preserve"> </w:t>
            </w:r>
            <w:proofErr w:type="spellStart"/>
            <w:r w:rsidR="00B00F52" w:rsidRPr="007F7AB2">
              <w:rPr>
                <w:sz w:val="28"/>
                <w:szCs w:val="28"/>
              </w:rPr>
              <w:t>ngữ</w:t>
            </w:r>
            <w:proofErr w:type="spellEnd"/>
            <w:r w:rsidRPr="007F7AB2">
              <w:rPr>
                <w:sz w:val="28"/>
                <w:szCs w:val="28"/>
                <w:lang w:val="vi-VN"/>
              </w:rPr>
              <w:t xml:space="preserve"> cho trẻ mầm non” tại trường mầm non</w:t>
            </w:r>
            <w:r w:rsidR="00B00F52" w:rsidRPr="007F7AB2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B00F52" w:rsidRPr="007F7AB2">
              <w:rPr>
                <w:sz w:val="28"/>
                <w:szCs w:val="28"/>
              </w:rPr>
              <w:t>Đô</w:t>
            </w:r>
            <w:proofErr w:type="spellEnd"/>
            <w:r w:rsidR="00B00F52" w:rsidRPr="007F7AB2">
              <w:rPr>
                <w:sz w:val="28"/>
                <w:szCs w:val="28"/>
              </w:rPr>
              <w:t xml:space="preserve"> </w:t>
            </w:r>
            <w:proofErr w:type="spellStart"/>
            <w:r w:rsidR="00B00F52" w:rsidRPr="007F7AB2">
              <w:rPr>
                <w:sz w:val="28"/>
                <w:szCs w:val="28"/>
              </w:rPr>
              <w:t>thị</w:t>
            </w:r>
            <w:proofErr w:type="spellEnd"/>
            <w:r w:rsidR="00B00F52" w:rsidRPr="007F7AB2">
              <w:rPr>
                <w:sz w:val="28"/>
                <w:szCs w:val="28"/>
              </w:rPr>
              <w:t xml:space="preserve"> </w:t>
            </w:r>
            <w:proofErr w:type="spellStart"/>
            <w:r w:rsidR="00B00F52" w:rsidRPr="007F7AB2">
              <w:rPr>
                <w:sz w:val="28"/>
                <w:szCs w:val="28"/>
              </w:rPr>
              <w:t>Sài</w:t>
            </w:r>
            <w:proofErr w:type="spellEnd"/>
            <w:r w:rsidR="00B00F52" w:rsidRPr="007F7AB2">
              <w:rPr>
                <w:sz w:val="28"/>
                <w:szCs w:val="28"/>
              </w:rPr>
              <w:t xml:space="preserve"> </w:t>
            </w:r>
            <w:proofErr w:type="spellStart"/>
            <w:r w:rsidR="00B00F52" w:rsidRPr="007F7AB2">
              <w:rPr>
                <w:sz w:val="28"/>
                <w:szCs w:val="28"/>
              </w:rPr>
              <w:t>đồng</w:t>
            </w:r>
            <w:proofErr w:type="spellEnd"/>
            <w:r w:rsidR="00B00F52" w:rsidRPr="007F7AB2">
              <w:rPr>
                <w:sz w:val="28"/>
                <w:szCs w:val="28"/>
              </w:rPr>
              <w:t xml:space="preserve">, </w:t>
            </w:r>
            <w:proofErr w:type="spellStart"/>
            <w:r w:rsidR="00B00F52" w:rsidRPr="007F7AB2">
              <w:rPr>
                <w:sz w:val="28"/>
                <w:szCs w:val="28"/>
              </w:rPr>
              <w:t>Hạt</w:t>
            </w:r>
            <w:proofErr w:type="spellEnd"/>
            <w:r w:rsidR="00B00F52" w:rsidRPr="007F7AB2">
              <w:rPr>
                <w:sz w:val="28"/>
                <w:szCs w:val="28"/>
              </w:rPr>
              <w:t xml:space="preserve"> </w:t>
            </w:r>
            <w:proofErr w:type="spellStart"/>
            <w:r w:rsidR="00B00F52" w:rsidRPr="007F7AB2">
              <w:rPr>
                <w:sz w:val="28"/>
                <w:szCs w:val="28"/>
              </w:rPr>
              <w:t>Dẻ</w:t>
            </w:r>
            <w:proofErr w:type="spellEnd"/>
            <w:r w:rsidR="00B00F52" w:rsidRPr="007F7AB2">
              <w:rPr>
                <w:sz w:val="28"/>
                <w:szCs w:val="28"/>
              </w:rPr>
              <w:t xml:space="preserve"> </w:t>
            </w:r>
            <w:proofErr w:type="spellStart"/>
            <w:r w:rsidR="00B00F52" w:rsidRPr="007F7AB2">
              <w:rPr>
                <w:sz w:val="28"/>
                <w:szCs w:val="28"/>
              </w:rPr>
              <w:t>cười</w:t>
            </w:r>
            <w:proofErr w:type="spellEnd"/>
            <w:r w:rsidRPr="007F7AB2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DE706" w14:textId="77777777" w:rsidR="002871F9" w:rsidRPr="007F7AB2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7F7AB2">
              <w:rPr>
                <w:sz w:val="28"/>
                <w:szCs w:val="28"/>
                <w:lang w:val="vi-VN"/>
              </w:rPr>
              <w:t>- Giáo viên côt cán</w:t>
            </w:r>
          </w:p>
          <w:p w14:paraId="7F84B49B" w14:textId="77777777" w:rsidR="002871F9" w:rsidRPr="007F7AB2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7F7AB2">
              <w:rPr>
                <w:sz w:val="28"/>
                <w:szCs w:val="28"/>
                <w:lang w:val="vi-VN"/>
              </w:rPr>
              <w:t>- Phó HTPTCM</w:t>
            </w:r>
          </w:p>
          <w:p w14:paraId="21119FF0" w14:textId="77777777" w:rsidR="002871F9" w:rsidRPr="007F7AB2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176F4" w14:textId="77777777" w:rsidR="002871F9" w:rsidRPr="007F7AB2" w:rsidRDefault="002871F9" w:rsidP="002871F9">
            <w:pPr>
              <w:jc w:val="both"/>
              <w:rPr>
                <w:sz w:val="28"/>
                <w:szCs w:val="28"/>
              </w:rPr>
            </w:pPr>
            <w:r w:rsidRPr="007F7AB2">
              <w:rPr>
                <w:sz w:val="28"/>
                <w:szCs w:val="28"/>
              </w:rPr>
              <w:t xml:space="preserve">- </w:t>
            </w:r>
            <w:proofErr w:type="spellStart"/>
            <w:r w:rsidRPr="007F7AB2">
              <w:rPr>
                <w:sz w:val="28"/>
                <w:szCs w:val="28"/>
              </w:rPr>
              <w:t>Phó</w:t>
            </w:r>
            <w:proofErr w:type="spellEnd"/>
            <w:r w:rsidRPr="007F7AB2">
              <w:rPr>
                <w:sz w:val="28"/>
                <w:szCs w:val="28"/>
              </w:rPr>
              <w:t xml:space="preserve"> HTPTCM</w:t>
            </w:r>
          </w:p>
          <w:p w14:paraId="50AD5464" w14:textId="77777777" w:rsidR="002871F9" w:rsidRPr="007F7AB2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B73CB" w14:textId="77777777" w:rsidR="002871F9" w:rsidRPr="007F7AB2" w:rsidRDefault="002871F9" w:rsidP="002871F9">
            <w:pPr>
              <w:jc w:val="both"/>
              <w:rPr>
                <w:sz w:val="28"/>
                <w:szCs w:val="28"/>
              </w:rPr>
            </w:pPr>
            <w:r w:rsidRPr="007F7AB2">
              <w:rPr>
                <w:sz w:val="28"/>
                <w:szCs w:val="28"/>
              </w:rPr>
              <w:t xml:space="preserve">Theo </w:t>
            </w:r>
            <w:proofErr w:type="spellStart"/>
            <w:r w:rsidRPr="007F7AB2">
              <w:rPr>
                <w:sz w:val="28"/>
                <w:szCs w:val="28"/>
              </w:rPr>
              <w:t>lịch</w:t>
            </w:r>
            <w:proofErr w:type="spellEnd"/>
            <w:r w:rsidRPr="007F7AB2">
              <w:rPr>
                <w:sz w:val="28"/>
                <w:szCs w:val="28"/>
              </w:rPr>
              <w:t xml:space="preserve"> PGD</w:t>
            </w:r>
          </w:p>
        </w:tc>
      </w:tr>
      <w:tr w:rsidR="002871F9" w:rsidRPr="00793D65" w14:paraId="736CD4A7" w14:textId="77777777" w:rsidTr="005D4172">
        <w:trPr>
          <w:trHeight w:val="98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8E3E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8BBBBCA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Hướ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ẫn</w:t>
            </w:r>
            <w:proofErr w:type="spellEnd"/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chỉ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a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i</w:t>
            </w:r>
            <w:proofErr w:type="spellEnd"/>
            <w:r w:rsidRPr="00793D65">
              <w:rPr>
                <w:sz w:val="28"/>
                <w:szCs w:val="28"/>
              </w:rPr>
              <w:t xml:space="preserve"> “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ạ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ỏi</w:t>
            </w:r>
            <w:proofErr w:type="spellEnd"/>
            <w:r w:rsidRPr="00793D65">
              <w:rPr>
                <w:sz w:val="28"/>
                <w:szCs w:val="28"/>
              </w:rPr>
              <w:t xml:space="preserve"> – NVND </w:t>
            </w:r>
            <w:proofErr w:type="spellStart"/>
            <w:r w:rsidRPr="00793D65">
              <w:rPr>
                <w:sz w:val="28"/>
                <w:szCs w:val="28"/>
              </w:rPr>
              <w:t>giỏ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ấ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Quận</w:t>
            </w:r>
            <w:proofErr w:type="spellEnd"/>
            <w:r w:rsidRPr="00793D65">
              <w:rPr>
                <w:sz w:val="28"/>
                <w:szCs w:val="28"/>
              </w:rPr>
              <w:t>”</w:t>
            </w:r>
          </w:p>
          <w:p w14:paraId="451FF100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56D64D0" w14:textId="77777777" w:rsidR="002871F9" w:rsidRPr="00EE6D86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E6D86">
              <w:rPr>
                <w:sz w:val="28"/>
                <w:szCs w:val="28"/>
                <w:lang w:val="vi-VN"/>
              </w:rPr>
              <w:t>Gv giỏi cấp trường</w:t>
            </w:r>
          </w:p>
          <w:p w14:paraId="00C17B46" w14:textId="77777777" w:rsidR="002871F9" w:rsidRPr="00EE6D86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E6D86">
              <w:rPr>
                <w:sz w:val="28"/>
                <w:szCs w:val="28"/>
                <w:lang w:val="vi-VN"/>
              </w:rPr>
              <w:t>GV toàn trường</w:t>
            </w:r>
          </w:p>
          <w:p w14:paraId="19A2DBB6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7D3A03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2CB583A8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A888BE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PGD</w:t>
            </w:r>
          </w:p>
        </w:tc>
      </w:tr>
      <w:tr w:rsidR="002871F9" w:rsidRPr="00793D65" w14:paraId="7EA77ACE" w14:textId="77777777" w:rsidTr="005D4172">
        <w:trPr>
          <w:trHeight w:val="690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1330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7F07A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ẻ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ì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iểu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ề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ú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bộ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i</w:t>
            </w:r>
            <w:proofErr w:type="spellEnd"/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chú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ừ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ày</w:t>
            </w:r>
            <w:proofErr w:type="spellEnd"/>
            <w:r w:rsidRPr="00793D65">
              <w:rPr>
                <w:sz w:val="28"/>
                <w:szCs w:val="28"/>
              </w:rPr>
              <w:t xml:space="preserve"> 22/12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1629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F444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49EA2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3</w:t>
            </w:r>
          </w:p>
        </w:tc>
      </w:tr>
      <w:tr w:rsidR="002871F9" w:rsidRPr="00793D65" w14:paraId="3BB65184" w14:textId="77777777" w:rsidTr="005D4172">
        <w:trPr>
          <w:trHeight w:val="842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F2A7B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D99A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ợ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ố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iệu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ề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ục</w:t>
            </w:r>
            <w:proofErr w:type="spellEnd"/>
            <w:r w:rsidRPr="00793D65">
              <w:rPr>
                <w:sz w:val="28"/>
                <w:szCs w:val="28"/>
              </w:rPr>
              <w:t xml:space="preserve"> – </w:t>
            </w:r>
            <w:proofErr w:type="spellStart"/>
            <w:r w:rsidRPr="00793D65">
              <w:rPr>
                <w:sz w:val="28"/>
                <w:szCs w:val="28"/>
              </w:rPr>
              <w:t>b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ơ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ế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ọ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ì</w:t>
            </w:r>
            <w:proofErr w:type="spellEnd"/>
            <w:r w:rsidRPr="00793D65">
              <w:rPr>
                <w:sz w:val="28"/>
                <w:szCs w:val="28"/>
              </w:rPr>
              <w:t xml:space="preserve"> I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CAE4D" w14:textId="77777777" w:rsidR="002871F9" w:rsidRPr="00793D65" w:rsidRDefault="002871F9" w:rsidP="002871F9">
            <w:pPr>
              <w:rPr>
                <w:sz w:val="28"/>
                <w:szCs w:val="28"/>
              </w:rPr>
            </w:pPr>
            <w:proofErr w:type="gramStart"/>
            <w:r w:rsidRPr="00793D65">
              <w:rPr>
                <w:sz w:val="28"/>
                <w:szCs w:val="28"/>
              </w:rPr>
              <w:t>GVCN,TTCM</w:t>
            </w:r>
            <w:proofErr w:type="gramEnd"/>
          </w:p>
          <w:p w14:paraId="50E7ABDE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9531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7AB490D5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53D87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</w:t>
            </w:r>
          </w:p>
        </w:tc>
      </w:tr>
      <w:tr w:rsidR="002871F9" w:rsidRPr="00793D65" w14:paraId="10F39EB1" w14:textId="77777777" w:rsidTr="005D4172">
        <w:trPr>
          <w:trHeight w:val="842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1F6F7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C3C8B" w14:textId="77777777" w:rsidR="002871F9" w:rsidRPr="00A17F0C" w:rsidRDefault="002871F9" w:rsidP="00A17F0C">
            <w:pPr>
              <w:tabs>
                <w:tab w:val="left" w:pos="2552"/>
              </w:tabs>
              <w:spacing w:before="120"/>
              <w:jc w:val="both"/>
              <w:rPr>
                <w:sz w:val="28"/>
                <w:szCs w:val="28"/>
                <w:lang w:val="vi-VN"/>
              </w:rPr>
            </w:pPr>
            <w:r w:rsidRPr="00E12EC0">
              <w:rPr>
                <w:sz w:val="28"/>
                <w:szCs w:val="28"/>
              </w:rPr>
              <w:t xml:space="preserve">- </w:t>
            </w:r>
            <w:proofErr w:type="spellStart"/>
            <w:r w:rsidRPr="00E12EC0">
              <w:rPr>
                <w:sz w:val="28"/>
                <w:szCs w:val="28"/>
              </w:rPr>
              <w:t>Kiểm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tra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thực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hiện</w:t>
            </w:r>
            <w:proofErr w:type="spellEnd"/>
            <w:r w:rsidRPr="00E12EC0">
              <w:rPr>
                <w:sz w:val="28"/>
                <w:szCs w:val="28"/>
              </w:rPr>
              <w:t xml:space="preserve"> qui </w:t>
            </w:r>
            <w:proofErr w:type="spellStart"/>
            <w:r w:rsidRPr="00E12EC0">
              <w:rPr>
                <w:sz w:val="28"/>
                <w:szCs w:val="28"/>
              </w:rPr>
              <w:t>chế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chuyên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môn</w:t>
            </w:r>
            <w:proofErr w:type="spellEnd"/>
            <w:r w:rsidRPr="00E12EC0">
              <w:rPr>
                <w:sz w:val="28"/>
                <w:szCs w:val="28"/>
              </w:rPr>
              <w:t xml:space="preserve">, </w:t>
            </w:r>
            <w:proofErr w:type="spellStart"/>
            <w:r w:rsidRPr="00E12EC0">
              <w:rPr>
                <w:sz w:val="28"/>
                <w:szCs w:val="28"/>
              </w:rPr>
              <w:t>mô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hình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phòng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chống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suy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dinh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dưỡng</w:t>
            </w:r>
            <w:proofErr w:type="spellEnd"/>
            <w:r w:rsidRPr="00E12EC0">
              <w:rPr>
                <w:sz w:val="28"/>
                <w:szCs w:val="28"/>
              </w:rPr>
              <w:t xml:space="preserve">; </w:t>
            </w:r>
            <w:proofErr w:type="spellStart"/>
            <w:r w:rsidRPr="00E12EC0">
              <w:rPr>
                <w:sz w:val="28"/>
                <w:szCs w:val="28"/>
              </w:rPr>
              <w:t>kiểm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tra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phòng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chống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dịch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bệnh</w:t>
            </w:r>
            <w:proofErr w:type="spellEnd"/>
            <w:r w:rsidRPr="00E12EC0">
              <w:rPr>
                <w:sz w:val="28"/>
                <w:szCs w:val="28"/>
              </w:rPr>
              <w:t xml:space="preserve">, </w:t>
            </w:r>
            <w:proofErr w:type="spellStart"/>
            <w:r w:rsidRPr="00E12EC0">
              <w:rPr>
                <w:sz w:val="28"/>
                <w:szCs w:val="28"/>
              </w:rPr>
              <w:t>vệ</w:t>
            </w:r>
            <w:proofErr w:type="spellEnd"/>
            <w:r w:rsidRPr="00E12EC0">
              <w:rPr>
                <w:sz w:val="28"/>
                <w:szCs w:val="28"/>
              </w:rPr>
              <w:t xml:space="preserve"> </w:t>
            </w:r>
            <w:proofErr w:type="spellStart"/>
            <w:r w:rsidRPr="00E12EC0">
              <w:rPr>
                <w:sz w:val="28"/>
                <w:szCs w:val="28"/>
              </w:rPr>
              <w:t>sinh</w:t>
            </w:r>
            <w:proofErr w:type="spellEnd"/>
            <w:r w:rsidRPr="00E12EC0">
              <w:rPr>
                <w:sz w:val="28"/>
                <w:szCs w:val="28"/>
              </w:rPr>
              <w:t xml:space="preserve"> ATTP…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B8008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B7D15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A8817" w14:textId="3390F88B" w:rsidR="002871F9" w:rsidRPr="008331DE" w:rsidRDefault="002871F9" w:rsidP="008331DE">
            <w:pPr>
              <w:rPr>
                <w:color w:val="FF0000"/>
                <w:sz w:val="27"/>
                <w:szCs w:val="27"/>
                <w:lang w:val="vi-VN"/>
              </w:rPr>
            </w:pPr>
            <w:r w:rsidRPr="005E2464">
              <w:rPr>
                <w:sz w:val="27"/>
                <w:szCs w:val="27"/>
                <w:lang w:val="it-IT"/>
              </w:rPr>
              <w:t xml:space="preserve">Tháng </w:t>
            </w:r>
            <w:r>
              <w:rPr>
                <w:sz w:val="27"/>
                <w:szCs w:val="27"/>
                <w:lang w:val="it-IT"/>
              </w:rPr>
              <w:t>12</w:t>
            </w:r>
            <w:r w:rsidRPr="005E2464">
              <w:rPr>
                <w:sz w:val="27"/>
                <w:szCs w:val="27"/>
                <w:lang w:val="it-IT"/>
              </w:rPr>
              <w:t>/202</w:t>
            </w:r>
            <w:r w:rsidR="008E5E7A">
              <w:rPr>
                <w:sz w:val="27"/>
                <w:szCs w:val="27"/>
                <w:lang w:val="it-IT"/>
              </w:rPr>
              <w:t>4</w:t>
            </w:r>
          </w:p>
        </w:tc>
      </w:tr>
      <w:tr w:rsidR="002871F9" w:rsidRPr="00793D65" w14:paraId="56577534" w14:textId="77777777" w:rsidTr="005D4172">
        <w:trPr>
          <w:trHeight w:val="58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B8F3" w14:textId="77777777" w:rsidR="002871F9" w:rsidRPr="00793D65" w:rsidRDefault="002871F9" w:rsidP="002871F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33B83" w14:textId="77777777" w:rsidR="002871F9" w:rsidRPr="00EE6D86" w:rsidRDefault="002871F9" w:rsidP="002871F9">
            <w:pPr>
              <w:tabs>
                <w:tab w:val="left" w:pos="2552"/>
              </w:tabs>
              <w:spacing w:after="120"/>
              <w:rPr>
                <w:sz w:val="28"/>
                <w:szCs w:val="28"/>
                <w:lang w:val="fr-FR"/>
              </w:rPr>
            </w:pPr>
            <w:r w:rsidRPr="00EE6D86"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Thực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hiện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công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tác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KTNB,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thực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hiện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công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khai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theo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kế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  <w:lang w:val="fr-FR"/>
              </w:rPr>
              <w:t>hoạch</w:t>
            </w:r>
            <w:proofErr w:type="spellEnd"/>
            <w:r w:rsidRPr="00EE6D86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EE689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ED65B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3250ED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 w:rsidRPr="00201FA2">
              <w:rPr>
                <w:sz w:val="27"/>
                <w:szCs w:val="27"/>
                <w:lang w:val="it-IT"/>
              </w:rPr>
              <w:t>Theo KH</w:t>
            </w:r>
          </w:p>
        </w:tc>
      </w:tr>
      <w:tr w:rsidR="002871F9" w:rsidRPr="00793D65" w14:paraId="1AD760B7" w14:textId="77777777" w:rsidTr="005D4172">
        <w:trPr>
          <w:trHeight w:val="1072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383550" w14:textId="77777777" w:rsidR="002871F9" w:rsidRPr="00EA32C6" w:rsidRDefault="002871F9" w:rsidP="008331DE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lastRenderedPageBreak/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1/202</w:t>
            </w:r>
            <w:r w:rsidR="00EA32C6">
              <w:rPr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22DB5" w14:textId="77777777" w:rsidR="002871F9" w:rsidRPr="007F7AB2" w:rsidRDefault="001D70F0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7F7AB2">
              <w:rPr>
                <w:sz w:val="28"/>
                <w:szCs w:val="28"/>
                <w:lang w:val="sv-SE"/>
              </w:rPr>
              <w:t>- Tham gia tập huấn  kiến tập chuyên đề  ứng dụng phương pháp giáo dục tiên tiến tại MN Nguyệt Quế, chuyên đề LQVT tại MN Phúc Đồng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451A" w14:textId="77777777" w:rsidR="002871F9" w:rsidRPr="00E81DD8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81DD8">
              <w:rPr>
                <w:sz w:val="28"/>
                <w:szCs w:val="28"/>
                <w:lang w:val="vi-VN"/>
              </w:rPr>
              <w:t>- Giáo viên côt cán</w:t>
            </w:r>
          </w:p>
          <w:p w14:paraId="03E7FA2C" w14:textId="77777777" w:rsidR="002871F9" w:rsidRPr="00E81DD8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81DD8">
              <w:rPr>
                <w:sz w:val="28"/>
                <w:szCs w:val="28"/>
                <w:lang w:val="vi-VN"/>
              </w:rPr>
              <w:t>- Phó HTPT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52A0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2ADAF3D0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C84A4E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</w:rPr>
              <w:t xml:space="preserve">Theo </w:t>
            </w: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  <w:r w:rsidRPr="00793D65">
              <w:rPr>
                <w:sz w:val="28"/>
                <w:szCs w:val="28"/>
              </w:rPr>
              <w:t xml:space="preserve"> PGD</w:t>
            </w:r>
          </w:p>
        </w:tc>
      </w:tr>
      <w:tr w:rsidR="002871F9" w:rsidRPr="00793D65" w14:paraId="52C110C0" w14:textId="77777777" w:rsidTr="005D4172">
        <w:trPr>
          <w:trHeight w:val="750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5FFCE" w14:textId="77777777" w:rsidR="002871F9" w:rsidRPr="00793D65" w:rsidRDefault="002871F9" w:rsidP="002871F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36BF0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EE6D86">
              <w:rPr>
                <w:sz w:val="28"/>
                <w:szCs w:val="28"/>
                <w:lang w:val="vi-VN"/>
              </w:rPr>
              <w:t>- Kiểm tra 100% lớp thực hiện quy chế chuyên môn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09174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902FC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BG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42A22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</w:p>
        </w:tc>
      </w:tr>
      <w:tr w:rsidR="002871F9" w:rsidRPr="00793D65" w14:paraId="046E13CE" w14:textId="77777777" w:rsidTr="005D4172">
        <w:trPr>
          <w:trHeight w:val="989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C6AA5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840E11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Kiểm tra phòng chống dịch bệnh, phòng chống tai nạn thương tích và vệ sinh an toàn thực phẩm trong nhà trường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C58A7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NV y t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1B42A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Phó HTPTND</w:t>
            </w:r>
          </w:p>
          <w:p w14:paraId="01E9A3A0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6E7F8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Tuần 2</w:t>
            </w:r>
          </w:p>
        </w:tc>
      </w:tr>
      <w:tr w:rsidR="002871F9" w:rsidRPr="00793D65" w14:paraId="5134B4A8" w14:textId="77777777" w:rsidTr="005D4172">
        <w:trPr>
          <w:trHeight w:val="70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A6FE0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29407" w14:textId="77777777" w:rsidR="002871F9" w:rsidRPr="00CC77E9" w:rsidRDefault="002871F9" w:rsidP="002871F9">
            <w:pPr>
              <w:spacing w:before="120" w:after="120" w:line="360" w:lineRule="exact"/>
              <w:jc w:val="both"/>
              <w:rPr>
                <w:sz w:val="28"/>
                <w:szCs w:val="28"/>
                <w:lang w:val="sv-SE"/>
              </w:rPr>
            </w:pPr>
            <w:r w:rsidRPr="00EE6D86">
              <w:rPr>
                <w:sz w:val="28"/>
                <w:szCs w:val="28"/>
                <w:lang w:val="sv-SE"/>
              </w:rPr>
              <w:t xml:space="preserve">- Tổ chức </w:t>
            </w:r>
            <w:r w:rsidRPr="00CC77E9">
              <w:rPr>
                <w:sz w:val="28"/>
                <w:szCs w:val="28"/>
                <w:lang w:val="sv-SE"/>
              </w:rPr>
              <w:t>“Hội chợ xuân”</w:t>
            </w:r>
          </w:p>
          <w:p w14:paraId="0715BE77" w14:textId="77777777" w:rsidR="002871F9" w:rsidRPr="00CC77E9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CC77E9">
              <w:rPr>
                <w:bCs/>
                <w:sz w:val="28"/>
                <w:szCs w:val="28"/>
                <w:lang w:val="sv-SE"/>
              </w:rPr>
              <w:t xml:space="preserve">- Liên hoan trò chơi dân gian và hát dân ca </w:t>
            </w:r>
            <w:r w:rsidRPr="00CC77E9">
              <w:rPr>
                <w:sz w:val="28"/>
                <w:szCs w:val="28"/>
                <w:lang w:val="sv-SE"/>
              </w:rPr>
              <w:t xml:space="preserve">cấp trường. 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8A09D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6888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616015DB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34D99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 xml:space="preserve">Tuần </w:t>
            </w:r>
            <w:r>
              <w:rPr>
                <w:sz w:val="28"/>
                <w:szCs w:val="28"/>
                <w:lang w:val="sv-SE"/>
              </w:rPr>
              <w:t>2</w:t>
            </w:r>
          </w:p>
        </w:tc>
      </w:tr>
      <w:tr w:rsidR="002871F9" w:rsidRPr="00793D65" w14:paraId="02B3BA9F" w14:textId="77777777" w:rsidTr="005D4172">
        <w:trPr>
          <w:trHeight w:val="70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7535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46CD7" w14:textId="77777777" w:rsidR="002871F9" w:rsidRPr="00EE6D86" w:rsidRDefault="002871F9" w:rsidP="002871F9">
            <w:pPr>
              <w:tabs>
                <w:tab w:val="left" w:pos="2552"/>
              </w:tabs>
              <w:spacing w:after="120"/>
              <w:rPr>
                <w:sz w:val="28"/>
                <w:szCs w:val="28"/>
                <w:lang w:val="sv-SE"/>
              </w:rPr>
            </w:pPr>
            <w:r w:rsidRPr="00EE6D86">
              <w:rPr>
                <w:sz w:val="28"/>
                <w:szCs w:val="28"/>
                <w:lang w:val="sv-SE"/>
              </w:rPr>
              <w:t>- Thực hiện công tác KTNB, thực hiện công khai theo kế hoạch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02DE0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CC5EF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260AE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 w:rsidRPr="00201FA2">
              <w:rPr>
                <w:sz w:val="27"/>
                <w:szCs w:val="27"/>
                <w:lang w:val="it-IT"/>
              </w:rPr>
              <w:t>Theo KH</w:t>
            </w:r>
          </w:p>
        </w:tc>
      </w:tr>
      <w:tr w:rsidR="002871F9" w:rsidRPr="00793D65" w14:paraId="7F956DDF" w14:textId="77777777" w:rsidTr="005D4172">
        <w:trPr>
          <w:trHeight w:val="70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B1D35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6C63FA" w14:textId="77777777" w:rsidR="002871F9" w:rsidRPr="00E12EC0" w:rsidRDefault="002871F9" w:rsidP="005E3022">
            <w:pPr>
              <w:rPr>
                <w:sz w:val="28"/>
                <w:szCs w:val="28"/>
                <w:lang w:val="it-IT"/>
              </w:rPr>
            </w:pPr>
            <w:r w:rsidRPr="00E12EC0">
              <w:rPr>
                <w:sz w:val="28"/>
                <w:szCs w:val="28"/>
                <w:lang w:val="it-IT"/>
              </w:rPr>
              <w:t xml:space="preserve">- Tổ chức họp </w:t>
            </w:r>
            <w:r w:rsidR="005E3022" w:rsidRPr="00E12EC0">
              <w:rPr>
                <w:sz w:val="28"/>
                <w:szCs w:val="28"/>
                <w:lang w:val="it-IT"/>
              </w:rPr>
              <w:t xml:space="preserve"> sơ </w:t>
            </w:r>
            <w:r w:rsidR="005E3022">
              <w:rPr>
                <w:sz w:val="28"/>
                <w:szCs w:val="28"/>
                <w:lang w:val="vi-VN"/>
              </w:rPr>
              <w:t xml:space="preserve"> </w:t>
            </w:r>
            <w:r w:rsidRPr="00E12EC0">
              <w:rPr>
                <w:sz w:val="28"/>
                <w:szCs w:val="28"/>
                <w:lang w:val="it-IT"/>
              </w:rPr>
              <w:t>kết học kì I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4469FA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A274E9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BE75C" w14:textId="73C47F8B" w:rsidR="008E5E7A" w:rsidRPr="008331DE" w:rsidRDefault="008331DE" w:rsidP="008E5E7A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it-IT"/>
              </w:rPr>
              <w:t>Tuầ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866F4C">
              <w:rPr>
                <w:sz w:val="28"/>
                <w:szCs w:val="28"/>
              </w:rPr>
              <w:t xml:space="preserve">3 </w:t>
            </w:r>
          </w:p>
          <w:p w14:paraId="069790AA" w14:textId="513507F4" w:rsidR="002871F9" w:rsidRPr="008331DE" w:rsidRDefault="002871F9" w:rsidP="008331DE">
            <w:pPr>
              <w:rPr>
                <w:sz w:val="28"/>
                <w:szCs w:val="28"/>
                <w:lang w:val="vi-VN"/>
              </w:rPr>
            </w:pPr>
          </w:p>
        </w:tc>
      </w:tr>
      <w:tr w:rsidR="00866F4C" w:rsidRPr="00793D65" w14:paraId="1941D6FF" w14:textId="77777777" w:rsidTr="005D4172">
        <w:trPr>
          <w:trHeight w:val="70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0AAB" w14:textId="77777777" w:rsidR="00866F4C" w:rsidRPr="00793D65" w:rsidRDefault="00866F4C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A131E" w14:textId="48A7D5ED" w:rsidR="00866F4C" w:rsidRPr="00E12EC0" w:rsidRDefault="00930E4A" w:rsidP="005E3022">
            <w:pPr>
              <w:rPr>
                <w:sz w:val="28"/>
                <w:szCs w:val="28"/>
                <w:lang w:val="it-IT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Nghỉ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ế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â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1C4D4D" w14:textId="77777777" w:rsidR="00866F4C" w:rsidRDefault="00866F4C" w:rsidP="002871F9">
            <w:pPr>
              <w:rPr>
                <w:sz w:val="27"/>
                <w:szCs w:val="27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E4FED" w14:textId="77777777" w:rsidR="00866F4C" w:rsidRDefault="00866F4C" w:rsidP="002871F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CFF7A" w14:textId="54314DDF" w:rsidR="00866F4C" w:rsidRDefault="008E5E7A" w:rsidP="008331DE">
            <w:pPr>
              <w:rPr>
                <w:sz w:val="28"/>
                <w:szCs w:val="28"/>
                <w:lang w:val="it-IT"/>
              </w:rPr>
            </w:pPr>
            <w:r w:rsidRPr="008E5E7A">
              <w:rPr>
                <w:sz w:val="28"/>
                <w:szCs w:val="28"/>
                <w:lang w:val="it-IT"/>
              </w:rPr>
              <w:t>Tuần</w:t>
            </w:r>
            <w:r>
              <w:rPr>
                <w:sz w:val="28"/>
                <w:szCs w:val="28"/>
                <w:lang w:val="it-IT"/>
              </w:rPr>
              <w:t xml:space="preserve"> 4</w:t>
            </w:r>
          </w:p>
        </w:tc>
      </w:tr>
      <w:tr w:rsidR="002871F9" w:rsidRPr="00793D65" w14:paraId="5811D276" w14:textId="77777777" w:rsidTr="005D4172">
        <w:trPr>
          <w:trHeight w:val="83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27192A" w14:textId="77777777" w:rsidR="002871F9" w:rsidRPr="00EA32C6" w:rsidRDefault="002871F9" w:rsidP="002871F9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2/202</w:t>
            </w:r>
            <w:r w:rsidR="00EA32C6">
              <w:rPr>
                <w:sz w:val="28"/>
                <w:szCs w:val="28"/>
              </w:rPr>
              <w:t>5</w:t>
            </w:r>
          </w:p>
          <w:p w14:paraId="3FFD4915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72E988E3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043559A4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0DBC8EB8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15BBEDC8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659DC953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714173C7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03987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Tham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a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ộ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ỏ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ấ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Quận</w:t>
            </w:r>
            <w:proofErr w:type="spellEnd"/>
            <w:r w:rsidRPr="00793D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C30B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4EA1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30F45A0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TT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DAB5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sv-SE"/>
              </w:rPr>
              <w:t>Tuần 1</w:t>
            </w:r>
          </w:p>
        </w:tc>
      </w:tr>
      <w:tr w:rsidR="002871F9" w:rsidRPr="00793D65" w14:paraId="662C9A64" w14:textId="77777777" w:rsidTr="005D4172">
        <w:trPr>
          <w:trHeight w:val="60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3CDC3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983F5" w14:textId="77777777" w:rsidR="002871F9" w:rsidRPr="00EE6D86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EE6D86">
              <w:rPr>
                <w:sz w:val="28"/>
                <w:szCs w:val="28"/>
                <w:lang w:val="sv-SE"/>
              </w:rPr>
              <w:t>- Kiếm tra đột xuất các hoạt động CSGD của 100% các lớp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85135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2013D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1BA580F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T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22A4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sv-SE"/>
              </w:rPr>
              <w:t>Tuần 1</w:t>
            </w:r>
          </w:p>
        </w:tc>
      </w:tr>
      <w:tr w:rsidR="002871F9" w:rsidRPr="00793D65" w14:paraId="35CC120B" w14:textId="77777777" w:rsidTr="005D4172">
        <w:trPr>
          <w:trHeight w:val="327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BDBCC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9C0969" w14:textId="67D0FF81" w:rsidR="002871F9" w:rsidRPr="00930E4A" w:rsidRDefault="00930E4A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930E4A">
              <w:rPr>
                <w:sz w:val="28"/>
                <w:szCs w:val="28"/>
                <w:lang w:val="sv-SE"/>
              </w:rPr>
              <w:t>- Tham quan đình làng Hội Xá</w:t>
            </w:r>
            <w:r w:rsidR="008E5E7A">
              <w:rPr>
                <w:lang w:val="sv-SE"/>
              </w:rPr>
              <w:t xml:space="preserve">, </w:t>
            </w:r>
            <w:r w:rsidR="008E5E7A" w:rsidRPr="008E5E7A">
              <w:rPr>
                <w:sz w:val="28"/>
                <w:szCs w:val="28"/>
                <w:lang w:val="sv-SE"/>
              </w:rPr>
              <w:t xml:space="preserve">đình làng thôn </w:t>
            </w:r>
            <w:r w:rsidR="008E5E7A">
              <w:rPr>
                <w:sz w:val="28"/>
                <w:szCs w:val="28"/>
                <w:lang w:val="sv-SE"/>
              </w:rPr>
              <w:t>T</w:t>
            </w:r>
            <w:r w:rsidR="008E5E7A" w:rsidRPr="008E5E7A">
              <w:rPr>
                <w:sz w:val="28"/>
                <w:szCs w:val="28"/>
                <w:lang w:val="sv-SE"/>
              </w:rPr>
              <w:t xml:space="preserve">hượng </w:t>
            </w:r>
            <w:r w:rsidR="008E5E7A">
              <w:rPr>
                <w:sz w:val="28"/>
                <w:szCs w:val="28"/>
                <w:lang w:val="sv-SE"/>
              </w:rPr>
              <w:t>Đ</w:t>
            </w:r>
            <w:r w:rsidR="008E5E7A" w:rsidRPr="008E5E7A">
              <w:rPr>
                <w:sz w:val="28"/>
                <w:szCs w:val="28"/>
                <w:lang w:val="sv-SE"/>
              </w:rPr>
              <w:t>ồng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1D4F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4D191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fr-FR"/>
              </w:rPr>
            </w:pPr>
            <w:r w:rsidRPr="00793D65">
              <w:rPr>
                <w:sz w:val="28"/>
                <w:szCs w:val="28"/>
                <w:lang w:val="fr-FR"/>
              </w:rPr>
              <w:t>- 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871A2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 w:rsidRPr="00793D65">
              <w:rPr>
                <w:sz w:val="28"/>
                <w:szCs w:val="28"/>
                <w:lang w:val="fr-FR"/>
              </w:rPr>
              <w:t>Tuần</w:t>
            </w:r>
            <w:proofErr w:type="spellEnd"/>
            <w:r w:rsidRPr="00793D65">
              <w:rPr>
                <w:sz w:val="28"/>
                <w:szCs w:val="28"/>
                <w:lang w:val="fr-FR"/>
              </w:rPr>
              <w:t xml:space="preserve"> 2</w:t>
            </w:r>
          </w:p>
        </w:tc>
      </w:tr>
      <w:tr w:rsidR="002871F9" w:rsidRPr="00793D65" w14:paraId="45B14B4D" w14:textId="77777777" w:rsidTr="005D4172">
        <w:trPr>
          <w:trHeight w:val="62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D00B1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07831" w14:textId="77777777" w:rsidR="002871F9" w:rsidRPr="00EE6D86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EE6D86">
              <w:rPr>
                <w:sz w:val="28"/>
                <w:szCs w:val="28"/>
                <w:lang w:val="sv-SE"/>
              </w:rPr>
              <w:t>- Tổ chức kiến tập các tiết thi giáo viên giỏi cấp quận, cho 100% GV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FCD3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GV </w:t>
            </w:r>
            <w:proofErr w:type="spellStart"/>
            <w:r w:rsidRPr="00793D65">
              <w:rPr>
                <w:sz w:val="28"/>
                <w:szCs w:val="28"/>
              </w:rPr>
              <w:t>dự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1640B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40D7CD64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F558A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fr-FR"/>
              </w:rPr>
            </w:pPr>
            <w:r w:rsidRPr="00793D65">
              <w:rPr>
                <w:sz w:val="28"/>
                <w:szCs w:val="28"/>
                <w:lang w:val="sv-SE"/>
              </w:rPr>
              <w:t>Tuần 3</w:t>
            </w:r>
          </w:p>
        </w:tc>
      </w:tr>
      <w:tr w:rsidR="002871F9" w:rsidRPr="00793D65" w14:paraId="30B45B66" w14:textId="77777777" w:rsidTr="005D4172">
        <w:trPr>
          <w:trHeight w:val="62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29D58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7B00AD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EE6D86">
              <w:rPr>
                <w:sz w:val="28"/>
                <w:szCs w:val="28"/>
                <w:lang w:val="sv-SE"/>
              </w:rPr>
              <w:t>- Kiểm tra 100% lớp thực hiện quy chế chuyên môn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5C02B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3A0ADD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BG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F8093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</w:p>
        </w:tc>
      </w:tr>
      <w:tr w:rsidR="002871F9" w:rsidRPr="00793D65" w14:paraId="687EAEDA" w14:textId="77777777" w:rsidTr="005D4172">
        <w:trPr>
          <w:trHeight w:val="636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97E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830" w14:textId="35B56822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“Liên </w:t>
            </w:r>
            <w:proofErr w:type="spellStart"/>
            <w:r w:rsidRPr="00793D65">
              <w:rPr>
                <w:sz w:val="28"/>
                <w:szCs w:val="28"/>
              </w:rPr>
              <w:t>hoa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ú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áu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u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hỏe</w:t>
            </w:r>
            <w:proofErr w:type="spellEnd"/>
            <w:r>
              <w:rPr>
                <w:sz w:val="28"/>
                <w:szCs w:val="28"/>
              </w:rPr>
              <w:t xml:space="preserve">, Rung </w:t>
            </w:r>
            <w:proofErr w:type="spellStart"/>
            <w:r>
              <w:rPr>
                <w:sz w:val="28"/>
                <w:szCs w:val="28"/>
              </w:rPr>
              <w:t>chu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ng</w:t>
            </w:r>
            <w:proofErr w:type="spellEnd"/>
            <w:r w:rsidRPr="00793D65">
              <w:rPr>
                <w:sz w:val="28"/>
                <w:szCs w:val="28"/>
              </w:rPr>
              <w:t xml:space="preserve">” </w:t>
            </w:r>
            <w:proofErr w:type="spellStart"/>
            <w:r w:rsidRPr="00793D65">
              <w:rPr>
                <w:sz w:val="28"/>
                <w:szCs w:val="28"/>
              </w:rPr>
              <w:t>cấ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ường</w:t>
            </w:r>
            <w:proofErr w:type="spellEnd"/>
            <w:r w:rsidRPr="00793D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2DF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8CA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2C4A5491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795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Tuần 4</w:t>
            </w:r>
          </w:p>
        </w:tc>
      </w:tr>
      <w:tr w:rsidR="002871F9" w:rsidRPr="00793D65" w14:paraId="25927D13" w14:textId="77777777" w:rsidTr="005D4172">
        <w:trPr>
          <w:trHeight w:val="830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6C539" w14:textId="77777777" w:rsidR="002871F9" w:rsidRPr="00EA32C6" w:rsidRDefault="002871F9" w:rsidP="002871F9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3/202</w:t>
            </w:r>
            <w:r w:rsidR="00EA32C6">
              <w:rPr>
                <w:sz w:val="28"/>
                <w:szCs w:val="28"/>
              </w:rPr>
              <w:t>5</w:t>
            </w:r>
          </w:p>
          <w:p w14:paraId="21C9085B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38524D12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4863865A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2D260A3B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2763439D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2625B122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0F0929B1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6D911196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715CA0B9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098ED584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47A1E99E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298C22E0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0022A200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4BAD9D6F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5E7D9772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  <w:p w14:paraId="1327DCC3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4CF157" w14:textId="0285589B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Ki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hiệ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ụ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ư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ạ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  <w:r w:rsidR="008E5E7A">
              <w:rPr>
                <w:sz w:val="28"/>
                <w:szCs w:val="28"/>
              </w:rPr>
              <w:t xml:space="preserve"> </w:t>
            </w:r>
            <w:r w:rsidRPr="00793D65">
              <w:rPr>
                <w:sz w:val="28"/>
                <w:szCs w:val="28"/>
              </w:rPr>
              <w:t xml:space="preserve">(Theo </w:t>
            </w: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  <w:r w:rsidRPr="00793D65">
              <w:rPr>
                <w:sz w:val="28"/>
                <w:szCs w:val="28"/>
              </w:rPr>
              <w:t>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D381E7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2B58F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0060E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</w:p>
        </w:tc>
      </w:tr>
      <w:tr w:rsidR="002871F9" w:rsidRPr="00793D65" w14:paraId="16257966" w14:textId="77777777" w:rsidTr="005D4172">
        <w:trPr>
          <w:trHeight w:val="304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4FEBE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DABBF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Ki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qu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ế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uy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ôn</w:t>
            </w:r>
            <w:proofErr w:type="spellEnd"/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dự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ờ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xuấ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uy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ô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à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ò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ánh</w:t>
            </w:r>
            <w:proofErr w:type="spellEnd"/>
            <w:r w:rsidRPr="00793D65">
              <w:rPr>
                <w:sz w:val="28"/>
                <w:szCs w:val="28"/>
              </w:rPr>
              <w:t xml:space="preserve"> tai </w:t>
            </w:r>
            <w:proofErr w:type="spellStart"/>
            <w:r w:rsidRPr="00793D65">
              <w:rPr>
                <w:sz w:val="28"/>
                <w:szCs w:val="28"/>
              </w:rPr>
              <w:t>nạ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ươ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ích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</w:p>
          <w:p w14:paraId="3DF28771" w14:textId="77777777" w:rsidR="002871F9" w:rsidRPr="00CC77E9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2D7B7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 xml:space="preserve">- TTCM, </w:t>
            </w:r>
            <w:r w:rsidRPr="00793D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5A3CE7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DF5750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Cả tháng</w:t>
            </w:r>
          </w:p>
        </w:tc>
      </w:tr>
      <w:tr w:rsidR="002871F9" w:rsidRPr="00793D65" w14:paraId="7DC85AA9" w14:textId="77777777" w:rsidTr="005D4172">
        <w:trPr>
          <w:trHeight w:val="759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EEFA8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CE34F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Tham gia kiến tập các tiết đạt giải cao trong hội thi giáo viên giỏi cấp Quận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94164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E5E3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37A02E81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4E741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Theo lịch PGD</w:t>
            </w:r>
          </w:p>
        </w:tc>
      </w:tr>
      <w:tr w:rsidR="002871F9" w:rsidRPr="00793D65" w14:paraId="771FE210" w14:textId="77777777" w:rsidTr="005D4172">
        <w:trPr>
          <w:trHeight w:val="64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127D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D10FA15" w14:textId="50A4D7B2" w:rsidR="002871F9" w:rsidRPr="00CC77E9" w:rsidRDefault="002871F9" w:rsidP="008D0021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</w:t>
            </w:r>
            <w:r w:rsidR="008D0021">
              <w:rPr>
                <w:sz w:val="28"/>
                <w:szCs w:val="28"/>
                <w:lang w:val="vi-VN"/>
              </w:rPr>
              <w:t xml:space="preserve"> </w:t>
            </w:r>
            <w:r w:rsidRPr="00793D65">
              <w:rPr>
                <w:sz w:val="28"/>
                <w:szCs w:val="28"/>
                <w:lang w:val="sv-SE"/>
              </w:rPr>
              <w:t>Tổ chức chấm SKKN năm học 202</w:t>
            </w:r>
            <w:r w:rsidR="00EA32C6" w:rsidRPr="00CC77E9">
              <w:rPr>
                <w:sz w:val="28"/>
                <w:szCs w:val="28"/>
                <w:lang w:val="sv-SE"/>
              </w:rPr>
              <w:t>4</w:t>
            </w:r>
            <w:r w:rsidRPr="00793D65">
              <w:rPr>
                <w:sz w:val="28"/>
                <w:szCs w:val="28"/>
                <w:lang w:val="sv-SE"/>
              </w:rPr>
              <w:t>-202</w:t>
            </w:r>
            <w:r w:rsidR="00EA32C6" w:rsidRPr="00CC77E9">
              <w:rPr>
                <w:sz w:val="28"/>
                <w:szCs w:val="28"/>
                <w:lang w:val="sv-SE"/>
              </w:rPr>
              <w:t>5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F56EC12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CB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AB2C8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BGH</w:t>
            </w:r>
          </w:p>
          <w:p w14:paraId="05D73306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BCD1EB5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Tuần 1</w:t>
            </w:r>
          </w:p>
        </w:tc>
      </w:tr>
      <w:tr w:rsidR="002871F9" w:rsidRPr="00793D65" w14:paraId="0538DC4D" w14:textId="77777777" w:rsidTr="005D4172">
        <w:trPr>
          <w:trHeight w:val="63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E260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43466" w14:textId="2D92FACF" w:rsidR="002871F9" w:rsidRPr="00EE6D86" w:rsidRDefault="002871F9" w:rsidP="002871F9">
            <w:pPr>
              <w:tabs>
                <w:tab w:val="left" w:pos="2552"/>
              </w:tabs>
              <w:spacing w:before="120"/>
              <w:jc w:val="both"/>
              <w:rPr>
                <w:sz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 xml:space="preserve">- Tham gia </w:t>
            </w:r>
            <w:r w:rsidRPr="00EE6D86">
              <w:rPr>
                <w:sz w:val="28"/>
                <w:lang w:val="sv-SE"/>
              </w:rPr>
              <w:t xml:space="preserve"> Hội thi “Rung chuông vàng “ và </w:t>
            </w:r>
            <w:r w:rsidR="00C77615" w:rsidRPr="00CC77E9">
              <w:rPr>
                <w:sz w:val="28"/>
                <w:lang w:val="sv-SE"/>
              </w:rPr>
              <w:t>Hội thi</w:t>
            </w:r>
            <w:r w:rsidR="00C77615">
              <w:rPr>
                <w:sz w:val="28"/>
                <w:lang w:val="vi-VN"/>
              </w:rPr>
              <w:t xml:space="preserve"> “</w:t>
            </w:r>
            <w:r w:rsidR="00C77615" w:rsidRPr="00CC77E9">
              <w:rPr>
                <w:sz w:val="28"/>
                <w:lang w:val="sv-SE"/>
              </w:rPr>
              <w:t>Bé khỏ</w:t>
            </w:r>
            <w:r w:rsidR="00930E4A">
              <w:rPr>
                <w:sz w:val="28"/>
                <w:lang w:val="sv-SE"/>
              </w:rPr>
              <w:t>e</w:t>
            </w:r>
            <w:r w:rsidR="00C77615" w:rsidRPr="00CC77E9">
              <w:rPr>
                <w:sz w:val="28"/>
                <w:lang w:val="sv-SE"/>
              </w:rPr>
              <w:t xml:space="preserve"> - Bé ngoan</w:t>
            </w:r>
            <w:r w:rsidRPr="00793D65">
              <w:rPr>
                <w:sz w:val="28"/>
                <w:lang w:val="vi-VN"/>
              </w:rPr>
              <w:t>” cấp Quậ</w:t>
            </w:r>
            <w:r w:rsidRPr="00EE6D86">
              <w:rPr>
                <w:sz w:val="28"/>
                <w:lang w:val="sv-SE"/>
              </w:rPr>
              <w:t xml:space="preserve">n </w:t>
            </w:r>
            <w:r w:rsidRPr="00793D65">
              <w:rPr>
                <w:sz w:val="28"/>
                <w:lang w:val="vi-VN"/>
              </w:rPr>
              <w:t>(Dự kiến)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AF763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GV, TTCM khối lớ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71571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3427348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6B55F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Theo kế hoạch PGD</w:t>
            </w:r>
          </w:p>
        </w:tc>
      </w:tr>
      <w:tr w:rsidR="002871F9" w:rsidRPr="00793D65" w14:paraId="03498CC3" w14:textId="77777777" w:rsidTr="005D4172">
        <w:trPr>
          <w:trHeight w:val="63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20D4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06152" w14:textId="77777777" w:rsidR="002871F9" w:rsidRPr="00CC77E9" w:rsidRDefault="002871F9" w:rsidP="002871F9">
            <w:pPr>
              <w:rPr>
                <w:sz w:val="28"/>
                <w:szCs w:val="28"/>
                <w:lang w:val="sv-SE"/>
              </w:rPr>
            </w:pPr>
            <w:r w:rsidRPr="0002551A">
              <w:rPr>
                <w:sz w:val="28"/>
                <w:szCs w:val="28"/>
                <w:lang w:val="it-IT"/>
              </w:rPr>
              <w:t>-Tổ chức Mít tinh ngày 8/3/202</w:t>
            </w:r>
            <w:r w:rsidR="00EA32C6" w:rsidRPr="00CC77E9">
              <w:rPr>
                <w:sz w:val="28"/>
                <w:szCs w:val="28"/>
                <w:lang w:val="sv-SE"/>
              </w:rPr>
              <w:t>5</w:t>
            </w:r>
          </w:p>
          <w:p w14:paraId="69626DD0" w14:textId="77777777" w:rsidR="002871F9" w:rsidRPr="0002551A" w:rsidRDefault="002871F9" w:rsidP="002871F9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1BBB67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F1150A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C10A6F" w14:textId="77777777" w:rsidR="00A953BD" w:rsidRDefault="002871F9" w:rsidP="00A953BD">
            <w:pPr>
              <w:rPr>
                <w:sz w:val="27"/>
                <w:szCs w:val="27"/>
                <w:lang w:val="vi-VN"/>
              </w:rPr>
            </w:pPr>
            <w:r w:rsidRPr="001917CD">
              <w:rPr>
                <w:sz w:val="27"/>
                <w:szCs w:val="27"/>
                <w:lang w:val="it-IT"/>
              </w:rPr>
              <w:t xml:space="preserve">Tuần </w:t>
            </w:r>
            <w:r w:rsidR="00A953BD">
              <w:rPr>
                <w:sz w:val="27"/>
                <w:szCs w:val="27"/>
                <w:lang w:val="vi-VN"/>
              </w:rPr>
              <w:t>2</w:t>
            </w:r>
          </w:p>
          <w:p w14:paraId="49BA1878" w14:textId="4733B040" w:rsidR="002871F9" w:rsidRPr="00A953BD" w:rsidRDefault="002871F9" w:rsidP="00A953BD">
            <w:pPr>
              <w:rPr>
                <w:color w:val="FF0000"/>
                <w:sz w:val="27"/>
                <w:szCs w:val="27"/>
                <w:lang w:val="vi-VN"/>
              </w:rPr>
            </w:pPr>
            <w:r w:rsidRPr="001917CD">
              <w:rPr>
                <w:sz w:val="27"/>
                <w:szCs w:val="27"/>
                <w:lang w:val="it-IT"/>
              </w:rPr>
              <w:t>3/202</w:t>
            </w:r>
            <w:r w:rsidR="008E5E7A">
              <w:rPr>
                <w:sz w:val="27"/>
                <w:szCs w:val="27"/>
                <w:lang w:val="it-IT"/>
              </w:rPr>
              <w:t>5</w:t>
            </w:r>
          </w:p>
        </w:tc>
      </w:tr>
      <w:tr w:rsidR="002871F9" w:rsidRPr="00793D65" w14:paraId="506074F2" w14:textId="77777777" w:rsidTr="005D4172">
        <w:trPr>
          <w:trHeight w:val="808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9CE29" w14:textId="77777777" w:rsidR="002871F9" w:rsidRPr="00793D65" w:rsidRDefault="002871F9" w:rsidP="002871F9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6D304" w14:textId="77777777" w:rsidR="002871F9" w:rsidRPr="00EE6D86" w:rsidRDefault="002871F9" w:rsidP="002871F9">
            <w:pPr>
              <w:tabs>
                <w:tab w:val="left" w:pos="2552"/>
              </w:tabs>
              <w:spacing w:after="120"/>
              <w:rPr>
                <w:sz w:val="28"/>
                <w:szCs w:val="28"/>
                <w:lang w:val="sv-SE"/>
              </w:rPr>
            </w:pPr>
            <w:r w:rsidRPr="00EE6D86">
              <w:rPr>
                <w:sz w:val="28"/>
                <w:szCs w:val="28"/>
                <w:lang w:val="sv-SE"/>
              </w:rPr>
              <w:t>- Thực hiện công tác KTNB, thực hiện công khai theo kế hoạch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9FBF3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3554B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C0B0A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 w:rsidRPr="00201FA2">
              <w:rPr>
                <w:sz w:val="27"/>
                <w:szCs w:val="27"/>
                <w:lang w:val="it-IT"/>
              </w:rPr>
              <w:t>Theo KH</w:t>
            </w:r>
          </w:p>
        </w:tc>
      </w:tr>
      <w:tr w:rsidR="002871F9" w:rsidRPr="00793D65" w14:paraId="2B2E79AA" w14:textId="77777777" w:rsidTr="005D4172">
        <w:trPr>
          <w:trHeight w:val="636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33A90" w14:textId="77777777" w:rsidR="002871F9" w:rsidRPr="00EA32C6" w:rsidRDefault="002871F9" w:rsidP="00A953BD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4/202</w:t>
            </w:r>
            <w:r w:rsidR="00EA32C6">
              <w:rPr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9A6734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E81DD8">
              <w:rPr>
                <w:sz w:val="28"/>
                <w:szCs w:val="28"/>
                <w:lang w:val="vi-VN"/>
              </w:rPr>
              <w:t>- Kiểm tra 100% lớp thực hiện quy chế chuyên môn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75F4E8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138E9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0E0D7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proofErr w:type="spellStart"/>
            <w:r w:rsidRPr="00793D65">
              <w:rPr>
                <w:sz w:val="28"/>
                <w:szCs w:val="28"/>
              </w:rPr>
              <w:t>Cả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</w:p>
        </w:tc>
      </w:tr>
      <w:tr w:rsidR="002871F9" w:rsidRPr="00793D65" w14:paraId="77C7E4FD" w14:textId="77777777" w:rsidTr="005D4172">
        <w:trPr>
          <w:trHeight w:val="904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43A7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62FCB" w14:textId="0CE73A36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bé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ậ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à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ộ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ợ</w:t>
            </w:r>
            <w:proofErr w:type="spellEnd"/>
            <w:r w:rsidRPr="00793D65">
              <w:rPr>
                <w:sz w:val="28"/>
                <w:szCs w:val="28"/>
              </w:rPr>
              <w:t xml:space="preserve"> “</w:t>
            </w:r>
            <w:proofErr w:type="spellStart"/>
            <w:r w:rsidRPr="00793D65">
              <w:rPr>
                <w:sz w:val="28"/>
                <w:szCs w:val="28"/>
              </w:rPr>
              <w:t>Nặn</w:t>
            </w:r>
            <w:proofErr w:type="spellEnd"/>
            <w:r w:rsidRPr="00793D65">
              <w:rPr>
                <w:sz w:val="28"/>
                <w:szCs w:val="28"/>
              </w:rPr>
              <w:t xml:space="preserve"> bánh </w:t>
            </w:r>
            <w:proofErr w:type="spellStart"/>
            <w:r w:rsidRPr="00793D65">
              <w:rPr>
                <w:sz w:val="28"/>
                <w:szCs w:val="28"/>
              </w:rPr>
              <w:t>trôi</w:t>
            </w:r>
            <w:proofErr w:type="spellEnd"/>
            <w:r w:rsidRPr="00793D65">
              <w:rPr>
                <w:sz w:val="28"/>
                <w:szCs w:val="28"/>
              </w:rPr>
              <w:t xml:space="preserve">” </w:t>
            </w:r>
            <w:proofErr w:type="spellStart"/>
            <w:r w:rsidRPr="00793D65">
              <w:rPr>
                <w:sz w:val="28"/>
                <w:szCs w:val="28"/>
              </w:rPr>
              <w:t>nhâ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à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ế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à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ực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143538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A8135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714B9C40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646D2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Tuần 2</w:t>
            </w:r>
          </w:p>
        </w:tc>
      </w:tr>
      <w:tr w:rsidR="002871F9" w:rsidRPr="00793D65" w14:paraId="2FED82CA" w14:textId="77777777" w:rsidTr="005D4172">
        <w:trPr>
          <w:trHeight w:val="904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8C41B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825F0" w14:textId="5E396BE6" w:rsidR="002871F9" w:rsidRPr="007F7AB2" w:rsidRDefault="00E2667F" w:rsidP="002871F9">
            <w:pPr>
              <w:jc w:val="both"/>
              <w:rPr>
                <w:sz w:val="28"/>
                <w:szCs w:val="28"/>
              </w:rPr>
            </w:pPr>
            <w:r w:rsidRPr="007F7AB2">
              <w:rPr>
                <w:sz w:val="28"/>
                <w:szCs w:val="28"/>
              </w:rPr>
              <w:t xml:space="preserve">- Tham </w:t>
            </w:r>
            <w:proofErr w:type="spellStart"/>
            <w:r w:rsidRPr="007F7AB2">
              <w:rPr>
                <w:sz w:val="28"/>
                <w:szCs w:val="28"/>
              </w:rPr>
              <w:t>gia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r w:rsidRPr="007F7AB2">
              <w:rPr>
                <w:sz w:val="28"/>
                <w:szCs w:val="28"/>
              </w:rPr>
              <w:t>kiến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r w:rsidRPr="007F7AB2">
              <w:rPr>
                <w:sz w:val="28"/>
                <w:szCs w:val="28"/>
              </w:rPr>
              <w:t>tập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r w:rsidRPr="007F7AB2">
              <w:rPr>
                <w:sz w:val="28"/>
                <w:szCs w:val="28"/>
              </w:rPr>
              <w:t>chuyên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r w:rsidRPr="007F7AB2">
              <w:rPr>
                <w:sz w:val="28"/>
                <w:szCs w:val="28"/>
              </w:rPr>
              <w:t>đề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r w:rsidRPr="007F7AB2">
              <w:rPr>
                <w:sz w:val="28"/>
                <w:szCs w:val="28"/>
              </w:rPr>
              <w:t>ứng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r w:rsidRPr="007F7AB2">
              <w:rPr>
                <w:sz w:val="28"/>
                <w:szCs w:val="28"/>
              </w:rPr>
              <w:t>dụng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r w:rsidRPr="007F7AB2">
              <w:rPr>
                <w:sz w:val="28"/>
                <w:szCs w:val="28"/>
              </w:rPr>
              <w:t>phương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r w:rsidRPr="007F7AB2">
              <w:rPr>
                <w:sz w:val="28"/>
                <w:szCs w:val="28"/>
              </w:rPr>
              <w:t>pháp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r w:rsidRPr="007F7AB2">
              <w:rPr>
                <w:sz w:val="28"/>
                <w:szCs w:val="28"/>
              </w:rPr>
              <w:t>tiên</w:t>
            </w:r>
            <w:proofErr w:type="spellEnd"/>
            <w:r w:rsidRPr="007F7AB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7AB2">
              <w:rPr>
                <w:sz w:val="28"/>
                <w:szCs w:val="28"/>
              </w:rPr>
              <w:t>tiến</w:t>
            </w:r>
            <w:proofErr w:type="spellEnd"/>
            <w:r w:rsidRPr="007F7AB2">
              <w:rPr>
                <w:sz w:val="28"/>
                <w:szCs w:val="28"/>
              </w:rPr>
              <w:t xml:space="preserve">  </w:t>
            </w:r>
            <w:proofErr w:type="spellStart"/>
            <w:r w:rsidRPr="007F7AB2">
              <w:rPr>
                <w:sz w:val="28"/>
                <w:szCs w:val="28"/>
              </w:rPr>
              <w:t>tại</w:t>
            </w:r>
            <w:proofErr w:type="spellEnd"/>
            <w:proofErr w:type="gramEnd"/>
            <w:r w:rsidRPr="007F7AB2">
              <w:rPr>
                <w:sz w:val="28"/>
                <w:szCs w:val="28"/>
              </w:rPr>
              <w:t xml:space="preserve"> MN </w:t>
            </w:r>
            <w:proofErr w:type="spellStart"/>
            <w:r w:rsidRPr="007F7AB2">
              <w:rPr>
                <w:sz w:val="28"/>
                <w:szCs w:val="28"/>
              </w:rPr>
              <w:t>Vinschool</w:t>
            </w:r>
            <w:proofErr w:type="spellEnd"/>
            <w:r w:rsidRPr="007F7AB2">
              <w:rPr>
                <w:sz w:val="28"/>
                <w:szCs w:val="28"/>
              </w:rPr>
              <w:t xml:space="preserve"> the Harmony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431C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ô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n</w:t>
            </w:r>
            <w:proofErr w:type="spellEnd"/>
          </w:p>
          <w:p w14:paraId="2406144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44CD1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227D01BD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87858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</w:rPr>
              <w:t xml:space="preserve">Theo </w:t>
            </w: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  <w:r w:rsidRPr="00793D65">
              <w:rPr>
                <w:sz w:val="28"/>
                <w:szCs w:val="28"/>
              </w:rPr>
              <w:t xml:space="preserve"> PGD</w:t>
            </w:r>
          </w:p>
        </w:tc>
      </w:tr>
      <w:tr w:rsidR="002871F9" w:rsidRPr="00793D65" w14:paraId="4883AE39" w14:textId="77777777" w:rsidTr="005D4172">
        <w:trPr>
          <w:trHeight w:val="619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F4969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02CAA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ợp</w:t>
            </w:r>
            <w:proofErr w:type="spellEnd"/>
            <w:r w:rsidRPr="00793D65">
              <w:rPr>
                <w:sz w:val="28"/>
                <w:szCs w:val="28"/>
              </w:rPr>
              <w:t xml:space="preserve"> SKKN </w:t>
            </w:r>
            <w:proofErr w:type="spellStart"/>
            <w:r w:rsidRPr="00793D65">
              <w:rPr>
                <w:sz w:val="28"/>
                <w:szCs w:val="28"/>
              </w:rPr>
              <w:t>loại</w:t>
            </w:r>
            <w:proofErr w:type="spellEnd"/>
            <w:r w:rsidRPr="00793D65">
              <w:rPr>
                <w:sz w:val="28"/>
                <w:szCs w:val="28"/>
              </w:rPr>
              <w:t xml:space="preserve"> A </w:t>
            </w:r>
            <w:proofErr w:type="spellStart"/>
            <w:r w:rsidRPr="00793D65">
              <w:rPr>
                <w:sz w:val="28"/>
                <w:szCs w:val="28"/>
              </w:rPr>
              <w:t>cấ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ườ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ộ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ề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òng</w:t>
            </w:r>
            <w:proofErr w:type="spellEnd"/>
            <w:r w:rsidRPr="00793D65">
              <w:rPr>
                <w:sz w:val="28"/>
                <w:szCs w:val="28"/>
              </w:rPr>
              <w:t xml:space="preserve"> GD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E68B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B366EE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3380926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C458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sv-SE"/>
              </w:rPr>
              <w:t>Tuần 1,2</w:t>
            </w:r>
          </w:p>
        </w:tc>
      </w:tr>
      <w:tr w:rsidR="002871F9" w:rsidRPr="00793D65" w14:paraId="1579A4A7" w14:textId="77777777" w:rsidTr="005D4172">
        <w:trPr>
          <w:trHeight w:val="619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F8F4E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991EF" w14:textId="268EA2D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Ki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hiệ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ụ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ư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ạ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  <w:r w:rsidR="00866F4C">
              <w:rPr>
                <w:sz w:val="28"/>
                <w:szCs w:val="28"/>
              </w:rPr>
              <w:t xml:space="preserve"> </w:t>
            </w:r>
            <w:r w:rsidRPr="00793D65">
              <w:rPr>
                <w:sz w:val="28"/>
                <w:szCs w:val="28"/>
              </w:rPr>
              <w:t xml:space="preserve">(Theo </w:t>
            </w: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  <w:r w:rsidRPr="00793D65">
              <w:rPr>
                <w:sz w:val="28"/>
                <w:szCs w:val="28"/>
              </w:rPr>
              <w:t>)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0353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5A1E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BG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19DA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2871F9" w:rsidRPr="00793D65" w14:paraId="66FB5D79" w14:textId="77777777" w:rsidTr="005D4172">
        <w:trPr>
          <w:trHeight w:val="41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E48BF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9BC6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Đá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ự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iể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ủ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ẻ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e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qu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ịnh</w:t>
            </w:r>
            <w:proofErr w:type="spellEnd"/>
            <w:r w:rsidRPr="00793D65">
              <w:rPr>
                <w:sz w:val="28"/>
                <w:szCs w:val="28"/>
              </w:rPr>
              <w:t xml:space="preserve">. </w:t>
            </w:r>
            <w:proofErr w:type="spellStart"/>
            <w:r w:rsidRPr="00793D65">
              <w:rPr>
                <w:sz w:val="28"/>
                <w:szCs w:val="28"/>
              </w:rPr>
              <w:t>Tổ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ợ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ế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quả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á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ẻ</w:t>
            </w:r>
            <w:proofErr w:type="spellEnd"/>
            <w:r w:rsidRPr="00793D65">
              <w:rPr>
                <w:sz w:val="28"/>
                <w:szCs w:val="28"/>
              </w:rPr>
              <w:t xml:space="preserve"> ở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uổi</w:t>
            </w:r>
            <w:proofErr w:type="spellEnd"/>
            <w:r w:rsidRPr="00793D65">
              <w:rPr>
                <w:sz w:val="28"/>
                <w:szCs w:val="28"/>
              </w:rPr>
              <w:t xml:space="preserve">. Rút </w:t>
            </w:r>
            <w:proofErr w:type="spellStart"/>
            <w:r w:rsidRPr="00793D65">
              <w:rPr>
                <w:sz w:val="28"/>
                <w:szCs w:val="28"/>
              </w:rPr>
              <w:t>ki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hiệ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ô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á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ẻ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E70F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FDB7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74833F1E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94866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sv-SE"/>
              </w:rPr>
              <w:t>Tuần 3</w:t>
            </w:r>
          </w:p>
        </w:tc>
      </w:tr>
      <w:tr w:rsidR="002871F9" w:rsidRPr="00793D65" w14:paraId="199F4043" w14:textId="77777777" w:rsidTr="005D4172">
        <w:trPr>
          <w:trHeight w:val="558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DE4CA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F008F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Ki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ấ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ượ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oà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iện</w:t>
            </w:r>
            <w:proofErr w:type="spellEnd"/>
            <w:r w:rsidRPr="00793D65">
              <w:rPr>
                <w:sz w:val="28"/>
                <w:szCs w:val="28"/>
              </w:rPr>
              <w:t xml:space="preserve"> 100%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ớp</w:t>
            </w:r>
            <w:proofErr w:type="spellEnd"/>
            <w:r w:rsidRPr="00793D65">
              <w:rPr>
                <w:sz w:val="28"/>
                <w:szCs w:val="28"/>
              </w:rPr>
              <w:t xml:space="preserve">. </w:t>
            </w:r>
            <w:proofErr w:type="spellStart"/>
            <w:r w:rsidRPr="00793D65">
              <w:rPr>
                <w:sz w:val="28"/>
                <w:szCs w:val="28"/>
              </w:rPr>
              <w:t>Triể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ha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á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e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iêu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uẩ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hề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hiệ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mầm</w:t>
            </w:r>
            <w:proofErr w:type="spellEnd"/>
            <w:r w:rsidRPr="00793D65">
              <w:rPr>
                <w:sz w:val="28"/>
                <w:szCs w:val="28"/>
              </w:rPr>
              <w:t xml:space="preserve"> non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54C5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HPCM,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CM, TTND</w:t>
            </w:r>
          </w:p>
          <w:p w14:paraId="018F3A2B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747CE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  <w:p w14:paraId="084A8EEB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98DB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sv-SE"/>
              </w:rPr>
              <w:t>Tuần 4</w:t>
            </w:r>
          </w:p>
        </w:tc>
      </w:tr>
      <w:tr w:rsidR="002871F9" w:rsidRPr="00793D65" w14:paraId="2AE74A20" w14:textId="77777777" w:rsidTr="005D4172">
        <w:trPr>
          <w:trHeight w:val="98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1173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72AB7" w14:textId="77777777" w:rsidR="002871F9" w:rsidRPr="00793D65" w:rsidRDefault="002871F9" w:rsidP="002871F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sv-SE"/>
              </w:rPr>
              <w:t xml:space="preserve">- Tổ chức </w:t>
            </w:r>
            <w:proofErr w:type="spellStart"/>
            <w:r w:rsidR="00832D8B">
              <w:rPr>
                <w:sz w:val="28"/>
                <w:szCs w:val="28"/>
              </w:rPr>
              <w:t>cân</w:t>
            </w:r>
            <w:proofErr w:type="spellEnd"/>
            <w:r w:rsidR="00832D8B">
              <w:rPr>
                <w:sz w:val="28"/>
                <w:szCs w:val="28"/>
              </w:rPr>
              <w:t xml:space="preserve">, </w:t>
            </w:r>
            <w:proofErr w:type="spellStart"/>
            <w:r w:rsidR="00832D8B">
              <w:rPr>
                <w:sz w:val="28"/>
                <w:szCs w:val="28"/>
              </w:rPr>
              <w:t>đo</w:t>
            </w:r>
            <w:proofErr w:type="spellEnd"/>
            <w:r w:rsidR="00832D8B">
              <w:rPr>
                <w:sz w:val="28"/>
                <w:szCs w:val="28"/>
              </w:rPr>
              <w:t xml:space="preserve"> </w:t>
            </w:r>
            <w:proofErr w:type="spellStart"/>
            <w:r w:rsidR="00832D8B">
              <w:rPr>
                <w:sz w:val="28"/>
                <w:szCs w:val="28"/>
              </w:rPr>
              <w:t>định</w:t>
            </w:r>
            <w:proofErr w:type="spellEnd"/>
            <w:r w:rsidR="00832D8B">
              <w:rPr>
                <w:sz w:val="28"/>
                <w:szCs w:val="28"/>
              </w:rPr>
              <w:t xml:space="preserve"> </w:t>
            </w:r>
            <w:proofErr w:type="spellStart"/>
            <w:r w:rsidR="00832D8B">
              <w:rPr>
                <w:sz w:val="28"/>
                <w:szCs w:val="28"/>
              </w:rPr>
              <w:t>kỳ</w:t>
            </w:r>
            <w:proofErr w:type="spellEnd"/>
            <w:r w:rsidR="00832D8B">
              <w:rPr>
                <w:sz w:val="28"/>
                <w:szCs w:val="28"/>
              </w:rPr>
              <w:t xml:space="preserve"> </w:t>
            </w:r>
            <w:proofErr w:type="spellStart"/>
            <w:r w:rsidR="00832D8B">
              <w:rPr>
                <w:sz w:val="28"/>
                <w:szCs w:val="28"/>
              </w:rPr>
              <w:t>cho</w:t>
            </w:r>
            <w:proofErr w:type="spellEnd"/>
            <w:r w:rsidR="00832D8B">
              <w:rPr>
                <w:sz w:val="28"/>
                <w:szCs w:val="28"/>
              </w:rPr>
              <w:t xml:space="preserve"> </w:t>
            </w:r>
            <w:proofErr w:type="spellStart"/>
            <w:r w:rsidR="00832D8B">
              <w:rPr>
                <w:sz w:val="28"/>
                <w:szCs w:val="28"/>
              </w:rPr>
              <w:t>trẻ</w:t>
            </w:r>
            <w:proofErr w:type="spellEnd"/>
            <w:r w:rsidR="00832D8B">
              <w:rPr>
                <w:sz w:val="28"/>
                <w:szCs w:val="28"/>
              </w:rPr>
              <w:t xml:space="preserve"> </w:t>
            </w:r>
            <w:proofErr w:type="spellStart"/>
            <w:r w:rsidR="00832D8B">
              <w:rPr>
                <w:sz w:val="28"/>
                <w:szCs w:val="28"/>
              </w:rPr>
              <w:t>lần</w:t>
            </w:r>
            <w:proofErr w:type="spellEnd"/>
            <w:r w:rsidR="00832D8B">
              <w:rPr>
                <w:sz w:val="28"/>
                <w:szCs w:val="28"/>
              </w:rPr>
              <w:t xml:space="preserve"> 3</w:t>
            </w:r>
            <w:r w:rsidR="00832D8B">
              <w:rPr>
                <w:sz w:val="28"/>
                <w:szCs w:val="28"/>
                <w:lang w:val="vi-VN"/>
              </w:rPr>
              <w:t xml:space="preserve"> </w:t>
            </w: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khá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hỏe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ần</w:t>
            </w:r>
            <w:proofErr w:type="spellEnd"/>
            <w:r w:rsidRPr="00793D65">
              <w:rPr>
                <w:sz w:val="28"/>
                <w:szCs w:val="28"/>
              </w:rPr>
              <w:t xml:space="preserve"> 2 </w:t>
            </w:r>
            <w:proofErr w:type="spellStart"/>
            <w:r w:rsidRPr="00793D65">
              <w:rPr>
                <w:sz w:val="28"/>
                <w:szCs w:val="28"/>
              </w:rPr>
              <w:t>ch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ẻ</w:t>
            </w:r>
            <w:proofErr w:type="spellEnd"/>
            <w:r w:rsidRPr="00793D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E8254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 NV y t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A8DCF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-</w:t>
            </w:r>
            <w:r w:rsidR="00832D8B">
              <w:rPr>
                <w:sz w:val="28"/>
                <w:szCs w:val="28"/>
                <w:lang w:val="vi-VN"/>
              </w:rPr>
              <w:t xml:space="preserve"> </w:t>
            </w:r>
            <w:r w:rsidRPr="00793D65">
              <w:rPr>
                <w:sz w:val="28"/>
                <w:szCs w:val="28"/>
                <w:lang w:val="sv-SE"/>
              </w:rPr>
              <w:t>Phó HTPTND</w:t>
            </w:r>
          </w:p>
          <w:p w14:paraId="12EF0802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2E4FA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sv-SE"/>
              </w:rPr>
            </w:pPr>
            <w:r w:rsidRPr="00793D65">
              <w:rPr>
                <w:sz w:val="28"/>
                <w:szCs w:val="28"/>
                <w:lang w:val="sv-SE"/>
              </w:rPr>
              <w:t>Tuần 3</w:t>
            </w:r>
          </w:p>
        </w:tc>
      </w:tr>
      <w:tr w:rsidR="002871F9" w:rsidRPr="00793D65" w14:paraId="2E68D3FA" w14:textId="77777777" w:rsidTr="005D4172">
        <w:trPr>
          <w:trHeight w:val="98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787B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1CBC5" w14:textId="77777777" w:rsidR="002871F9" w:rsidRPr="005235DE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5235DE">
              <w:rPr>
                <w:sz w:val="27"/>
                <w:szCs w:val="27"/>
                <w:lang w:val="it-IT"/>
              </w:rPr>
              <w:t>Đánh giá HT, P.HT theo chuẩn</w:t>
            </w:r>
            <w:r>
              <w:rPr>
                <w:sz w:val="27"/>
                <w:szCs w:val="27"/>
                <w:lang w:val="it-IT"/>
              </w:rPr>
              <w:t xml:space="preserve">. </w:t>
            </w:r>
            <w:r w:rsidRPr="005235DE">
              <w:rPr>
                <w:sz w:val="27"/>
                <w:szCs w:val="27"/>
                <w:lang w:val="it-IT"/>
              </w:rPr>
              <w:t>Đánh giá chuẩn nghề nghiệp GV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30A2D" w14:textId="77777777" w:rsidR="002871F9" w:rsidRPr="005235DE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>-</w:t>
            </w:r>
            <w:r w:rsidRPr="005235DE">
              <w:rPr>
                <w:sz w:val="27"/>
                <w:szCs w:val="27"/>
                <w:lang w:val="it-IT"/>
              </w:rPr>
              <w:t>BGH, GV, 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DA305F" w14:textId="77777777" w:rsidR="002871F9" w:rsidRPr="005235DE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7E860E" w14:textId="77777777" w:rsidR="00832D8B" w:rsidRDefault="002871F9" w:rsidP="005350D3">
            <w:pPr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it-IT"/>
              </w:rPr>
              <w:t xml:space="preserve">Tuần </w:t>
            </w:r>
            <w:r w:rsidR="00832D8B">
              <w:rPr>
                <w:sz w:val="27"/>
                <w:szCs w:val="27"/>
                <w:lang w:val="vi-VN"/>
              </w:rPr>
              <w:t>4</w:t>
            </w:r>
          </w:p>
          <w:p w14:paraId="0EE97CE3" w14:textId="14B14793" w:rsidR="002871F9" w:rsidRPr="005350D3" w:rsidRDefault="002871F9" w:rsidP="005350D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it-IT"/>
              </w:rPr>
              <w:t>4/202</w:t>
            </w:r>
            <w:r w:rsidR="005350D3">
              <w:rPr>
                <w:sz w:val="27"/>
                <w:szCs w:val="27"/>
              </w:rPr>
              <w:t>5</w:t>
            </w:r>
          </w:p>
        </w:tc>
      </w:tr>
      <w:tr w:rsidR="002871F9" w:rsidRPr="00793D65" w14:paraId="0ECF9BD6" w14:textId="77777777" w:rsidTr="005D4172">
        <w:trPr>
          <w:trHeight w:val="98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8EA8D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AD6B3" w14:textId="77777777" w:rsidR="002871F9" w:rsidRPr="00793D65" w:rsidRDefault="002871F9" w:rsidP="002871F9">
            <w:pPr>
              <w:tabs>
                <w:tab w:val="left" w:pos="2552"/>
              </w:tabs>
              <w:spacing w:after="120"/>
              <w:rPr>
                <w:sz w:val="28"/>
                <w:szCs w:val="28"/>
              </w:rPr>
            </w:pPr>
            <w:r w:rsidRPr="00C17F8E">
              <w:rPr>
                <w:sz w:val="28"/>
                <w:szCs w:val="28"/>
              </w:rPr>
              <w:t xml:space="preserve">- </w:t>
            </w:r>
            <w:proofErr w:type="spellStart"/>
            <w:r w:rsidRPr="00C17F8E">
              <w:rPr>
                <w:sz w:val="28"/>
                <w:szCs w:val="28"/>
              </w:rPr>
              <w:t>Thực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hiện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công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tác</w:t>
            </w:r>
            <w:proofErr w:type="spellEnd"/>
            <w:r w:rsidRPr="00C17F8E">
              <w:rPr>
                <w:sz w:val="28"/>
                <w:szCs w:val="28"/>
              </w:rPr>
              <w:t xml:space="preserve"> KTNB, </w:t>
            </w:r>
            <w:proofErr w:type="spellStart"/>
            <w:r w:rsidRPr="00C17F8E">
              <w:rPr>
                <w:sz w:val="28"/>
                <w:szCs w:val="28"/>
              </w:rPr>
              <w:t>thực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hiện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công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khai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theo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kế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hoạch</w:t>
            </w:r>
            <w:proofErr w:type="spellEnd"/>
            <w:r w:rsidRPr="00C17F8E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B62B4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6466B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84519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 w:rsidRPr="00201FA2">
              <w:rPr>
                <w:sz w:val="27"/>
                <w:szCs w:val="27"/>
                <w:lang w:val="it-IT"/>
              </w:rPr>
              <w:t>Theo KH</w:t>
            </w:r>
          </w:p>
        </w:tc>
      </w:tr>
      <w:tr w:rsidR="002871F9" w:rsidRPr="00793D65" w14:paraId="38D6FFDB" w14:textId="77777777" w:rsidTr="005D4172">
        <w:trPr>
          <w:trHeight w:val="847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A2CB8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EB26FBA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EE6D86">
              <w:rPr>
                <w:sz w:val="28"/>
                <w:szCs w:val="28"/>
              </w:rPr>
              <w:t xml:space="preserve">- </w:t>
            </w:r>
            <w:proofErr w:type="spellStart"/>
            <w:r w:rsidRPr="00EE6D86">
              <w:rPr>
                <w:sz w:val="28"/>
                <w:szCs w:val="28"/>
              </w:rPr>
              <w:t>Xây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dựng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kế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hoạch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hoạt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động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hè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và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kế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hoạch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bồi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dưỡng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chuyên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môn</w:t>
            </w:r>
            <w:proofErr w:type="spellEnd"/>
            <w:r w:rsidRPr="00EE6D86">
              <w:rPr>
                <w:sz w:val="28"/>
                <w:szCs w:val="28"/>
              </w:rPr>
              <w:t xml:space="preserve"> </w:t>
            </w:r>
            <w:proofErr w:type="spellStart"/>
            <w:r w:rsidRPr="00EE6D86">
              <w:rPr>
                <w:sz w:val="28"/>
                <w:szCs w:val="28"/>
              </w:rPr>
              <w:t>hè</w:t>
            </w:r>
            <w:proofErr w:type="spellEnd"/>
            <w:r w:rsidRPr="00EE6D8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E750718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fr-FR"/>
              </w:rPr>
            </w:pPr>
            <w:r w:rsidRPr="00793D65">
              <w:rPr>
                <w:sz w:val="28"/>
                <w:szCs w:val="28"/>
                <w:lang w:val="fr-FR"/>
              </w:rPr>
              <w:t>- VT</w:t>
            </w:r>
          </w:p>
          <w:p w14:paraId="3A9DD30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  <w:lang w:val="fr-FR"/>
              </w:rPr>
              <w:t>-PH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3B47214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fr-FR"/>
              </w:rPr>
            </w:pPr>
            <w:r w:rsidRPr="00793D65">
              <w:rPr>
                <w:sz w:val="28"/>
                <w:szCs w:val="28"/>
              </w:rPr>
              <w:t xml:space="preserve">- 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C894341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fr-FR"/>
              </w:rPr>
            </w:pPr>
            <w:r w:rsidRPr="00793D65">
              <w:rPr>
                <w:sz w:val="28"/>
                <w:szCs w:val="28"/>
                <w:lang w:val="sv-SE"/>
              </w:rPr>
              <w:t>Tuần 4</w:t>
            </w:r>
          </w:p>
          <w:p w14:paraId="48E5F439" w14:textId="77777777" w:rsidR="002871F9" w:rsidRPr="00793D65" w:rsidRDefault="002871F9" w:rsidP="002871F9">
            <w:pPr>
              <w:rPr>
                <w:sz w:val="28"/>
                <w:szCs w:val="28"/>
                <w:lang w:val="fr-FR"/>
              </w:rPr>
            </w:pPr>
          </w:p>
        </w:tc>
      </w:tr>
      <w:tr w:rsidR="002871F9" w:rsidRPr="00793D65" w14:paraId="2B198C01" w14:textId="77777777" w:rsidTr="005D4172">
        <w:trPr>
          <w:trHeight w:val="564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24389" w14:textId="77777777" w:rsidR="002871F9" w:rsidRPr="00EA32C6" w:rsidRDefault="002871F9" w:rsidP="00CB3F13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5/202</w:t>
            </w:r>
            <w:r w:rsidR="00EA32C6">
              <w:rPr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5A37A" w14:textId="77777777" w:rsidR="002871F9" w:rsidRPr="00E81DD8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81DD8">
              <w:rPr>
                <w:sz w:val="28"/>
                <w:szCs w:val="28"/>
                <w:lang w:val="vi-VN"/>
              </w:rPr>
              <w:t>- Kiểm tra các lớp ôn dạy trẻ kĩ năng tự phục vụ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D6ED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1063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75D77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1</w:t>
            </w:r>
          </w:p>
        </w:tc>
      </w:tr>
      <w:tr w:rsidR="002871F9" w:rsidRPr="00793D65" w14:paraId="05DCBFAB" w14:textId="77777777" w:rsidTr="005D4172">
        <w:trPr>
          <w:trHeight w:val="274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CD0D1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39C3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Đá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xế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oạ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giáo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iê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0CF65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289CD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D381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3</w:t>
            </w:r>
          </w:p>
        </w:tc>
      </w:tr>
      <w:tr w:rsidR="002871F9" w:rsidRPr="00793D65" w14:paraId="7CBC631E" w14:textId="77777777" w:rsidTr="005D4172">
        <w:trPr>
          <w:trHeight w:val="502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AE49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7CB9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Ki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ồ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ơ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ác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uố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AF62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1998B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P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C5B0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3</w:t>
            </w:r>
          </w:p>
        </w:tc>
      </w:tr>
      <w:tr w:rsidR="002871F9" w:rsidRPr="00793D65" w14:paraId="6125F3D5" w14:textId="77777777" w:rsidTr="005D4172">
        <w:trPr>
          <w:trHeight w:val="753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37EB7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12664" w14:textId="77777777" w:rsidR="002871F9" w:rsidRPr="00793D65" w:rsidRDefault="002871F9" w:rsidP="002871F9">
            <w:pPr>
              <w:jc w:val="both"/>
              <w:rPr>
                <w:b/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Hoàn </w:t>
            </w:r>
            <w:proofErr w:type="spellStart"/>
            <w:r w:rsidRPr="00793D65">
              <w:rPr>
                <w:sz w:val="28"/>
                <w:szCs w:val="28"/>
              </w:rPr>
              <w:t>thiệ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ồ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ơ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u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uố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 xml:space="preserve">, </w:t>
            </w:r>
            <w:proofErr w:type="spellStart"/>
            <w:r w:rsidRPr="00793D65">
              <w:rPr>
                <w:sz w:val="28"/>
                <w:szCs w:val="28"/>
              </w:rPr>
              <w:t>nộ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về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ACA75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BGH, V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5B55B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B4F8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</w:t>
            </w:r>
          </w:p>
        </w:tc>
      </w:tr>
      <w:tr w:rsidR="002871F9" w:rsidRPr="00793D65" w14:paraId="7C09F833" w14:textId="77777777" w:rsidTr="005D4172">
        <w:trPr>
          <w:trHeight w:val="497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28C5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10C0BE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Xây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ự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ế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c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uyể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i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ọc</w:t>
            </w:r>
            <w:proofErr w:type="spellEnd"/>
            <w:r w:rsidRPr="00793D65">
              <w:rPr>
                <w:sz w:val="28"/>
                <w:szCs w:val="28"/>
              </w:rPr>
              <w:t xml:space="preserve"> 202</w:t>
            </w:r>
            <w:r w:rsidR="00EA32C6">
              <w:rPr>
                <w:sz w:val="28"/>
                <w:szCs w:val="28"/>
              </w:rPr>
              <w:t>4</w:t>
            </w:r>
            <w:r w:rsidRPr="00793D65">
              <w:rPr>
                <w:sz w:val="28"/>
                <w:szCs w:val="28"/>
              </w:rPr>
              <w:t>-202</w:t>
            </w:r>
            <w:r w:rsidR="00EA32C6">
              <w:rPr>
                <w:sz w:val="28"/>
                <w:szCs w:val="28"/>
              </w:rPr>
              <w:t>5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F152F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C95F2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1580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</w:t>
            </w:r>
          </w:p>
        </w:tc>
      </w:tr>
      <w:tr w:rsidR="002871F9" w:rsidRPr="00793D65" w14:paraId="52BC3410" w14:textId="77777777" w:rsidTr="005D4172">
        <w:trPr>
          <w:trHeight w:val="497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B490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2D1DA" w14:textId="77777777" w:rsidR="002871F9" w:rsidRPr="00793D65" w:rsidRDefault="002871F9" w:rsidP="002871F9">
            <w:pPr>
              <w:tabs>
                <w:tab w:val="left" w:pos="2552"/>
              </w:tabs>
              <w:spacing w:after="120"/>
              <w:rPr>
                <w:sz w:val="28"/>
                <w:szCs w:val="28"/>
              </w:rPr>
            </w:pPr>
            <w:r w:rsidRPr="00C17F8E">
              <w:rPr>
                <w:sz w:val="28"/>
                <w:szCs w:val="28"/>
              </w:rPr>
              <w:t xml:space="preserve">- </w:t>
            </w:r>
            <w:proofErr w:type="spellStart"/>
            <w:r w:rsidRPr="00C17F8E">
              <w:rPr>
                <w:sz w:val="28"/>
                <w:szCs w:val="28"/>
              </w:rPr>
              <w:t>Thực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hiện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công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tác</w:t>
            </w:r>
            <w:proofErr w:type="spellEnd"/>
            <w:r w:rsidRPr="00C17F8E">
              <w:rPr>
                <w:sz w:val="28"/>
                <w:szCs w:val="28"/>
              </w:rPr>
              <w:t xml:space="preserve"> KTNB, </w:t>
            </w:r>
            <w:proofErr w:type="spellStart"/>
            <w:r w:rsidRPr="00C17F8E">
              <w:rPr>
                <w:sz w:val="28"/>
                <w:szCs w:val="28"/>
              </w:rPr>
              <w:t>thực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hiện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công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khai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theo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kế</w:t>
            </w:r>
            <w:proofErr w:type="spellEnd"/>
            <w:r w:rsidRPr="00C17F8E">
              <w:rPr>
                <w:sz w:val="28"/>
                <w:szCs w:val="28"/>
              </w:rPr>
              <w:t xml:space="preserve"> </w:t>
            </w:r>
            <w:proofErr w:type="spellStart"/>
            <w:r w:rsidRPr="00C17F8E">
              <w:rPr>
                <w:sz w:val="28"/>
                <w:szCs w:val="28"/>
              </w:rPr>
              <w:t>hoạch</w:t>
            </w:r>
            <w:proofErr w:type="spellEnd"/>
            <w:r w:rsidRPr="00C17F8E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9745C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201FA2">
              <w:rPr>
                <w:sz w:val="27"/>
                <w:szCs w:val="27"/>
                <w:lang w:val="it-IT"/>
              </w:rPr>
              <w:t>CBGN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61B0EF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D8D8C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 w:rsidRPr="00201FA2">
              <w:rPr>
                <w:sz w:val="27"/>
                <w:szCs w:val="27"/>
                <w:lang w:val="it-IT"/>
              </w:rPr>
              <w:t>Theo KH</w:t>
            </w:r>
          </w:p>
        </w:tc>
      </w:tr>
      <w:tr w:rsidR="002871F9" w:rsidRPr="00793D65" w14:paraId="4A8902BE" w14:textId="77777777" w:rsidTr="005D4172">
        <w:trPr>
          <w:trHeight w:val="497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1B90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C1D4E" w14:textId="77777777" w:rsidR="002871F9" w:rsidRPr="00154BAE" w:rsidRDefault="002871F9" w:rsidP="002871F9">
            <w:pPr>
              <w:tabs>
                <w:tab w:val="left" w:pos="2552"/>
              </w:tabs>
              <w:spacing w:before="120"/>
              <w:jc w:val="both"/>
              <w:rPr>
                <w:sz w:val="28"/>
                <w:szCs w:val="28"/>
              </w:rPr>
            </w:pPr>
            <w:r w:rsidRPr="00154BAE">
              <w:rPr>
                <w:sz w:val="28"/>
                <w:szCs w:val="28"/>
              </w:rPr>
              <w:t xml:space="preserve">- </w:t>
            </w:r>
            <w:proofErr w:type="spellStart"/>
            <w:r w:rsidRPr="00154BAE">
              <w:rPr>
                <w:sz w:val="28"/>
                <w:szCs w:val="28"/>
              </w:rPr>
              <w:t>Rà</w:t>
            </w:r>
            <w:proofErr w:type="spellEnd"/>
            <w:r w:rsidRPr="00154BAE">
              <w:rPr>
                <w:sz w:val="28"/>
                <w:szCs w:val="28"/>
              </w:rPr>
              <w:t xml:space="preserve"> </w:t>
            </w:r>
            <w:proofErr w:type="spellStart"/>
            <w:r w:rsidRPr="00154BAE">
              <w:rPr>
                <w:sz w:val="28"/>
                <w:szCs w:val="28"/>
              </w:rPr>
              <w:t>soát</w:t>
            </w:r>
            <w:proofErr w:type="spellEnd"/>
            <w:r w:rsidRPr="00154BAE">
              <w:rPr>
                <w:sz w:val="28"/>
                <w:szCs w:val="28"/>
              </w:rPr>
              <w:t xml:space="preserve"> </w:t>
            </w:r>
            <w:proofErr w:type="spellStart"/>
            <w:r w:rsidRPr="00154BAE">
              <w:rPr>
                <w:sz w:val="28"/>
                <w:szCs w:val="28"/>
              </w:rPr>
              <w:t>thực</w:t>
            </w:r>
            <w:proofErr w:type="spellEnd"/>
            <w:r w:rsidRPr="00154BAE">
              <w:rPr>
                <w:sz w:val="28"/>
                <w:szCs w:val="28"/>
              </w:rPr>
              <w:t xml:space="preserve"> </w:t>
            </w:r>
            <w:proofErr w:type="spellStart"/>
            <w:r w:rsidRPr="00154BAE">
              <w:rPr>
                <w:sz w:val="28"/>
                <w:szCs w:val="28"/>
              </w:rPr>
              <w:t>hiện</w:t>
            </w:r>
            <w:proofErr w:type="spellEnd"/>
            <w:r w:rsidRPr="00154BAE">
              <w:rPr>
                <w:sz w:val="28"/>
                <w:szCs w:val="28"/>
              </w:rPr>
              <w:t xml:space="preserve"> </w:t>
            </w:r>
            <w:proofErr w:type="spellStart"/>
            <w:r w:rsidRPr="00154BAE">
              <w:rPr>
                <w:sz w:val="28"/>
                <w:szCs w:val="28"/>
              </w:rPr>
              <w:t>Kế</w:t>
            </w:r>
            <w:proofErr w:type="spellEnd"/>
            <w:r w:rsidRPr="00154BAE">
              <w:rPr>
                <w:sz w:val="28"/>
                <w:szCs w:val="28"/>
              </w:rPr>
              <w:t xml:space="preserve"> </w:t>
            </w:r>
            <w:proofErr w:type="spellStart"/>
            <w:r w:rsidRPr="00154BAE">
              <w:rPr>
                <w:sz w:val="28"/>
                <w:szCs w:val="28"/>
              </w:rPr>
              <w:t>hoạch</w:t>
            </w:r>
            <w:proofErr w:type="spellEnd"/>
            <w:r w:rsidRPr="00154BAE">
              <w:rPr>
                <w:sz w:val="28"/>
                <w:szCs w:val="28"/>
              </w:rPr>
              <w:t xml:space="preserve"> </w:t>
            </w:r>
            <w:proofErr w:type="spellStart"/>
            <w:r w:rsidRPr="00154BAE">
              <w:rPr>
                <w:sz w:val="28"/>
                <w:szCs w:val="28"/>
              </w:rPr>
              <w:t>phát</w:t>
            </w:r>
            <w:proofErr w:type="spellEnd"/>
            <w:r w:rsidRPr="00154BAE">
              <w:rPr>
                <w:sz w:val="28"/>
                <w:szCs w:val="28"/>
              </w:rPr>
              <w:t xml:space="preserve"> </w:t>
            </w:r>
            <w:proofErr w:type="spellStart"/>
            <w:r w:rsidRPr="00154BAE">
              <w:rPr>
                <w:sz w:val="28"/>
                <w:szCs w:val="28"/>
              </w:rPr>
              <w:t>triển</w:t>
            </w:r>
            <w:proofErr w:type="spellEnd"/>
            <w:r w:rsidRPr="00154BAE">
              <w:rPr>
                <w:sz w:val="28"/>
                <w:szCs w:val="28"/>
              </w:rPr>
              <w:t xml:space="preserve"> GDMN </w:t>
            </w:r>
            <w:proofErr w:type="spellStart"/>
            <w:r w:rsidRPr="00154BAE">
              <w:rPr>
                <w:sz w:val="28"/>
                <w:szCs w:val="28"/>
              </w:rPr>
              <w:t>giai</w:t>
            </w:r>
            <w:proofErr w:type="spellEnd"/>
            <w:r w:rsidRPr="00154BAE">
              <w:rPr>
                <w:sz w:val="28"/>
                <w:szCs w:val="28"/>
              </w:rPr>
              <w:t xml:space="preserve"> </w:t>
            </w:r>
            <w:proofErr w:type="spellStart"/>
            <w:r w:rsidRPr="00154BAE">
              <w:rPr>
                <w:sz w:val="28"/>
                <w:szCs w:val="28"/>
              </w:rPr>
              <w:t>đoạn</w:t>
            </w:r>
            <w:proofErr w:type="spellEnd"/>
            <w:r w:rsidRPr="00154BAE">
              <w:rPr>
                <w:sz w:val="28"/>
                <w:szCs w:val="28"/>
              </w:rPr>
              <w:t xml:space="preserve"> 2021-2025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D29CE" w14:textId="77777777" w:rsidR="002871F9" w:rsidRPr="00154BAE" w:rsidRDefault="002871F9" w:rsidP="002871F9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- </w:t>
            </w:r>
            <w:r w:rsidRPr="00154BAE">
              <w:rPr>
                <w:sz w:val="28"/>
                <w:szCs w:val="28"/>
                <w:lang w:val="it-IT"/>
              </w:rPr>
              <w:t>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98FF6" w14:textId="77777777" w:rsidR="002871F9" w:rsidRPr="00154BAE" w:rsidRDefault="002871F9" w:rsidP="002871F9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4BF30" w14:textId="77777777" w:rsidR="004C47EF" w:rsidRDefault="002871F9" w:rsidP="004C47EF">
            <w:pPr>
              <w:jc w:val="both"/>
              <w:rPr>
                <w:sz w:val="28"/>
                <w:szCs w:val="28"/>
                <w:lang w:val="vi-VN"/>
              </w:rPr>
            </w:pPr>
            <w:r w:rsidRPr="00154BAE">
              <w:rPr>
                <w:sz w:val="28"/>
                <w:szCs w:val="28"/>
                <w:lang w:val="it-IT"/>
              </w:rPr>
              <w:t xml:space="preserve">Tuần </w:t>
            </w:r>
            <w:r w:rsidR="004C47EF">
              <w:rPr>
                <w:sz w:val="28"/>
                <w:szCs w:val="28"/>
                <w:lang w:val="vi-VN"/>
              </w:rPr>
              <w:t>4</w:t>
            </w:r>
          </w:p>
          <w:p w14:paraId="3F3760CA" w14:textId="255A99DC" w:rsidR="002871F9" w:rsidRPr="008E5E7A" w:rsidRDefault="002871F9" w:rsidP="004C47EF">
            <w:pPr>
              <w:jc w:val="both"/>
              <w:rPr>
                <w:sz w:val="28"/>
                <w:szCs w:val="28"/>
              </w:rPr>
            </w:pPr>
            <w:r w:rsidRPr="00154BAE">
              <w:rPr>
                <w:sz w:val="28"/>
                <w:szCs w:val="28"/>
                <w:lang w:val="it-IT"/>
              </w:rPr>
              <w:t>4/202</w:t>
            </w:r>
            <w:r w:rsidR="008E5E7A">
              <w:rPr>
                <w:sz w:val="28"/>
                <w:szCs w:val="28"/>
              </w:rPr>
              <w:t>5</w:t>
            </w:r>
          </w:p>
        </w:tc>
      </w:tr>
      <w:tr w:rsidR="002871F9" w:rsidRPr="00793D65" w14:paraId="0528F152" w14:textId="77777777" w:rsidTr="005D4172">
        <w:trPr>
          <w:trHeight w:val="570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B194E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746767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ọp</w:t>
            </w:r>
            <w:proofErr w:type="spellEnd"/>
            <w:r w:rsidRPr="00793D65">
              <w:rPr>
                <w:sz w:val="28"/>
                <w:szCs w:val="28"/>
              </w:rPr>
              <w:t xml:space="preserve"> PH </w:t>
            </w:r>
            <w:proofErr w:type="spellStart"/>
            <w:r w:rsidRPr="00793D65">
              <w:rPr>
                <w:sz w:val="28"/>
                <w:szCs w:val="28"/>
              </w:rPr>
              <w:t>cuố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</w:p>
          <w:p w14:paraId="753C793E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ộ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ghị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ổ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ế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C04259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  <w:p w14:paraId="36226187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oà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0044BD0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FDD474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 </w:t>
            </w:r>
          </w:p>
          <w:p w14:paraId="0703302E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</w:t>
            </w:r>
          </w:p>
          <w:p w14:paraId="205C049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</w:p>
        </w:tc>
      </w:tr>
      <w:tr w:rsidR="002871F9" w:rsidRPr="00793D65" w14:paraId="1D18FCC7" w14:textId="77777777" w:rsidTr="005D4172">
        <w:trPr>
          <w:trHeight w:val="670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BE8FD0" w14:textId="77777777" w:rsidR="002871F9" w:rsidRPr="00EA32C6" w:rsidRDefault="002871F9" w:rsidP="004C47EF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6/202</w:t>
            </w:r>
            <w:r w:rsidR="00EA32C6">
              <w:rPr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9FDACE" w14:textId="77777777" w:rsidR="002871F9" w:rsidRPr="00E81DD8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81DD8">
              <w:rPr>
                <w:sz w:val="28"/>
                <w:szCs w:val="28"/>
                <w:lang w:val="vi-VN"/>
              </w:rPr>
              <w:t xml:space="preserve">- Triển khai kế hoạch giáo dục hè ở các độ tuổi theo đúng kế hoạch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EC2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63DF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r w:rsidR="004C47EF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2CDA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1</w:t>
            </w:r>
          </w:p>
        </w:tc>
      </w:tr>
      <w:tr w:rsidR="002871F9" w:rsidRPr="00793D65" w14:paraId="0616F682" w14:textId="77777777" w:rsidTr="005D4172">
        <w:trPr>
          <w:trHeight w:val="318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2818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5D1DB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Ki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xuấ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ớp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iể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kha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è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4934F7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C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81D8DF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9C77E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2871F9" w:rsidRPr="00793D65" w14:paraId="28508874" w14:textId="77777777" w:rsidTr="005D4172">
        <w:trPr>
          <w:trHeight w:val="49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B8283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AB8A8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Câ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ạ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à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è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AA91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Y </w:t>
            </w:r>
            <w:proofErr w:type="spellStart"/>
            <w:r w:rsidRPr="00793D65"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D4FF8B" w14:textId="77777777" w:rsidR="002871F9" w:rsidRPr="00793D65" w:rsidRDefault="002871F9" w:rsidP="004C47EF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N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C3B0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2871F9" w:rsidRPr="00793D65" w14:paraId="325D1861" w14:textId="77777777" w:rsidTr="005D4172">
        <w:trPr>
          <w:trHeight w:val="41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FA3FB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592A5D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Bồ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ưỡ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è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o</w:t>
            </w:r>
            <w:proofErr w:type="spellEnd"/>
            <w:r w:rsidRPr="00793D65">
              <w:rPr>
                <w:sz w:val="28"/>
                <w:szCs w:val="28"/>
              </w:rPr>
              <w:t xml:space="preserve"> GV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5F19BF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0F8878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C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9732B9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4</w:t>
            </w:r>
          </w:p>
        </w:tc>
      </w:tr>
      <w:tr w:rsidR="002871F9" w:rsidRPr="00793D65" w14:paraId="12D05430" w14:textId="77777777" w:rsidTr="005D4172">
        <w:trPr>
          <w:trHeight w:val="580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7D0739" w14:textId="77777777" w:rsidR="002871F9" w:rsidRPr="00EA32C6" w:rsidRDefault="002871F9" w:rsidP="004C47EF">
            <w:pPr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háng</w:t>
            </w:r>
            <w:proofErr w:type="spellEnd"/>
            <w:r w:rsidRPr="00793D65">
              <w:rPr>
                <w:sz w:val="28"/>
                <w:szCs w:val="28"/>
              </w:rPr>
              <w:t xml:space="preserve"> 7+8/202</w:t>
            </w:r>
            <w:r w:rsidR="00EA32C6">
              <w:rPr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8AE236" w14:textId="77777777" w:rsidR="002871F9" w:rsidRPr="00E81DD8" w:rsidRDefault="002871F9" w:rsidP="002871F9">
            <w:pPr>
              <w:jc w:val="both"/>
              <w:rPr>
                <w:sz w:val="28"/>
                <w:szCs w:val="28"/>
                <w:lang w:val="vi-VN"/>
              </w:rPr>
            </w:pPr>
            <w:r w:rsidRPr="00E81DD8">
              <w:rPr>
                <w:sz w:val="28"/>
                <w:szCs w:val="28"/>
                <w:lang w:val="vi-VN"/>
              </w:rPr>
              <w:t xml:space="preserve">- Triển khai kế hoạch giáo dục hè ở các độ tuổi theo đúng kế hoạch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4F68C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35D4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Phó</w:t>
            </w:r>
            <w:proofErr w:type="spellEnd"/>
            <w:r w:rsidRPr="00793D65">
              <w:rPr>
                <w:sz w:val="28"/>
                <w:szCs w:val="28"/>
              </w:rPr>
              <w:t xml:space="preserve"> HT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D855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1</w:t>
            </w:r>
          </w:p>
        </w:tc>
      </w:tr>
      <w:tr w:rsidR="002871F9" w:rsidRPr="00793D65" w14:paraId="167D3917" w14:textId="77777777" w:rsidTr="005D4172">
        <w:trPr>
          <w:trHeight w:val="40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6E28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0E1A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Tổ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hứ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hự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iệ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ô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ác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uyể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sinh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CA2F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, BGH, V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04065E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93D65">
              <w:rPr>
                <w:sz w:val="28"/>
                <w:szCs w:val="28"/>
              </w:rPr>
              <w:t>BG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4FF92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1</w:t>
            </w:r>
          </w:p>
        </w:tc>
      </w:tr>
      <w:tr w:rsidR="002871F9" w:rsidRPr="00793D65" w14:paraId="29B6E146" w14:textId="77777777" w:rsidTr="005D4172">
        <w:trPr>
          <w:trHeight w:val="40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3F1E8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44737" w14:textId="77098C7D" w:rsidR="002871F9" w:rsidRPr="00154BAE" w:rsidRDefault="002871F9" w:rsidP="002871F9">
            <w:pPr>
              <w:tabs>
                <w:tab w:val="left" w:pos="2552"/>
              </w:tabs>
              <w:spacing w:before="120"/>
              <w:jc w:val="both"/>
              <w:rPr>
                <w:sz w:val="28"/>
                <w:szCs w:val="28"/>
              </w:rPr>
            </w:pPr>
            <w:r w:rsidRPr="00154BAE">
              <w:rPr>
                <w:sz w:val="28"/>
                <w:szCs w:val="28"/>
              </w:rPr>
              <w:t xml:space="preserve">- </w:t>
            </w:r>
            <w:r w:rsidR="00EE2FCD">
              <w:rPr>
                <w:sz w:val="28"/>
                <w:szCs w:val="28"/>
              </w:rPr>
              <w:t xml:space="preserve">Tham </w:t>
            </w:r>
            <w:proofErr w:type="spellStart"/>
            <w:r w:rsidR="00EE2FCD">
              <w:rPr>
                <w:sz w:val="28"/>
                <w:szCs w:val="28"/>
              </w:rPr>
              <w:t>dự</w:t>
            </w:r>
            <w:proofErr w:type="spellEnd"/>
            <w:r w:rsidR="00EE2FCD">
              <w:rPr>
                <w:sz w:val="28"/>
                <w:szCs w:val="28"/>
              </w:rPr>
              <w:t xml:space="preserve"> </w:t>
            </w:r>
            <w:proofErr w:type="spellStart"/>
            <w:r w:rsidR="00EE2FCD">
              <w:rPr>
                <w:sz w:val="28"/>
                <w:szCs w:val="28"/>
              </w:rPr>
              <w:t>các</w:t>
            </w:r>
            <w:proofErr w:type="spellEnd"/>
            <w:r w:rsidR="00EE2FCD">
              <w:rPr>
                <w:sz w:val="28"/>
                <w:szCs w:val="28"/>
              </w:rPr>
              <w:t xml:space="preserve"> </w:t>
            </w:r>
            <w:proofErr w:type="spellStart"/>
            <w:r w:rsidR="00EE2FCD">
              <w:rPr>
                <w:sz w:val="28"/>
                <w:szCs w:val="28"/>
              </w:rPr>
              <w:t>lớp</w:t>
            </w:r>
            <w:proofErr w:type="spellEnd"/>
            <w:r w:rsidR="00EE2FCD">
              <w:rPr>
                <w:sz w:val="28"/>
                <w:szCs w:val="28"/>
              </w:rPr>
              <w:t xml:space="preserve"> </w:t>
            </w:r>
            <w:proofErr w:type="spellStart"/>
            <w:r w:rsidR="00EE2FCD">
              <w:rPr>
                <w:sz w:val="28"/>
                <w:szCs w:val="28"/>
              </w:rPr>
              <w:t>bồi</w:t>
            </w:r>
            <w:proofErr w:type="spellEnd"/>
            <w:r w:rsidR="00EE2FCD">
              <w:rPr>
                <w:sz w:val="28"/>
                <w:szCs w:val="28"/>
              </w:rPr>
              <w:t xml:space="preserve"> </w:t>
            </w:r>
            <w:proofErr w:type="spellStart"/>
            <w:r w:rsidR="00EE2FCD">
              <w:rPr>
                <w:sz w:val="28"/>
                <w:szCs w:val="28"/>
              </w:rPr>
              <w:t>dưỡng</w:t>
            </w:r>
            <w:proofErr w:type="spellEnd"/>
            <w:r w:rsidR="00EE2FCD">
              <w:rPr>
                <w:sz w:val="28"/>
                <w:szCs w:val="28"/>
              </w:rPr>
              <w:t xml:space="preserve"> do </w:t>
            </w:r>
            <w:proofErr w:type="spellStart"/>
            <w:r w:rsidR="00EE2FCD">
              <w:rPr>
                <w:sz w:val="28"/>
                <w:szCs w:val="28"/>
              </w:rPr>
              <w:t>Quận</w:t>
            </w:r>
            <w:proofErr w:type="spellEnd"/>
            <w:r w:rsidR="00EE2FCD">
              <w:rPr>
                <w:sz w:val="28"/>
                <w:szCs w:val="28"/>
              </w:rPr>
              <w:t xml:space="preserve"> </w:t>
            </w:r>
            <w:proofErr w:type="spellStart"/>
            <w:r w:rsidR="00EE2FCD">
              <w:rPr>
                <w:sz w:val="28"/>
                <w:szCs w:val="28"/>
              </w:rPr>
              <w:t>và</w:t>
            </w:r>
            <w:proofErr w:type="spellEnd"/>
            <w:r w:rsidR="00EE2FCD">
              <w:rPr>
                <w:sz w:val="28"/>
                <w:szCs w:val="28"/>
              </w:rPr>
              <w:t xml:space="preserve"> Thành </w:t>
            </w:r>
            <w:proofErr w:type="spellStart"/>
            <w:r w:rsidR="00EE2FCD">
              <w:rPr>
                <w:sz w:val="28"/>
                <w:szCs w:val="28"/>
              </w:rPr>
              <w:t>phố</w:t>
            </w:r>
            <w:proofErr w:type="spellEnd"/>
            <w:r w:rsidR="00EE2FCD">
              <w:rPr>
                <w:sz w:val="28"/>
                <w:szCs w:val="28"/>
              </w:rPr>
              <w:t xml:space="preserve"> </w:t>
            </w:r>
            <w:proofErr w:type="spellStart"/>
            <w:r w:rsidR="00EE2FCD">
              <w:rPr>
                <w:sz w:val="28"/>
                <w:szCs w:val="28"/>
              </w:rPr>
              <w:t>tổ</w:t>
            </w:r>
            <w:proofErr w:type="spellEnd"/>
            <w:r w:rsidR="00EE2FCD">
              <w:rPr>
                <w:sz w:val="28"/>
                <w:szCs w:val="28"/>
              </w:rPr>
              <w:t xml:space="preserve"> </w:t>
            </w:r>
            <w:proofErr w:type="spellStart"/>
            <w:r w:rsidR="00EE2FCD">
              <w:rPr>
                <w:sz w:val="28"/>
                <w:szCs w:val="28"/>
              </w:rPr>
              <w:t>chức</w:t>
            </w:r>
            <w:proofErr w:type="spellEnd"/>
            <w:r w:rsidRPr="00154B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D0570" w14:textId="77777777" w:rsidR="002871F9" w:rsidRPr="00B4608C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7"/>
                <w:szCs w:val="27"/>
                <w:lang w:val="it-IT"/>
              </w:rPr>
              <w:t xml:space="preserve">- </w:t>
            </w:r>
            <w:r w:rsidRPr="00B4608C">
              <w:rPr>
                <w:sz w:val="27"/>
                <w:szCs w:val="27"/>
                <w:lang w:val="it-IT"/>
              </w:rPr>
              <w:t>CB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66849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BA71D" w14:textId="77777777" w:rsidR="002871F9" w:rsidRPr="00B4608C" w:rsidRDefault="002871F9" w:rsidP="002871F9">
            <w:pPr>
              <w:rPr>
                <w:sz w:val="27"/>
                <w:szCs w:val="27"/>
                <w:lang w:val="it-IT"/>
              </w:rPr>
            </w:pPr>
            <w:r w:rsidRPr="00B4608C">
              <w:rPr>
                <w:sz w:val="27"/>
                <w:szCs w:val="27"/>
                <w:lang w:val="it-IT"/>
              </w:rPr>
              <w:t>Theo lịch PGD</w:t>
            </w:r>
          </w:p>
        </w:tc>
      </w:tr>
      <w:tr w:rsidR="002871F9" w:rsidRPr="00793D65" w14:paraId="55A3AECD" w14:textId="77777777" w:rsidTr="005D4172">
        <w:trPr>
          <w:trHeight w:val="335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F6D2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5BF91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Kiểm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tra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oạt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độ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è</w:t>
            </w:r>
            <w:proofErr w:type="spellEnd"/>
            <w:r w:rsidRPr="00793D65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2D905" w14:textId="77777777" w:rsidR="002871F9" w:rsidRPr="00793D65" w:rsidRDefault="002871F9" w:rsidP="002871F9">
            <w:pPr>
              <w:jc w:val="both"/>
              <w:rPr>
                <w:sz w:val="28"/>
                <w:szCs w:val="28"/>
                <w:lang w:val="fr-FR"/>
              </w:rPr>
            </w:pPr>
            <w:r w:rsidRPr="00793D65">
              <w:rPr>
                <w:sz w:val="28"/>
                <w:szCs w:val="28"/>
                <w:lang w:val="fr-FR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 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C6942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EFE04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2</w:t>
            </w:r>
          </w:p>
        </w:tc>
      </w:tr>
      <w:tr w:rsidR="002871F9" w:rsidRPr="00793D65" w14:paraId="47FAFAF2" w14:textId="77777777" w:rsidTr="005D4172">
        <w:trPr>
          <w:trHeight w:val="406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5D607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07F11" w14:textId="1894C6E2" w:rsidR="002871F9" w:rsidRPr="00EE2FCD" w:rsidRDefault="002871F9" w:rsidP="004C47EF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Dự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bồi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dưỡng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hè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năm</w:t>
            </w:r>
            <w:proofErr w:type="spellEnd"/>
            <w:r w:rsidRPr="00793D65">
              <w:rPr>
                <w:sz w:val="28"/>
                <w:szCs w:val="28"/>
              </w:rPr>
              <w:t xml:space="preserve"> 202</w:t>
            </w:r>
            <w:r w:rsidR="00EE2FCD">
              <w:rPr>
                <w:sz w:val="28"/>
                <w:szCs w:val="28"/>
              </w:rPr>
              <w:t>5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795AD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GVNV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5FA45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EFC89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Lịch</w:t>
            </w:r>
            <w:proofErr w:type="spellEnd"/>
            <w:r w:rsidRPr="00793D65">
              <w:rPr>
                <w:sz w:val="28"/>
                <w:szCs w:val="28"/>
              </w:rPr>
              <w:t xml:space="preserve"> PGD</w:t>
            </w:r>
          </w:p>
        </w:tc>
      </w:tr>
      <w:tr w:rsidR="002871F9" w:rsidRPr="00793D65" w14:paraId="294D9469" w14:textId="77777777" w:rsidTr="005D4172">
        <w:trPr>
          <w:trHeight w:val="351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F454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EE8E6" w14:textId="1F629526" w:rsidR="002871F9" w:rsidRPr="003F347D" w:rsidRDefault="002871F9" w:rsidP="00B82EB9">
            <w:pPr>
              <w:tabs>
                <w:tab w:val="left" w:pos="2552"/>
              </w:tabs>
              <w:spacing w:before="120"/>
              <w:jc w:val="both"/>
              <w:rPr>
                <w:sz w:val="28"/>
                <w:szCs w:val="28"/>
                <w:lang w:val="vi-VN"/>
              </w:rPr>
            </w:pPr>
            <w:r w:rsidRPr="003F347D">
              <w:rPr>
                <w:sz w:val="28"/>
                <w:szCs w:val="28"/>
                <w:lang w:val="vi-VN"/>
              </w:rPr>
              <w:t>- Dự Hội nghị tổng kết năm học 20</w:t>
            </w:r>
            <w:r w:rsidRPr="003F347D">
              <w:rPr>
                <w:sz w:val="28"/>
                <w:szCs w:val="28"/>
              </w:rPr>
              <w:t>2</w:t>
            </w:r>
            <w:r w:rsidR="00EA32C6">
              <w:rPr>
                <w:sz w:val="28"/>
                <w:szCs w:val="28"/>
              </w:rPr>
              <w:t>4</w:t>
            </w:r>
            <w:r w:rsidRPr="003F347D">
              <w:rPr>
                <w:sz w:val="28"/>
                <w:szCs w:val="28"/>
                <w:lang w:val="vi-VN"/>
              </w:rPr>
              <w:t>-20</w:t>
            </w:r>
            <w:r w:rsidRPr="003F347D">
              <w:rPr>
                <w:sz w:val="28"/>
                <w:szCs w:val="28"/>
              </w:rPr>
              <w:t>2</w:t>
            </w:r>
            <w:r w:rsidR="00EA32C6">
              <w:rPr>
                <w:sz w:val="28"/>
                <w:szCs w:val="28"/>
              </w:rPr>
              <w:t>5</w:t>
            </w:r>
            <w:r w:rsidRPr="003F347D">
              <w:rPr>
                <w:sz w:val="28"/>
                <w:szCs w:val="28"/>
                <w:lang w:val="vi-VN"/>
              </w:rPr>
              <w:t>; triển khai nhiệm vụ năm học 20</w:t>
            </w:r>
            <w:r w:rsidRPr="003F347D">
              <w:rPr>
                <w:sz w:val="28"/>
                <w:szCs w:val="28"/>
              </w:rPr>
              <w:t>2</w:t>
            </w:r>
            <w:r w:rsidR="00EA32C6">
              <w:rPr>
                <w:sz w:val="28"/>
                <w:szCs w:val="28"/>
              </w:rPr>
              <w:t>5</w:t>
            </w:r>
            <w:r w:rsidRPr="003F347D">
              <w:rPr>
                <w:sz w:val="28"/>
                <w:szCs w:val="28"/>
              </w:rPr>
              <w:t>-</w:t>
            </w:r>
            <w:r w:rsidRPr="003F347D">
              <w:rPr>
                <w:sz w:val="28"/>
                <w:szCs w:val="28"/>
                <w:lang w:val="vi-VN"/>
              </w:rPr>
              <w:t>202</w:t>
            </w:r>
            <w:r w:rsidR="00EA32C6">
              <w:rPr>
                <w:sz w:val="28"/>
                <w:szCs w:val="28"/>
              </w:rPr>
              <w:t>6</w:t>
            </w:r>
            <w:r w:rsidRPr="003F347D">
              <w:rPr>
                <w:sz w:val="28"/>
                <w:szCs w:val="28"/>
                <w:lang w:val="vi-VN"/>
              </w:rPr>
              <w:t xml:space="preserve"> của </w:t>
            </w:r>
            <w:proofErr w:type="spellStart"/>
            <w:r w:rsidRPr="003F347D">
              <w:rPr>
                <w:sz w:val="28"/>
                <w:szCs w:val="28"/>
              </w:rPr>
              <w:t>Phòng</w:t>
            </w:r>
            <w:proofErr w:type="spellEnd"/>
            <w:r w:rsidRPr="003F347D">
              <w:rPr>
                <w:sz w:val="28"/>
                <w:szCs w:val="28"/>
                <w:lang w:val="vi-VN"/>
              </w:rPr>
              <w:t xml:space="preserve"> GD&amp;ĐT.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983BE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1FE5BF" w14:textId="77777777" w:rsidR="002871F9" w:rsidRPr="00B4608C" w:rsidRDefault="002871F9" w:rsidP="002871F9">
            <w:pPr>
              <w:jc w:val="center"/>
              <w:rPr>
                <w:sz w:val="27"/>
                <w:szCs w:val="27"/>
                <w:lang w:val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D7C12" w14:textId="77777777" w:rsidR="002871F9" w:rsidRPr="00B4608C" w:rsidRDefault="002871F9" w:rsidP="002871F9">
            <w:pPr>
              <w:rPr>
                <w:sz w:val="27"/>
                <w:szCs w:val="27"/>
                <w:lang w:val="it-IT"/>
              </w:rPr>
            </w:pPr>
            <w:r w:rsidRPr="00B4608C">
              <w:rPr>
                <w:sz w:val="27"/>
                <w:szCs w:val="27"/>
                <w:lang w:val="it-IT"/>
              </w:rPr>
              <w:t>Theo lịch PGD</w:t>
            </w:r>
          </w:p>
        </w:tc>
      </w:tr>
      <w:tr w:rsidR="002871F9" w:rsidRPr="00793D65" w14:paraId="3B4EF188" w14:textId="77777777" w:rsidTr="005D4172">
        <w:trPr>
          <w:trHeight w:val="201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339C4" w14:textId="77777777" w:rsidR="002871F9" w:rsidRPr="00793D65" w:rsidRDefault="002871F9" w:rsidP="002871F9">
            <w:pPr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E0BE1D4" w14:textId="77777777" w:rsidR="002871F9" w:rsidRPr="00793D65" w:rsidRDefault="002871F9" w:rsidP="00D8728B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 xml:space="preserve">- </w:t>
            </w:r>
            <w:proofErr w:type="spellStart"/>
            <w:r w:rsidRPr="00793D65">
              <w:rPr>
                <w:sz w:val="28"/>
                <w:szCs w:val="28"/>
              </w:rPr>
              <w:t>Chuẩ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bị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phâ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công</w:t>
            </w:r>
            <w:proofErr w:type="spellEnd"/>
            <w:r w:rsidRPr="00793D65">
              <w:rPr>
                <w:sz w:val="28"/>
                <w:szCs w:val="28"/>
              </w:rPr>
              <w:t xml:space="preserve"> GV, </w:t>
            </w:r>
            <w:proofErr w:type="spellStart"/>
            <w:r w:rsidRPr="00793D65">
              <w:rPr>
                <w:sz w:val="28"/>
                <w:szCs w:val="28"/>
              </w:rPr>
              <w:t>chuyển</w:t>
            </w:r>
            <w:proofErr w:type="spellEnd"/>
            <w:r w:rsidRPr="00793D65">
              <w:rPr>
                <w:sz w:val="28"/>
                <w:szCs w:val="28"/>
              </w:rPr>
              <w:t xml:space="preserve"> </w:t>
            </w:r>
            <w:proofErr w:type="spellStart"/>
            <w:r w:rsidRPr="00793D65">
              <w:rPr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8E362C0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- BG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6502656" w14:textId="77777777" w:rsidR="002871F9" w:rsidRPr="00201FA2" w:rsidRDefault="002871F9" w:rsidP="002871F9">
            <w:pPr>
              <w:rPr>
                <w:sz w:val="27"/>
                <w:szCs w:val="27"/>
                <w:lang w:val="it-IT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3D65">
              <w:rPr>
                <w:sz w:val="28"/>
                <w:szCs w:val="28"/>
              </w:rPr>
              <w:t xml:space="preserve">Hiệu </w:t>
            </w:r>
            <w:proofErr w:type="spellStart"/>
            <w:r w:rsidRPr="00793D65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BDB68C3" w14:textId="77777777" w:rsidR="002871F9" w:rsidRPr="00793D65" w:rsidRDefault="002871F9" w:rsidP="002871F9">
            <w:pPr>
              <w:jc w:val="both"/>
              <w:rPr>
                <w:sz w:val="28"/>
                <w:szCs w:val="28"/>
              </w:rPr>
            </w:pPr>
            <w:proofErr w:type="spellStart"/>
            <w:r w:rsidRPr="00793D65">
              <w:rPr>
                <w:sz w:val="28"/>
                <w:szCs w:val="28"/>
              </w:rPr>
              <w:t>Tuần</w:t>
            </w:r>
            <w:proofErr w:type="spellEnd"/>
            <w:r w:rsidRPr="00793D65">
              <w:rPr>
                <w:sz w:val="28"/>
                <w:szCs w:val="28"/>
              </w:rPr>
              <w:t xml:space="preserve"> 3</w:t>
            </w:r>
          </w:p>
        </w:tc>
      </w:tr>
    </w:tbl>
    <w:p w14:paraId="5E94CF70" w14:textId="77777777" w:rsidR="00220CCE" w:rsidRPr="00793D65" w:rsidRDefault="00220CCE">
      <w:pPr>
        <w:rPr>
          <w:lang w:val="pt-BR"/>
        </w:rPr>
      </w:pPr>
    </w:p>
    <w:tbl>
      <w:tblPr>
        <w:tblpPr w:leftFromText="180" w:rightFromText="180" w:vertAnchor="text" w:horzAnchor="margin" w:tblpXSpec="right" w:tblpY="447"/>
        <w:tblW w:w="0" w:type="auto"/>
        <w:tblLook w:val="04A0" w:firstRow="1" w:lastRow="0" w:firstColumn="1" w:lastColumn="0" w:noHBand="0" w:noVBand="1"/>
      </w:tblPr>
      <w:tblGrid>
        <w:gridCol w:w="5040"/>
      </w:tblGrid>
      <w:tr w:rsidR="0035473F" w:rsidRPr="004F629E" w14:paraId="0C4B980A" w14:textId="77777777" w:rsidTr="0035473F">
        <w:tc>
          <w:tcPr>
            <w:tcW w:w="5040" w:type="dxa"/>
          </w:tcPr>
          <w:p w14:paraId="0DE6DE26" w14:textId="77777777" w:rsidR="0035473F" w:rsidRPr="004F629E" w:rsidRDefault="004F629E" w:rsidP="0035473F">
            <w:pPr>
              <w:pStyle w:val="BodyTextIndent2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lastRenderedPageBreak/>
              <w:t>KT.</w:t>
            </w:r>
            <w:r w:rsidR="0035473F" w:rsidRPr="004F629E">
              <w:rPr>
                <w:rFonts w:ascii="Times New Roman" w:hAnsi="Times New Roman"/>
                <w:b/>
                <w:bCs/>
                <w:szCs w:val="28"/>
                <w:lang w:val="pt-BR"/>
              </w:rPr>
              <w:t>HIỆU TRƯỞNG</w:t>
            </w:r>
          </w:p>
          <w:p w14:paraId="6CE4FED7" w14:textId="77777777" w:rsidR="002871F9" w:rsidRPr="004F629E" w:rsidRDefault="004F629E" w:rsidP="0035473F">
            <w:pPr>
              <w:pStyle w:val="BodyTextIndent2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>Phó hiệu trưởng</w:t>
            </w:r>
          </w:p>
          <w:p w14:paraId="2811704C" w14:textId="77777777" w:rsidR="002871F9" w:rsidRDefault="002871F9" w:rsidP="002871F9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400DE68E" w14:textId="77777777" w:rsidR="004F629E" w:rsidRPr="004F629E" w:rsidRDefault="004F629E" w:rsidP="002871F9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7052B258" w14:textId="77777777" w:rsidR="002871F9" w:rsidRPr="004F629E" w:rsidRDefault="004F629E" w:rsidP="0035473F">
            <w:pPr>
              <w:pStyle w:val="BodyTextIndent2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>Nguyễn Thuý Hồng</w:t>
            </w:r>
          </w:p>
          <w:p w14:paraId="2F90D53A" w14:textId="77777777" w:rsidR="0035473F" w:rsidRPr="004F629E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  <w:lang w:val="pt-BR"/>
              </w:rPr>
            </w:pPr>
          </w:p>
          <w:p w14:paraId="6250E444" w14:textId="77777777" w:rsidR="0035473F" w:rsidRPr="004F629E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  <w:lang w:val="pt-BR"/>
              </w:rPr>
            </w:pPr>
          </w:p>
          <w:p w14:paraId="5451E882" w14:textId="77777777" w:rsidR="0035473F" w:rsidRPr="004F629E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  <w:lang w:val="pt-BR"/>
              </w:rPr>
            </w:pPr>
          </w:p>
          <w:p w14:paraId="65519AF7" w14:textId="77777777" w:rsidR="0035473F" w:rsidRPr="004F629E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  <w:lang w:val="pt-BR"/>
              </w:rPr>
            </w:pPr>
          </w:p>
          <w:p w14:paraId="06B2EA79" w14:textId="77777777" w:rsidR="0035473F" w:rsidRPr="004F629E" w:rsidRDefault="0035473F" w:rsidP="0035473F">
            <w:pPr>
              <w:pStyle w:val="BodyTextIndent2"/>
              <w:spacing w:line="360" w:lineRule="auto"/>
              <w:ind w:firstLine="0"/>
              <w:rPr>
                <w:rFonts w:ascii="Times New Roman" w:hAnsi="Times New Roman"/>
                <w:b/>
                <w:bCs/>
                <w:sz w:val="14"/>
                <w:szCs w:val="28"/>
                <w:lang w:val="pt-BR"/>
              </w:rPr>
            </w:pPr>
          </w:p>
          <w:p w14:paraId="18D9D749" w14:textId="77777777" w:rsidR="0035473F" w:rsidRPr="004F629E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824CF40" w14:textId="77777777" w:rsidR="0035473F" w:rsidRPr="004F629E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72FD23F" w14:textId="77777777" w:rsidR="0035473F" w:rsidRPr="004F629E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0A18870" w14:textId="77777777" w:rsidR="0035473F" w:rsidRPr="004F629E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FFC0A74" w14:textId="77777777" w:rsidR="0035473F" w:rsidRPr="004F629E" w:rsidRDefault="0035473F" w:rsidP="0035473F">
            <w:pPr>
              <w:spacing w:line="360" w:lineRule="auto"/>
              <w:rPr>
                <w:b/>
                <w:bCs/>
                <w:sz w:val="28"/>
                <w:szCs w:val="28"/>
                <w:lang w:val="pt-BR"/>
              </w:rPr>
            </w:pPr>
          </w:p>
          <w:p w14:paraId="5329CED8" w14:textId="77777777" w:rsidR="0035473F" w:rsidRPr="004F629E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5F111FC" w14:textId="77777777" w:rsidR="0035473F" w:rsidRPr="004F629E" w:rsidRDefault="0035473F" w:rsidP="0035473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</w:tbl>
    <w:p w14:paraId="4B14608B" w14:textId="77777777" w:rsidR="00A2236E" w:rsidRPr="00793D65" w:rsidRDefault="00A2236E">
      <w:pPr>
        <w:rPr>
          <w:lang w:val="pt-BR"/>
        </w:rPr>
      </w:pPr>
    </w:p>
    <w:p w14:paraId="67C89514" w14:textId="77777777" w:rsidR="00446652" w:rsidRPr="00793D65" w:rsidRDefault="00446652" w:rsidP="00446652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i/>
          <w:sz w:val="28"/>
          <w:szCs w:val="28"/>
          <w:lang w:val="pt-BR"/>
        </w:rPr>
      </w:pPr>
    </w:p>
    <w:tbl>
      <w:tblPr>
        <w:tblW w:w="1371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13716"/>
      </w:tblGrid>
      <w:tr w:rsidR="00446652" w:rsidRPr="00793D65" w14:paraId="585C3AA3" w14:textId="77777777" w:rsidTr="00A23210">
        <w:trPr>
          <w:trHeight w:val="9706"/>
        </w:trPr>
        <w:tc>
          <w:tcPr>
            <w:tcW w:w="13716" w:type="dxa"/>
            <w:shd w:val="clear" w:color="auto" w:fill="auto"/>
          </w:tcPr>
          <w:p w14:paraId="150BFF47" w14:textId="77777777" w:rsidR="00446652" w:rsidRPr="00CC77E9" w:rsidRDefault="00446652" w:rsidP="00446652">
            <w:pPr>
              <w:jc w:val="center"/>
              <w:rPr>
                <w:sz w:val="28"/>
                <w:szCs w:val="28"/>
              </w:rPr>
            </w:pPr>
          </w:p>
          <w:p w14:paraId="084D0690" w14:textId="77777777" w:rsidR="00446652" w:rsidRPr="00793D65" w:rsidRDefault="00446652" w:rsidP="00446652">
            <w:pPr>
              <w:jc w:val="center"/>
              <w:rPr>
                <w:sz w:val="28"/>
                <w:szCs w:val="28"/>
              </w:rPr>
            </w:pPr>
            <w:r w:rsidRPr="00793D65">
              <w:rPr>
                <w:sz w:val="28"/>
                <w:szCs w:val="28"/>
              </w:rPr>
              <w:t>ỦY BAN NHÂN DÂN QUẬN LONG BIÊN</w:t>
            </w:r>
          </w:p>
          <w:p w14:paraId="0E016588" w14:textId="77777777" w:rsidR="00446652" w:rsidRPr="00793D65" w:rsidRDefault="00446652" w:rsidP="00446652">
            <w:pPr>
              <w:jc w:val="center"/>
              <w:rPr>
                <w:b/>
                <w:sz w:val="28"/>
                <w:szCs w:val="28"/>
              </w:rPr>
            </w:pPr>
            <w:r w:rsidRPr="00793D65">
              <w:rPr>
                <w:b/>
                <w:sz w:val="28"/>
                <w:szCs w:val="28"/>
              </w:rPr>
              <w:t>TRƯỜNG MẦM NON TUỔI HOA</w:t>
            </w:r>
          </w:p>
          <w:p w14:paraId="66A0D41E" w14:textId="77777777" w:rsidR="00446652" w:rsidRPr="00793D65" w:rsidRDefault="00000000" w:rsidP="00446652">
            <w:pPr>
              <w:jc w:val="center"/>
              <w:rPr>
                <w:sz w:val="32"/>
                <w:szCs w:val="32"/>
              </w:rPr>
            </w:pPr>
            <w:r>
              <w:rPr>
                <w:rFonts w:ascii=".VnTime" w:hAnsi=".VnTime"/>
                <w:noProof/>
                <w:sz w:val="28"/>
              </w:rPr>
              <w:pict w14:anchorId="2E56A033">
                <v:line id="Straight Connector 4" o:spid="_x0000_s1030" style="position:absolute;left:0;text-align:left;z-index:251663360;visibility:visible" from="258.5pt,2.35pt" to="411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XI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+VOWQg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"/>
              </w:pict>
            </w:r>
          </w:p>
          <w:p w14:paraId="42F66834" w14:textId="77777777" w:rsidR="00446652" w:rsidRPr="00793D65" w:rsidRDefault="00446652" w:rsidP="00446652">
            <w:pPr>
              <w:jc w:val="center"/>
              <w:rPr>
                <w:sz w:val="32"/>
                <w:szCs w:val="32"/>
              </w:rPr>
            </w:pPr>
            <w:r w:rsidRPr="00793D65">
              <w:rPr>
                <w:noProof/>
                <w:sz w:val="32"/>
                <w:szCs w:val="32"/>
              </w:rPr>
              <w:drawing>
                <wp:inline distT="0" distB="0" distL="0" distR="0" wp14:anchorId="4C4C9633" wp14:editId="312AFBEB">
                  <wp:extent cx="1903095" cy="1797050"/>
                  <wp:effectExtent l="0" t="0" r="0" b="0"/>
                  <wp:docPr id="1" name="Picture 1" descr="Description: E:\ẢNH\logo cua trường\IMG_562719703932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E:\ẢNH\logo cua trường\IMG_562719703932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85C8D" w14:textId="77777777" w:rsidR="00446652" w:rsidRPr="00793D65" w:rsidRDefault="00446652" w:rsidP="00446652">
            <w:pPr>
              <w:jc w:val="center"/>
              <w:rPr>
                <w:b/>
                <w:sz w:val="40"/>
                <w:szCs w:val="32"/>
              </w:rPr>
            </w:pPr>
          </w:p>
          <w:p w14:paraId="15D32F8B" w14:textId="77777777" w:rsidR="00446652" w:rsidRPr="00793D65" w:rsidRDefault="00446652" w:rsidP="00446652">
            <w:pPr>
              <w:jc w:val="center"/>
              <w:rPr>
                <w:b/>
                <w:sz w:val="40"/>
                <w:szCs w:val="32"/>
              </w:rPr>
            </w:pPr>
            <w:r w:rsidRPr="00793D65">
              <w:rPr>
                <w:b/>
                <w:sz w:val="40"/>
                <w:szCs w:val="32"/>
              </w:rPr>
              <w:t xml:space="preserve">LỊCH TRÌNH CHUYÊN MÔN </w:t>
            </w:r>
          </w:p>
          <w:p w14:paraId="61D3A251" w14:textId="61ECC1F8" w:rsidR="00446652" w:rsidRPr="00B82EB9" w:rsidRDefault="00EC2E2D" w:rsidP="00446652">
            <w:pPr>
              <w:jc w:val="center"/>
              <w:rPr>
                <w:b/>
                <w:sz w:val="32"/>
                <w:szCs w:val="32"/>
                <w:lang w:val="vi-VN"/>
              </w:rPr>
            </w:pPr>
            <w:r w:rsidRPr="00793D65">
              <w:rPr>
                <w:b/>
                <w:sz w:val="32"/>
                <w:szCs w:val="32"/>
              </w:rPr>
              <w:t>NĂM HỌC 202</w:t>
            </w:r>
            <w:r w:rsidR="003C61C4">
              <w:rPr>
                <w:b/>
                <w:sz w:val="32"/>
                <w:szCs w:val="32"/>
              </w:rPr>
              <w:t>4</w:t>
            </w:r>
            <w:r w:rsidRPr="00793D65">
              <w:rPr>
                <w:b/>
                <w:sz w:val="32"/>
                <w:szCs w:val="32"/>
              </w:rPr>
              <w:t>- 202</w:t>
            </w:r>
            <w:r w:rsidR="003C61C4">
              <w:rPr>
                <w:b/>
                <w:sz w:val="32"/>
                <w:szCs w:val="32"/>
              </w:rPr>
              <w:t>5</w:t>
            </w:r>
          </w:p>
          <w:p w14:paraId="0F06DE76" w14:textId="77777777" w:rsidR="00446652" w:rsidRPr="00793D65" w:rsidRDefault="00446652" w:rsidP="00446652">
            <w:pPr>
              <w:rPr>
                <w:b/>
                <w:sz w:val="32"/>
                <w:szCs w:val="32"/>
              </w:rPr>
            </w:pPr>
          </w:p>
          <w:p w14:paraId="159110F6" w14:textId="77777777" w:rsidR="00446652" w:rsidRPr="00793D65" w:rsidRDefault="00446652" w:rsidP="00446652">
            <w:pPr>
              <w:rPr>
                <w:b/>
                <w:sz w:val="32"/>
                <w:szCs w:val="32"/>
              </w:rPr>
            </w:pPr>
          </w:p>
          <w:p w14:paraId="79447AC4" w14:textId="77777777" w:rsidR="00446652" w:rsidRPr="00793D65" w:rsidRDefault="00446652" w:rsidP="00446652">
            <w:pPr>
              <w:rPr>
                <w:b/>
                <w:sz w:val="32"/>
                <w:szCs w:val="32"/>
              </w:rPr>
            </w:pPr>
          </w:p>
          <w:p w14:paraId="5326A365" w14:textId="77777777" w:rsidR="00446652" w:rsidRPr="00793D65" w:rsidRDefault="00D46D9B" w:rsidP="00D46D9B">
            <w:pPr>
              <w:tabs>
                <w:tab w:val="left" w:pos="8020"/>
              </w:tabs>
              <w:rPr>
                <w:b/>
                <w:sz w:val="32"/>
                <w:szCs w:val="32"/>
              </w:rPr>
            </w:pPr>
            <w:r w:rsidRPr="00793D65">
              <w:rPr>
                <w:b/>
                <w:sz w:val="32"/>
                <w:szCs w:val="32"/>
              </w:rPr>
              <w:tab/>
            </w:r>
          </w:p>
          <w:p w14:paraId="0C572CA4" w14:textId="77777777" w:rsidR="00446652" w:rsidRPr="00793D65" w:rsidRDefault="00446652" w:rsidP="00446652">
            <w:pPr>
              <w:rPr>
                <w:b/>
                <w:sz w:val="32"/>
                <w:szCs w:val="32"/>
              </w:rPr>
            </w:pPr>
          </w:p>
          <w:p w14:paraId="075845FB" w14:textId="77777777" w:rsidR="00446652" w:rsidRPr="00793D65" w:rsidRDefault="00446652" w:rsidP="00446652">
            <w:pPr>
              <w:jc w:val="center"/>
              <w:rPr>
                <w:b/>
                <w:sz w:val="32"/>
                <w:szCs w:val="32"/>
              </w:rPr>
            </w:pPr>
          </w:p>
          <w:p w14:paraId="60815CB6" w14:textId="77777777" w:rsidR="00446652" w:rsidRPr="00793D65" w:rsidRDefault="00446652" w:rsidP="00446652">
            <w:pPr>
              <w:jc w:val="center"/>
              <w:rPr>
                <w:b/>
                <w:sz w:val="32"/>
                <w:szCs w:val="32"/>
              </w:rPr>
            </w:pPr>
          </w:p>
          <w:p w14:paraId="5DCEAA9A" w14:textId="77777777" w:rsidR="00446652" w:rsidRPr="00793D65" w:rsidRDefault="00446652" w:rsidP="00446652">
            <w:pPr>
              <w:jc w:val="center"/>
              <w:rPr>
                <w:b/>
                <w:sz w:val="32"/>
                <w:szCs w:val="32"/>
              </w:rPr>
            </w:pPr>
          </w:p>
          <w:p w14:paraId="5C73B2C8" w14:textId="77777777" w:rsidR="00446652" w:rsidRPr="00793D65" w:rsidRDefault="00446652" w:rsidP="00446652">
            <w:pPr>
              <w:jc w:val="center"/>
              <w:rPr>
                <w:b/>
                <w:sz w:val="32"/>
                <w:szCs w:val="32"/>
              </w:rPr>
            </w:pPr>
          </w:p>
          <w:p w14:paraId="5D9E7E84" w14:textId="77777777" w:rsidR="00446652" w:rsidRPr="00793D65" w:rsidRDefault="00446652" w:rsidP="00446652">
            <w:pPr>
              <w:rPr>
                <w:b/>
                <w:sz w:val="32"/>
                <w:szCs w:val="32"/>
              </w:rPr>
            </w:pPr>
          </w:p>
          <w:p w14:paraId="24688252" w14:textId="1578FF23" w:rsidR="00446652" w:rsidRPr="00B82EB9" w:rsidRDefault="00EC2E2D" w:rsidP="00B82EB9">
            <w:pPr>
              <w:jc w:val="center"/>
              <w:rPr>
                <w:b/>
                <w:sz w:val="32"/>
                <w:szCs w:val="32"/>
                <w:lang w:val="vi-VN"/>
              </w:rPr>
            </w:pPr>
            <w:r w:rsidRPr="00793D65">
              <w:rPr>
                <w:b/>
                <w:sz w:val="32"/>
                <w:szCs w:val="32"/>
              </w:rPr>
              <w:t xml:space="preserve">Long </w:t>
            </w:r>
            <w:proofErr w:type="spellStart"/>
            <w:r w:rsidRPr="00793D65">
              <w:rPr>
                <w:b/>
                <w:sz w:val="32"/>
                <w:szCs w:val="32"/>
              </w:rPr>
              <w:t>Biên</w:t>
            </w:r>
            <w:proofErr w:type="spellEnd"/>
            <w:r w:rsidRPr="00793D65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793D65">
              <w:rPr>
                <w:b/>
                <w:sz w:val="32"/>
                <w:szCs w:val="32"/>
              </w:rPr>
              <w:t>tháng</w:t>
            </w:r>
            <w:proofErr w:type="spellEnd"/>
            <w:r w:rsidRPr="00793D65">
              <w:rPr>
                <w:b/>
                <w:sz w:val="32"/>
                <w:szCs w:val="32"/>
              </w:rPr>
              <w:t xml:space="preserve"> </w:t>
            </w:r>
            <w:r w:rsidR="003C61C4">
              <w:rPr>
                <w:b/>
                <w:sz w:val="32"/>
                <w:szCs w:val="32"/>
              </w:rPr>
              <w:t>9</w:t>
            </w:r>
            <w:r w:rsidRPr="00793D6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93D65">
              <w:rPr>
                <w:b/>
                <w:sz w:val="32"/>
                <w:szCs w:val="32"/>
              </w:rPr>
              <w:t>năm</w:t>
            </w:r>
            <w:proofErr w:type="spellEnd"/>
            <w:r w:rsidRPr="00793D65">
              <w:rPr>
                <w:b/>
                <w:sz w:val="32"/>
                <w:szCs w:val="32"/>
              </w:rPr>
              <w:t xml:space="preserve"> 202</w:t>
            </w:r>
            <w:r w:rsidR="003C61C4">
              <w:rPr>
                <w:b/>
                <w:sz w:val="32"/>
                <w:szCs w:val="32"/>
              </w:rPr>
              <w:t>4</w:t>
            </w:r>
          </w:p>
        </w:tc>
      </w:tr>
    </w:tbl>
    <w:p w14:paraId="6542578E" w14:textId="77777777" w:rsidR="00446652" w:rsidRPr="00793D65" w:rsidRDefault="00A2236E" w:rsidP="00446652">
      <w:pPr>
        <w:rPr>
          <w:sz w:val="28"/>
          <w:szCs w:val="28"/>
        </w:rPr>
      </w:pPr>
      <w:r w:rsidRPr="00793D65">
        <w:rPr>
          <w:b/>
          <w:bCs/>
          <w:sz w:val="28"/>
          <w:szCs w:val="28"/>
        </w:rPr>
        <w:lastRenderedPageBreak/>
        <w:t xml:space="preserve">                             </w:t>
      </w:r>
      <w:r w:rsidR="00446652" w:rsidRPr="00793D65">
        <w:rPr>
          <w:b/>
          <w:bCs/>
          <w:sz w:val="28"/>
          <w:szCs w:val="28"/>
        </w:rPr>
        <w:t xml:space="preserve">                            </w:t>
      </w:r>
      <w:r w:rsidR="00446652" w:rsidRPr="00CC77E9">
        <w:rPr>
          <w:i/>
          <w:sz w:val="28"/>
          <w:szCs w:val="28"/>
        </w:rPr>
        <w:t xml:space="preserve"> </w:t>
      </w:r>
      <w:r w:rsidR="00446652" w:rsidRPr="00793D65">
        <w:rPr>
          <w:sz w:val="28"/>
          <w:szCs w:val="28"/>
        </w:rPr>
        <w:t>ỦY BAN NHÂN DÂN QUẬN LONG BIÊN</w:t>
      </w:r>
    </w:p>
    <w:p w14:paraId="3D25C258" w14:textId="77777777" w:rsidR="00446652" w:rsidRPr="00793D65" w:rsidRDefault="00446652" w:rsidP="00446652">
      <w:pPr>
        <w:jc w:val="center"/>
        <w:rPr>
          <w:b/>
          <w:sz w:val="28"/>
          <w:szCs w:val="28"/>
        </w:rPr>
      </w:pPr>
      <w:r w:rsidRPr="00793D65">
        <w:rPr>
          <w:b/>
          <w:sz w:val="28"/>
          <w:szCs w:val="28"/>
        </w:rPr>
        <w:t>TRƯỜNG MẦM NON TUỔI HOA</w:t>
      </w:r>
    </w:p>
    <w:p w14:paraId="6C9D890D" w14:textId="77777777" w:rsidR="00446652" w:rsidRPr="00793D65" w:rsidRDefault="00000000" w:rsidP="00446652">
      <w:pPr>
        <w:jc w:val="center"/>
        <w:rPr>
          <w:sz w:val="32"/>
          <w:szCs w:val="32"/>
        </w:rPr>
      </w:pPr>
      <w:r>
        <w:rPr>
          <w:rFonts w:ascii=".VnTime" w:hAnsi=".VnTime"/>
          <w:noProof/>
          <w:sz w:val="28"/>
        </w:rPr>
        <w:pict w14:anchorId="590F3498">
          <v:line id="_x0000_s1032" style="position:absolute;left:0;text-align:left;z-index:251665408;visibility:visible" from="256.95pt,2.35pt" to="409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XI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+VOWQg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"/>
        </w:pict>
      </w:r>
    </w:p>
    <w:p w14:paraId="729FA4D1" w14:textId="77777777" w:rsidR="00446652" w:rsidRPr="00793D65" w:rsidRDefault="00446652" w:rsidP="00446652">
      <w:pPr>
        <w:jc w:val="center"/>
        <w:rPr>
          <w:sz w:val="32"/>
          <w:szCs w:val="32"/>
        </w:rPr>
      </w:pPr>
      <w:r w:rsidRPr="00793D65">
        <w:rPr>
          <w:noProof/>
          <w:sz w:val="32"/>
          <w:szCs w:val="32"/>
        </w:rPr>
        <w:drawing>
          <wp:inline distT="0" distB="0" distL="0" distR="0" wp14:anchorId="37619D56" wp14:editId="36DDB838">
            <wp:extent cx="1903095" cy="1797050"/>
            <wp:effectExtent l="0" t="0" r="0" b="0"/>
            <wp:docPr id="3" name="Picture 3" descr="Description: E:\ẢNH\logo cua trường\IMG_56271970393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E:\ẢNH\logo cua trường\IMG_5627197039325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1BF" w14:textId="77777777" w:rsidR="00446652" w:rsidRPr="00793D65" w:rsidRDefault="00446652" w:rsidP="00446652">
      <w:pPr>
        <w:jc w:val="center"/>
        <w:rPr>
          <w:b/>
          <w:sz w:val="40"/>
          <w:szCs w:val="32"/>
        </w:rPr>
      </w:pPr>
    </w:p>
    <w:p w14:paraId="42B574E9" w14:textId="77777777" w:rsidR="00446652" w:rsidRPr="00793D65" w:rsidRDefault="00446652" w:rsidP="00446652">
      <w:pPr>
        <w:rPr>
          <w:b/>
          <w:sz w:val="32"/>
          <w:szCs w:val="32"/>
        </w:rPr>
      </w:pPr>
    </w:p>
    <w:p w14:paraId="4652F778" w14:textId="77777777" w:rsidR="00446652" w:rsidRPr="00793D65" w:rsidRDefault="002F6C4F" w:rsidP="002F6C4F">
      <w:pPr>
        <w:rPr>
          <w:b/>
          <w:sz w:val="40"/>
          <w:szCs w:val="32"/>
        </w:rPr>
      </w:pPr>
      <w:r w:rsidRPr="00793D65">
        <w:rPr>
          <w:b/>
          <w:sz w:val="40"/>
          <w:szCs w:val="32"/>
        </w:rPr>
        <w:t xml:space="preserve">                                    </w:t>
      </w:r>
      <w:r w:rsidR="009373F0" w:rsidRPr="00793D65">
        <w:rPr>
          <w:b/>
          <w:sz w:val="40"/>
          <w:szCs w:val="32"/>
        </w:rPr>
        <w:t xml:space="preserve"> </w:t>
      </w:r>
      <w:r w:rsidR="00446652" w:rsidRPr="00793D65">
        <w:rPr>
          <w:b/>
          <w:sz w:val="40"/>
          <w:szCs w:val="32"/>
        </w:rPr>
        <w:t xml:space="preserve">LỊCH TRÌNH CHUYÊN MÔN </w:t>
      </w:r>
    </w:p>
    <w:p w14:paraId="77EC94DA" w14:textId="2D50C1D6" w:rsidR="00446652" w:rsidRPr="003C61C4" w:rsidRDefault="00D46D9B" w:rsidP="00D46D9B">
      <w:pPr>
        <w:rPr>
          <w:b/>
          <w:sz w:val="32"/>
          <w:szCs w:val="32"/>
        </w:rPr>
      </w:pPr>
      <w:r w:rsidRPr="00793D65">
        <w:rPr>
          <w:b/>
          <w:sz w:val="32"/>
          <w:szCs w:val="32"/>
        </w:rPr>
        <w:t xml:space="preserve">                                     </w:t>
      </w:r>
      <w:r w:rsidR="00EC2E2D" w:rsidRPr="00793D65">
        <w:rPr>
          <w:b/>
          <w:sz w:val="32"/>
          <w:szCs w:val="32"/>
        </w:rPr>
        <w:t xml:space="preserve">                    NĂM HỌC 202</w:t>
      </w:r>
      <w:r w:rsidR="003C61C4">
        <w:rPr>
          <w:b/>
          <w:sz w:val="32"/>
          <w:szCs w:val="32"/>
        </w:rPr>
        <w:t>4</w:t>
      </w:r>
      <w:r w:rsidR="00EC2E2D" w:rsidRPr="00793D65">
        <w:rPr>
          <w:b/>
          <w:sz w:val="32"/>
          <w:szCs w:val="32"/>
        </w:rPr>
        <w:t>- 202</w:t>
      </w:r>
      <w:r w:rsidR="003C61C4">
        <w:rPr>
          <w:b/>
          <w:sz w:val="32"/>
          <w:szCs w:val="32"/>
        </w:rPr>
        <w:t>5</w:t>
      </w:r>
    </w:p>
    <w:p w14:paraId="4A175C5E" w14:textId="77777777" w:rsidR="00446652" w:rsidRPr="00793D65" w:rsidRDefault="00446652" w:rsidP="00446652">
      <w:pPr>
        <w:rPr>
          <w:b/>
          <w:sz w:val="32"/>
          <w:szCs w:val="32"/>
        </w:rPr>
      </w:pPr>
    </w:p>
    <w:p w14:paraId="7D3F4EA6" w14:textId="77777777" w:rsidR="00446652" w:rsidRPr="00793D65" w:rsidRDefault="00446652" w:rsidP="00446652">
      <w:pPr>
        <w:rPr>
          <w:b/>
          <w:sz w:val="32"/>
          <w:szCs w:val="32"/>
        </w:rPr>
      </w:pPr>
    </w:p>
    <w:p w14:paraId="00B9219B" w14:textId="77777777" w:rsidR="00446652" w:rsidRPr="00793D65" w:rsidRDefault="00446652" w:rsidP="00446652">
      <w:pPr>
        <w:jc w:val="center"/>
        <w:rPr>
          <w:b/>
          <w:sz w:val="32"/>
          <w:szCs w:val="32"/>
        </w:rPr>
      </w:pPr>
    </w:p>
    <w:p w14:paraId="594AEEFB" w14:textId="77777777" w:rsidR="00446652" w:rsidRPr="00793D65" w:rsidRDefault="00446652" w:rsidP="00446652">
      <w:pPr>
        <w:jc w:val="center"/>
        <w:rPr>
          <w:b/>
          <w:sz w:val="32"/>
          <w:szCs w:val="32"/>
        </w:rPr>
      </w:pPr>
    </w:p>
    <w:p w14:paraId="2ABEEB74" w14:textId="77777777" w:rsidR="00446652" w:rsidRPr="00793D65" w:rsidRDefault="00446652" w:rsidP="00446652">
      <w:pPr>
        <w:jc w:val="center"/>
        <w:rPr>
          <w:b/>
          <w:sz w:val="32"/>
          <w:szCs w:val="32"/>
        </w:rPr>
      </w:pPr>
    </w:p>
    <w:p w14:paraId="795B7F07" w14:textId="77777777" w:rsidR="00446652" w:rsidRPr="00793D65" w:rsidRDefault="00446652" w:rsidP="00446652">
      <w:pPr>
        <w:jc w:val="center"/>
        <w:rPr>
          <w:b/>
          <w:sz w:val="32"/>
          <w:szCs w:val="32"/>
        </w:rPr>
      </w:pPr>
    </w:p>
    <w:p w14:paraId="46253118" w14:textId="77777777" w:rsidR="00446652" w:rsidRPr="00793D65" w:rsidRDefault="00446652" w:rsidP="00446652">
      <w:pPr>
        <w:jc w:val="center"/>
        <w:rPr>
          <w:b/>
          <w:sz w:val="30"/>
          <w:szCs w:val="32"/>
        </w:rPr>
      </w:pPr>
    </w:p>
    <w:p w14:paraId="1BD941CF" w14:textId="77777777" w:rsidR="00446652" w:rsidRPr="00793D65" w:rsidRDefault="00446652" w:rsidP="00446652">
      <w:pPr>
        <w:jc w:val="center"/>
        <w:rPr>
          <w:b/>
          <w:sz w:val="32"/>
          <w:szCs w:val="32"/>
        </w:rPr>
      </w:pPr>
    </w:p>
    <w:p w14:paraId="78BE5EBD" w14:textId="77777777" w:rsidR="00446652" w:rsidRPr="00793D65" w:rsidRDefault="00446652" w:rsidP="00446652">
      <w:pPr>
        <w:jc w:val="center"/>
        <w:rPr>
          <w:b/>
          <w:sz w:val="32"/>
          <w:szCs w:val="32"/>
        </w:rPr>
      </w:pPr>
    </w:p>
    <w:p w14:paraId="3A456FDF" w14:textId="77777777" w:rsidR="00446652" w:rsidRPr="00793D65" w:rsidRDefault="00446652" w:rsidP="00446652">
      <w:pPr>
        <w:rPr>
          <w:b/>
          <w:sz w:val="32"/>
          <w:szCs w:val="32"/>
        </w:rPr>
      </w:pPr>
    </w:p>
    <w:p w14:paraId="14E1978E" w14:textId="477CB406" w:rsidR="00A2236E" w:rsidRPr="003C61C4" w:rsidRDefault="00446652" w:rsidP="00446652">
      <w:r w:rsidRPr="00793D65">
        <w:rPr>
          <w:b/>
          <w:sz w:val="32"/>
          <w:szCs w:val="32"/>
        </w:rPr>
        <w:t xml:space="preserve">                                                        </w:t>
      </w:r>
      <w:r w:rsidR="00EC2E2D" w:rsidRPr="00793D65">
        <w:rPr>
          <w:b/>
          <w:sz w:val="32"/>
          <w:szCs w:val="32"/>
        </w:rPr>
        <w:t xml:space="preserve">Long </w:t>
      </w:r>
      <w:proofErr w:type="spellStart"/>
      <w:r w:rsidR="00EC2E2D" w:rsidRPr="00793D65">
        <w:rPr>
          <w:b/>
          <w:sz w:val="32"/>
          <w:szCs w:val="32"/>
        </w:rPr>
        <w:t>Biên</w:t>
      </w:r>
      <w:proofErr w:type="spellEnd"/>
      <w:r w:rsidR="00EC2E2D" w:rsidRPr="00793D65">
        <w:rPr>
          <w:b/>
          <w:sz w:val="32"/>
          <w:szCs w:val="32"/>
        </w:rPr>
        <w:t xml:space="preserve">, </w:t>
      </w:r>
      <w:proofErr w:type="spellStart"/>
      <w:r w:rsidR="00EC2E2D" w:rsidRPr="00793D65">
        <w:rPr>
          <w:b/>
          <w:sz w:val="32"/>
          <w:szCs w:val="32"/>
        </w:rPr>
        <w:t>tháng</w:t>
      </w:r>
      <w:proofErr w:type="spellEnd"/>
      <w:r w:rsidR="00EC2E2D" w:rsidRPr="00793D65">
        <w:rPr>
          <w:b/>
          <w:sz w:val="32"/>
          <w:szCs w:val="32"/>
        </w:rPr>
        <w:t xml:space="preserve"> </w:t>
      </w:r>
      <w:r w:rsidR="003C61C4">
        <w:rPr>
          <w:b/>
          <w:sz w:val="32"/>
          <w:szCs w:val="32"/>
        </w:rPr>
        <w:t xml:space="preserve">9 </w:t>
      </w:r>
      <w:proofErr w:type="spellStart"/>
      <w:r w:rsidR="00EC2E2D" w:rsidRPr="00793D65">
        <w:rPr>
          <w:b/>
          <w:sz w:val="32"/>
          <w:szCs w:val="32"/>
        </w:rPr>
        <w:t>năm</w:t>
      </w:r>
      <w:proofErr w:type="spellEnd"/>
      <w:r w:rsidR="00EC2E2D" w:rsidRPr="00793D65">
        <w:rPr>
          <w:b/>
          <w:sz w:val="32"/>
          <w:szCs w:val="32"/>
        </w:rPr>
        <w:t xml:space="preserve"> 202</w:t>
      </w:r>
      <w:r w:rsidR="003C61C4">
        <w:rPr>
          <w:b/>
          <w:sz w:val="32"/>
          <w:szCs w:val="32"/>
        </w:rPr>
        <w:t>4</w:t>
      </w:r>
      <w:r w:rsidR="00A2236E" w:rsidRPr="00793D65">
        <w:rPr>
          <w:b/>
          <w:bCs/>
          <w:sz w:val="28"/>
          <w:szCs w:val="28"/>
        </w:rPr>
        <w:t xml:space="preserve">                                                     </w:t>
      </w:r>
    </w:p>
    <w:sectPr w:rsidR="00A2236E" w:rsidRPr="003C61C4" w:rsidSect="00A23210">
      <w:headerReference w:type="default" r:id="rId9"/>
      <w:footerReference w:type="default" r:id="rId10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BA8CA" w14:textId="77777777" w:rsidR="005B4E63" w:rsidRDefault="005B4E63" w:rsidP="007C521F">
      <w:r>
        <w:separator/>
      </w:r>
    </w:p>
  </w:endnote>
  <w:endnote w:type="continuationSeparator" w:id="0">
    <w:p w14:paraId="087F4608" w14:textId="77777777" w:rsidR="005B4E63" w:rsidRDefault="005B4E63" w:rsidP="007C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30FB5" w14:textId="77777777" w:rsidR="00EE6D86" w:rsidRDefault="00EE6D86">
    <w:pPr>
      <w:pStyle w:val="Footer"/>
      <w:jc w:val="right"/>
    </w:pPr>
  </w:p>
  <w:p w14:paraId="7B1E6C84" w14:textId="77777777" w:rsidR="00EE6D86" w:rsidRDefault="00EE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42F27" w14:textId="77777777" w:rsidR="005B4E63" w:rsidRDefault="005B4E63" w:rsidP="007C521F">
      <w:r>
        <w:separator/>
      </w:r>
    </w:p>
  </w:footnote>
  <w:footnote w:type="continuationSeparator" w:id="0">
    <w:p w14:paraId="3A4899BB" w14:textId="77777777" w:rsidR="005B4E63" w:rsidRDefault="005B4E63" w:rsidP="007C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57014" w14:textId="410DDD6D" w:rsidR="00EE6D86" w:rsidRDefault="00EE6D86">
    <w:pPr>
      <w:pStyle w:val="Header"/>
      <w:jc w:val="center"/>
    </w:pPr>
  </w:p>
  <w:p w14:paraId="74E969EE" w14:textId="77777777" w:rsidR="00EE6D86" w:rsidRDefault="00EE6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5685"/>
    <w:multiLevelType w:val="hybridMultilevel"/>
    <w:tmpl w:val="50427C86"/>
    <w:lvl w:ilvl="0" w:tplc="7E52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A02"/>
    <w:multiLevelType w:val="hybridMultilevel"/>
    <w:tmpl w:val="115C780C"/>
    <w:lvl w:ilvl="0" w:tplc="BC78C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B8A"/>
    <w:multiLevelType w:val="hybridMultilevel"/>
    <w:tmpl w:val="B59A70CE"/>
    <w:lvl w:ilvl="0" w:tplc="44B06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434A"/>
    <w:multiLevelType w:val="hybridMultilevel"/>
    <w:tmpl w:val="66681AF0"/>
    <w:lvl w:ilvl="0" w:tplc="C046D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2444"/>
    <w:multiLevelType w:val="hybridMultilevel"/>
    <w:tmpl w:val="070237BE"/>
    <w:lvl w:ilvl="0" w:tplc="7892E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02E4"/>
    <w:multiLevelType w:val="hybridMultilevel"/>
    <w:tmpl w:val="2B2ECBA6"/>
    <w:lvl w:ilvl="0" w:tplc="B436F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95DF3"/>
    <w:multiLevelType w:val="hybridMultilevel"/>
    <w:tmpl w:val="A27C209E"/>
    <w:lvl w:ilvl="0" w:tplc="7C16E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40BA"/>
    <w:multiLevelType w:val="hybridMultilevel"/>
    <w:tmpl w:val="CBAE75A6"/>
    <w:lvl w:ilvl="0" w:tplc="F27C0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26750"/>
    <w:multiLevelType w:val="hybridMultilevel"/>
    <w:tmpl w:val="A066F1D4"/>
    <w:lvl w:ilvl="0" w:tplc="E92856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21C4E47"/>
    <w:multiLevelType w:val="hybridMultilevel"/>
    <w:tmpl w:val="AEF2F3D2"/>
    <w:lvl w:ilvl="0" w:tplc="4A783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358F"/>
    <w:multiLevelType w:val="hybridMultilevel"/>
    <w:tmpl w:val="D8026760"/>
    <w:lvl w:ilvl="0" w:tplc="DEEA6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D5E64"/>
    <w:multiLevelType w:val="hybridMultilevel"/>
    <w:tmpl w:val="155E2BB0"/>
    <w:lvl w:ilvl="0" w:tplc="7854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591C"/>
    <w:multiLevelType w:val="hybridMultilevel"/>
    <w:tmpl w:val="AD261222"/>
    <w:lvl w:ilvl="0" w:tplc="87E27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0B2A"/>
    <w:multiLevelType w:val="hybridMultilevel"/>
    <w:tmpl w:val="743EDC2A"/>
    <w:lvl w:ilvl="0" w:tplc="A962C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4A6A"/>
    <w:multiLevelType w:val="hybridMultilevel"/>
    <w:tmpl w:val="33DE5DDA"/>
    <w:lvl w:ilvl="0" w:tplc="DA2AF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5C32"/>
    <w:multiLevelType w:val="hybridMultilevel"/>
    <w:tmpl w:val="81E24258"/>
    <w:lvl w:ilvl="0" w:tplc="E1864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D1D48"/>
    <w:multiLevelType w:val="hybridMultilevel"/>
    <w:tmpl w:val="1AE4EBA8"/>
    <w:lvl w:ilvl="0" w:tplc="29560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0D7"/>
    <w:multiLevelType w:val="hybridMultilevel"/>
    <w:tmpl w:val="4CBEAD74"/>
    <w:lvl w:ilvl="0" w:tplc="B6427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5CC6"/>
    <w:multiLevelType w:val="hybridMultilevel"/>
    <w:tmpl w:val="3D508B42"/>
    <w:lvl w:ilvl="0" w:tplc="444A60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42C4"/>
    <w:multiLevelType w:val="hybridMultilevel"/>
    <w:tmpl w:val="469673CC"/>
    <w:lvl w:ilvl="0" w:tplc="AF225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E7365"/>
    <w:multiLevelType w:val="hybridMultilevel"/>
    <w:tmpl w:val="D6F27D0C"/>
    <w:lvl w:ilvl="0" w:tplc="593E39C0">
      <w:numFmt w:val="bullet"/>
      <w:lvlText w:val="-"/>
      <w:lvlJc w:val="left"/>
      <w:pPr>
        <w:ind w:left="72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0334"/>
    <w:multiLevelType w:val="hybridMultilevel"/>
    <w:tmpl w:val="6AB2BF0C"/>
    <w:lvl w:ilvl="0" w:tplc="0710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F0409"/>
    <w:multiLevelType w:val="hybridMultilevel"/>
    <w:tmpl w:val="57A258DE"/>
    <w:lvl w:ilvl="0" w:tplc="2AB49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47767"/>
    <w:multiLevelType w:val="hybridMultilevel"/>
    <w:tmpl w:val="38545464"/>
    <w:lvl w:ilvl="0" w:tplc="A064B7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43B28"/>
    <w:multiLevelType w:val="hybridMultilevel"/>
    <w:tmpl w:val="08DEAEC8"/>
    <w:lvl w:ilvl="0" w:tplc="8FFA0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65C9"/>
    <w:multiLevelType w:val="hybridMultilevel"/>
    <w:tmpl w:val="16CE63B2"/>
    <w:lvl w:ilvl="0" w:tplc="84CAA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209C6"/>
    <w:multiLevelType w:val="hybridMultilevel"/>
    <w:tmpl w:val="BA7000E6"/>
    <w:lvl w:ilvl="0" w:tplc="AEEAE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B5095"/>
    <w:multiLevelType w:val="hybridMultilevel"/>
    <w:tmpl w:val="C49C1580"/>
    <w:lvl w:ilvl="0" w:tplc="10FAA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06D64"/>
    <w:multiLevelType w:val="hybridMultilevel"/>
    <w:tmpl w:val="E0223C60"/>
    <w:lvl w:ilvl="0" w:tplc="4262F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0A63"/>
    <w:multiLevelType w:val="hybridMultilevel"/>
    <w:tmpl w:val="4948C578"/>
    <w:lvl w:ilvl="0" w:tplc="31B8E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2658"/>
    <w:multiLevelType w:val="hybridMultilevel"/>
    <w:tmpl w:val="4FC6B7C6"/>
    <w:lvl w:ilvl="0" w:tplc="E82A4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128CC"/>
    <w:multiLevelType w:val="hybridMultilevel"/>
    <w:tmpl w:val="D556D1F8"/>
    <w:lvl w:ilvl="0" w:tplc="7DB4D6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3D34"/>
    <w:multiLevelType w:val="hybridMultilevel"/>
    <w:tmpl w:val="399C9158"/>
    <w:lvl w:ilvl="0" w:tplc="97FE7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8EA"/>
    <w:multiLevelType w:val="hybridMultilevel"/>
    <w:tmpl w:val="95AA0742"/>
    <w:lvl w:ilvl="0" w:tplc="608C2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5443"/>
    <w:multiLevelType w:val="hybridMultilevel"/>
    <w:tmpl w:val="C4966584"/>
    <w:lvl w:ilvl="0" w:tplc="4A5AA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370F9"/>
    <w:multiLevelType w:val="hybridMultilevel"/>
    <w:tmpl w:val="0020053E"/>
    <w:lvl w:ilvl="0" w:tplc="71240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1FF1DDC"/>
    <w:multiLevelType w:val="hybridMultilevel"/>
    <w:tmpl w:val="5B88E164"/>
    <w:lvl w:ilvl="0" w:tplc="4AFAD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367EB"/>
    <w:multiLevelType w:val="hybridMultilevel"/>
    <w:tmpl w:val="41F250D0"/>
    <w:lvl w:ilvl="0" w:tplc="12E0A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A5522"/>
    <w:multiLevelType w:val="hybridMultilevel"/>
    <w:tmpl w:val="CCB614B8"/>
    <w:lvl w:ilvl="0" w:tplc="42F65C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F324B"/>
    <w:multiLevelType w:val="hybridMultilevel"/>
    <w:tmpl w:val="4EE03CCE"/>
    <w:lvl w:ilvl="0" w:tplc="ADF4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1160B"/>
    <w:multiLevelType w:val="hybridMultilevel"/>
    <w:tmpl w:val="FCACDEFA"/>
    <w:lvl w:ilvl="0" w:tplc="CECCF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A0789"/>
    <w:multiLevelType w:val="hybridMultilevel"/>
    <w:tmpl w:val="7D0EEA02"/>
    <w:lvl w:ilvl="0" w:tplc="E4A65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00756"/>
    <w:multiLevelType w:val="hybridMultilevel"/>
    <w:tmpl w:val="8FB8EAFA"/>
    <w:lvl w:ilvl="0" w:tplc="99FC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82A67"/>
    <w:multiLevelType w:val="hybridMultilevel"/>
    <w:tmpl w:val="EC6EE9BC"/>
    <w:lvl w:ilvl="0" w:tplc="FAEE0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34E4"/>
    <w:multiLevelType w:val="hybridMultilevel"/>
    <w:tmpl w:val="04A45824"/>
    <w:lvl w:ilvl="0" w:tplc="DCC4DF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93DFD"/>
    <w:multiLevelType w:val="hybridMultilevel"/>
    <w:tmpl w:val="5C3CF020"/>
    <w:lvl w:ilvl="0" w:tplc="B5F05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149E2"/>
    <w:multiLevelType w:val="hybridMultilevel"/>
    <w:tmpl w:val="2CA2D0AE"/>
    <w:lvl w:ilvl="0" w:tplc="1DCE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64982">
    <w:abstractNumId w:val="46"/>
  </w:num>
  <w:num w:numId="2" w16cid:durableId="57285186">
    <w:abstractNumId w:val="13"/>
  </w:num>
  <w:num w:numId="3" w16cid:durableId="957680393">
    <w:abstractNumId w:val="32"/>
  </w:num>
  <w:num w:numId="4" w16cid:durableId="1213537560">
    <w:abstractNumId w:val="21"/>
  </w:num>
  <w:num w:numId="5" w16cid:durableId="1822504604">
    <w:abstractNumId w:val="5"/>
  </w:num>
  <w:num w:numId="6" w16cid:durableId="511994256">
    <w:abstractNumId w:val="26"/>
  </w:num>
  <w:num w:numId="7" w16cid:durableId="418528830">
    <w:abstractNumId w:val="25"/>
  </w:num>
  <w:num w:numId="8" w16cid:durableId="143081641">
    <w:abstractNumId w:val="1"/>
  </w:num>
  <w:num w:numId="9" w16cid:durableId="1661232837">
    <w:abstractNumId w:val="45"/>
  </w:num>
  <w:num w:numId="10" w16cid:durableId="1920282983">
    <w:abstractNumId w:val="29"/>
  </w:num>
  <w:num w:numId="11" w16cid:durableId="311833774">
    <w:abstractNumId w:val="16"/>
  </w:num>
  <w:num w:numId="12" w16cid:durableId="2829705">
    <w:abstractNumId w:val="17"/>
  </w:num>
  <w:num w:numId="13" w16cid:durableId="1295328740">
    <w:abstractNumId w:val="6"/>
  </w:num>
  <w:num w:numId="14" w16cid:durableId="752317466">
    <w:abstractNumId w:val="9"/>
  </w:num>
  <w:num w:numId="15" w16cid:durableId="351804664">
    <w:abstractNumId w:val="27"/>
  </w:num>
  <w:num w:numId="16" w16cid:durableId="1046880938">
    <w:abstractNumId w:val="0"/>
  </w:num>
  <w:num w:numId="17" w16cid:durableId="348339692">
    <w:abstractNumId w:val="39"/>
  </w:num>
  <w:num w:numId="18" w16cid:durableId="683016469">
    <w:abstractNumId w:val="22"/>
  </w:num>
  <w:num w:numId="19" w16cid:durableId="1951431249">
    <w:abstractNumId w:val="4"/>
  </w:num>
  <w:num w:numId="20" w16cid:durableId="994843064">
    <w:abstractNumId w:val="3"/>
  </w:num>
  <w:num w:numId="21" w16cid:durableId="576399339">
    <w:abstractNumId w:val="24"/>
  </w:num>
  <w:num w:numId="22" w16cid:durableId="386342655">
    <w:abstractNumId w:val="14"/>
  </w:num>
  <w:num w:numId="23" w16cid:durableId="176971042">
    <w:abstractNumId w:val="12"/>
  </w:num>
  <w:num w:numId="24" w16cid:durableId="862473729">
    <w:abstractNumId w:val="20"/>
  </w:num>
  <w:num w:numId="25" w16cid:durableId="1733575396">
    <w:abstractNumId w:val="8"/>
  </w:num>
  <w:num w:numId="26" w16cid:durableId="128208802">
    <w:abstractNumId w:val="43"/>
  </w:num>
  <w:num w:numId="27" w16cid:durableId="1323196561">
    <w:abstractNumId w:val="2"/>
  </w:num>
  <w:num w:numId="28" w16cid:durableId="1522275800">
    <w:abstractNumId w:val="40"/>
  </w:num>
  <w:num w:numId="29" w16cid:durableId="647130245">
    <w:abstractNumId w:val="34"/>
  </w:num>
  <w:num w:numId="30" w16cid:durableId="1969161937">
    <w:abstractNumId w:val="11"/>
  </w:num>
  <w:num w:numId="31" w16cid:durableId="831914381">
    <w:abstractNumId w:val="35"/>
  </w:num>
  <w:num w:numId="32" w16cid:durableId="439491693">
    <w:abstractNumId w:val="36"/>
  </w:num>
  <w:num w:numId="33" w16cid:durableId="1133254283">
    <w:abstractNumId w:val="42"/>
  </w:num>
  <w:num w:numId="34" w16cid:durableId="928660386">
    <w:abstractNumId w:val="31"/>
  </w:num>
  <w:num w:numId="35" w16cid:durableId="1779832999">
    <w:abstractNumId w:val="10"/>
  </w:num>
  <w:num w:numId="36" w16cid:durableId="1595624584">
    <w:abstractNumId w:val="44"/>
  </w:num>
  <w:num w:numId="37" w16cid:durableId="1422071033">
    <w:abstractNumId w:val="18"/>
  </w:num>
  <w:num w:numId="38" w16cid:durableId="757679528">
    <w:abstractNumId w:val="38"/>
  </w:num>
  <w:num w:numId="39" w16cid:durableId="1969162750">
    <w:abstractNumId w:val="23"/>
  </w:num>
  <w:num w:numId="40" w16cid:durableId="1790396235">
    <w:abstractNumId w:val="15"/>
  </w:num>
  <w:num w:numId="41" w16cid:durableId="2101369044">
    <w:abstractNumId w:val="37"/>
  </w:num>
  <w:num w:numId="42" w16cid:durableId="763109735">
    <w:abstractNumId w:val="19"/>
  </w:num>
  <w:num w:numId="43" w16cid:durableId="659695920">
    <w:abstractNumId w:val="28"/>
  </w:num>
  <w:num w:numId="44" w16cid:durableId="1397047579">
    <w:abstractNumId w:val="30"/>
  </w:num>
  <w:num w:numId="45" w16cid:durableId="34626744">
    <w:abstractNumId w:val="33"/>
  </w:num>
  <w:num w:numId="46" w16cid:durableId="1470703414">
    <w:abstractNumId w:val="41"/>
  </w:num>
  <w:num w:numId="47" w16cid:durableId="557588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98"/>
    <w:rsid w:val="00001E75"/>
    <w:rsid w:val="00004CB8"/>
    <w:rsid w:val="00011ACE"/>
    <w:rsid w:val="00013488"/>
    <w:rsid w:val="000204D5"/>
    <w:rsid w:val="0002551A"/>
    <w:rsid w:val="00027292"/>
    <w:rsid w:val="00027D1E"/>
    <w:rsid w:val="00030E87"/>
    <w:rsid w:val="00030FBA"/>
    <w:rsid w:val="000321E4"/>
    <w:rsid w:val="0003662C"/>
    <w:rsid w:val="000647F7"/>
    <w:rsid w:val="00067A20"/>
    <w:rsid w:val="0007045F"/>
    <w:rsid w:val="00073401"/>
    <w:rsid w:val="00074814"/>
    <w:rsid w:val="00081B8E"/>
    <w:rsid w:val="000822E8"/>
    <w:rsid w:val="00085239"/>
    <w:rsid w:val="00095BF6"/>
    <w:rsid w:val="00096FA4"/>
    <w:rsid w:val="000A0E20"/>
    <w:rsid w:val="000B2B78"/>
    <w:rsid w:val="000C73F7"/>
    <w:rsid w:val="000E310F"/>
    <w:rsid w:val="000E4856"/>
    <w:rsid w:val="000E60B9"/>
    <w:rsid w:val="000F0818"/>
    <w:rsid w:val="000F4F06"/>
    <w:rsid w:val="000F705A"/>
    <w:rsid w:val="00106C56"/>
    <w:rsid w:val="00112C2B"/>
    <w:rsid w:val="00122CD1"/>
    <w:rsid w:val="00126C95"/>
    <w:rsid w:val="00150124"/>
    <w:rsid w:val="00151023"/>
    <w:rsid w:val="00154BAE"/>
    <w:rsid w:val="00164C01"/>
    <w:rsid w:val="001678D7"/>
    <w:rsid w:val="00173E69"/>
    <w:rsid w:val="00175359"/>
    <w:rsid w:val="001816FC"/>
    <w:rsid w:val="00184959"/>
    <w:rsid w:val="001926BC"/>
    <w:rsid w:val="001942AF"/>
    <w:rsid w:val="001A2157"/>
    <w:rsid w:val="001A36D1"/>
    <w:rsid w:val="001B1B6D"/>
    <w:rsid w:val="001B4895"/>
    <w:rsid w:val="001B78B3"/>
    <w:rsid w:val="001C11AE"/>
    <w:rsid w:val="001C5034"/>
    <w:rsid w:val="001D70F0"/>
    <w:rsid w:val="00200AB2"/>
    <w:rsid w:val="00211695"/>
    <w:rsid w:val="00214648"/>
    <w:rsid w:val="00220CCE"/>
    <w:rsid w:val="00220E9F"/>
    <w:rsid w:val="0022379D"/>
    <w:rsid w:val="002309B1"/>
    <w:rsid w:val="00257A3E"/>
    <w:rsid w:val="00262261"/>
    <w:rsid w:val="00272950"/>
    <w:rsid w:val="002871F9"/>
    <w:rsid w:val="002A0B5F"/>
    <w:rsid w:val="002A19E8"/>
    <w:rsid w:val="002B07C7"/>
    <w:rsid w:val="002D1056"/>
    <w:rsid w:val="002D2D0D"/>
    <w:rsid w:val="002D6D78"/>
    <w:rsid w:val="002E3D4A"/>
    <w:rsid w:val="002F6C4F"/>
    <w:rsid w:val="003034B3"/>
    <w:rsid w:val="003157B5"/>
    <w:rsid w:val="00315A67"/>
    <w:rsid w:val="003303A4"/>
    <w:rsid w:val="00331EDF"/>
    <w:rsid w:val="003478D9"/>
    <w:rsid w:val="003501FA"/>
    <w:rsid w:val="00352299"/>
    <w:rsid w:val="0035249F"/>
    <w:rsid w:val="00353608"/>
    <w:rsid w:val="0035473F"/>
    <w:rsid w:val="00354FE8"/>
    <w:rsid w:val="003617C2"/>
    <w:rsid w:val="003627C9"/>
    <w:rsid w:val="00375454"/>
    <w:rsid w:val="003769D7"/>
    <w:rsid w:val="00391070"/>
    <w:rsid w:val="00395A62"/>
    <w:rsid w:val="003C0EA4"/>
    <w:rsid w:val="003C55EE"/>
    <w:rsid w:val="003C61C4"/>
    <w:rsid w:val="003D07A1"/>
    <w:rsid w:val="003D0D57"/>
    <w:rsid w:val="003E4625"/>
    <w:rsid w:val="003E5B1F"/>
    <w:rsid w:val="003E68D8"/>
    <w:rsid w:val="003E69EC"/>
    <w:rsid w:val="003F347D"/>
    <w:rsid w:val="00402006"/>
    <w:rsid w:val="00404001"/>
    <w:rsid w:val="0040447D"/>
    <w:rsid w:val="004053E3"/>
    <w:rsid w:val="004077D2"/>
    <w:rsid w:val="00412BB9"/>
    <w:rsid w:val="004177B7"/>
    <w:rsid w:val="00422734"/>
    <w:rsid w:val="00422ED3"/>
    <w:rsid w:val="00427F77"/>
    <w:rsid w:val="0043037C"/>
    <w:rsid w:val="00446652"/>
    <w:rsid w:val="00447B12"/>
    <w:rsid w:val="00450D5D"/>
    <w:rsid w:val="00451D95"/>
    <w:rsid w:val="00455D68"/>
    <w:rsid w:val="00456D36"/>
    <w:rsid w:val="0045742E"/>
    <w:rsid w:val="00466B4D"/>
    <w:rsid w:val="00473CB5"/>
    <w:rsid w:val="00496D05"/>
    <w:rsid w:val="004A4250"/>
    <w:rsid w:val="004B09AC"/>
    <w:rsid w:val="004B3AFE"/>
    <w:rsid w:val="004B4C9C"/>
    <w:rsid w:val="004C0555"/>
    <w:rsid w:val="004C47EF"/>
    <w:rsid w:val="004C57C2"/>
    <w:rsid w:val="004C7899"/>
    <w:rsid w:val="004D0D8F"/>
    <w:rsid w:val="004D5DB3"/>
    <w:rsid w:val="004F1B63"/>
    <w:rsid w:val="004F3F44"/>
    <w:rsid w:val="004F629E"/>
    <w:rsid w:val="00500A24"/>
    <w:rsid w:val="00503D5D"/>
    <w:rsid w:val="00504D22"/>
    <w:rsid w:val="00504F2D"/>
    <w:rsid w:val="00505252"/>
    <w:rsid w:val="00511559"/>
    <w:rsid w:val="00511695"/>
    <w:rsid w:val="00511C06"/>
    <w:rsid w:val="00511CF7"/>
    <w:rsid w:val="00513154"/>
    <w:rsid w:val="005138A7"/>
    <w:rsid w:val="005154FD"/>
    <w:rsid w:val="00522770"/>
    <w:rsid w:val="00531EAC"/>
    <w:rsid w:val="005350D3"/>
    <w:rsid w:val="005435E5"/>
    <w:rsid w:val="00550371"/>
    <w:rsid w:val="005811F2"/>
    <w:rsid w:val="00593BA0"/>
    <w:rsid w:val="005B4E63"/>
    <w:rsid w:val="005C0E2B"/>
    <w:rsid w:val="005D4172"/>
    <w:rsid w:val="005E217A"/>
    <w:rsid w:val="005E3022"/>
    <w:rsid w:val="005E31D9"/>
    <w:rsid w:val="005E5464"/>
    <w:rsid w:val="005F00B7"/>
    <w:rsid w:val="00607E5D"/>
    <w:rsid w:val="006143FF"/>
    <w:rsid w:val="00616E3B"/>
    <w:rsid w:val="00617AD8"/>
    <w:rsid w:val="006241D6"/>
    <w:rsid w:val="00624987"/>
    <w:rsid w:val="00630964"/>
    <w:rsid w:val="006327A9"/>
    <w:rsid w:val="00634DD6"/>
    <w:rsid w:val="00652D6A"/>
    <w:rsid w:val="0065760A"/>
    <w:rsid w:val="00657635"/>
    <w:rsid w:val="006579B9"/>
    <w:rsid w:val="00667300"/>
    <w:rsid w:val="00674717"/>
    <w:rsid w:val="006771BC"/>
    <w:rsid w:val="0068165E"/>
    <w:rsid w:val="006849FD"/>
    <w:rsid w:val="00685FCD"/>
    <w:rsid w:val="006B021B"/>
    <w:rsid w:val="006C141F"/>
    <w:rsid w:val="006C1466"/>
    <w:rsid w:val="006D36CD"/>
    <w:rsid w:val="006D7B4A"/>
    <w:rsid w:val="006D7C93"/>
    <w:rsid w:val="006E5164"/>
    <w:rsid w:val="006F2D87"/>
    <w:rsid w:val="00710816"/>
    <w:rsid w:val="0072098D"/>
    <w:rsid w:val="007209A6"/>
    <w:rsid w:val="00723959"/>
    <w:rsid w:val="00726F17"/>
    <w:rsid w:val="00752588"/>
    <w:rsid w:val="0075265C"/>
    <w:rsid w:val="00753FAC"/>
    <w:rsid w:val="0076100D"/>
    <w:rsid w:val="00762945"/>
    <w:rsid w:val="00764213"/>
    <w:rsid w:val="007815F9"/>
    <w:rsid w:val="00781812"/>
    <w:rsid w:val="00783733"/>
    <w:rsid w:val="007838C7"/>
    <w:rsid w:val="00793D65"/>
    <w:rsid w:val="00794255"/>
    <w:rsid w:val="00795141"/>
    <w:rsid w:val="007A589D"/>
    <w:rsid w:val="007A6D9C"/>
    <w:rsid w:val="007C1C1A"/>
    <w:rsid w:val="007C521F"/>
    <w:rsid w:val="007C79A9"/>
    <w:rsid w:val="007D0D03"/>
    <w:rsid w:val="007D650E"/>
    <w:rsid w:val="007D6F0F"/>
    <w:rsid w:val="007E1513"/>
    <w:rsid w:val="007E1630"/>
    <w:rsid w:val="007E67C7"/>
    <w:rsid w:val="007F4DC4"/>
    <w:rsid w:val="007F7AB2"/>
    <w:rsid w:val="00802FE5"/>
    <w:rsid w:val="00804D13"/>
    <w:rsid w:val="00805439"/>
    <w:rsid w:val="00817B1F"/>
    <w:rsid w:val="00820B6B"/>
    <w:rsid w:val="0082683F"/>
    <w:rsid w:val="00830865"/>
    <w:rsid w:val="00830A39"/>
    <w:rsid w:val="008311E1"/>
    <w:rsid w:val="008318A7"/>
    <w:rsid w:val="00832D8B"/>
    <w:rsid w:val="008331DE"/>
    <w:rsid w:val="008335E9"/>
    <w:rsid w:val="00834061"/>
    <w:rsid w:val="00835F0C"/>
    <w:rsid w:val="0083673F"/>
    <w:rsid w:val="008377F9"/>
    <w:rsid w:val="0084113A"/>
    <w:rsid w:val="008464C7"/>
    <w:rsid w:val="00847B06"/>
    <w:rsid w:val="00850AC1"/>
    <w:rsid w:val="008552CF"/>
    <w:rsid w:val="00866F4C"/>
    <w:rsid w:val="00867B51"/>
    <w:rsid w:val="00871D81"/>
    <w:rsid w:val="00873F34"/>
    <w:rsid w:val="00877699"/>
    <w:rsid w:val="008841D3"/>
    <w:rsid w:val="00885A97"/>
    <w:rsid w:val="008A1977"/>
    <w:rsid w:val="008A1D29"/>
    <w:rsid w:val="008A4304"/>
    <w:rsid w:val="008A58AA"/>
    <w:rsid w:val="008A6BCF"/>
    <w:rsid w:val="008B3D6D"/>
    <w:rsid w:val="008B7C40"/>
    <w:rsid w:val="008C4955"/>
    <w:rsid w:val="008D0021"/>
    <w:rsid w:val="008E5E7A"/>
    <w:rsid w:val="008E67D7"/>
    <w:rsid w:val="008F0AAE"/>
    <w:rsid w:val="00900747"/>
    <w:rsid w:val="00904571"/>
    <w:rsid w:val="00912398"/>
    <w:rsid w:val="009201B8"/>
    <w:rsid w:val="009207CE"/>
    <w:rsid w:val="00924918"/>
    <w:rsid w:val="00925A7C"/>
    <w:rsid w:val="00930E4A"/>
    <w:rsid w:val="00935C9A"/>
    <w:rsid w:val="009373F0"/>
    <w:rsid w:val="00955449"/>
    <w:rsid w:val="00962C8E"/>
    <w:rsid w:val="009727B6"/>
    <w:rsid w:val="0097424E"/>
    <w:rsid w:val="0098417E"/>
    <w:rsid w:val="00996F94"/>
    <w:rsid w:val="009970B6"/>
    <w:rsid w:val="009A3273"/>
    <w:rsid w:val="009B11A7"/>
    <w:rsid w:val="009B3D79"/>
    <w:rsid w:val="009B7F80"/>
    <w:rsid w:val="009C4BBC"/>
    <w:rsid w:val="009C58C4"/>
    <w:rsid w:val="009C7A47"/>
    <w:rsid w:val="009D3778"/>
    <w:rsid w:val="009D5BA1"/>
    <w:rsid w:val="009E6082"/>
    <w:rsid w:val="009F722E"/>
    <w:rsid w:val="00A06387"/>
    <w:rsid w:val="00A10D15"/>
    <w:rsid w:val="00A11B27"/>
    <w:rsid w:val="00A141C2"/>
    <w:rsid w:val="00A17F0C"/>
    <w:rsid w:val="00A2236E"/>
    <w:rsid w:val="00A23210"/>
    <w:rsid w:val="00A42B9A"/>
    <w:rsid w:val="00A446DF"/>
    <w:rsid w:val="00A47A71"/>
    <w:rsid w:val="00A51135"/>
    <w:rsid w:val="00A54ABF"/>
    <w:rsid w:val="00A60630"/>
    <w:rsid w:val="00A610F5"/>
    <w:rsid w:val="00A61347"/>
    <w:rsid w:val="00A8222F"/>
    <w:rsid w:val="00A924F2"/>
    <w:rsid w:val="00A93E47"/>
    <w:rsid w:val="00A953BD"/>
    <w:rsid w:val="00AB2B1E"/>
    <w:rsid w:val="00AC427B"/>
    <w:rsid w:val="00AD5B15"/>
    <w:rsid w:val="00AE13E1"/>
    <w:rsid w:val="00AE5B5F"/>
    <w:rsid w:val="00B00F52"/>
    <w:rsid w:val="00B0570A"/>
    <w:rsid w:val="00B064AB"/>
    <w:rsid w:val="00B129DB"/>
    <w:rsid w:val="00B15167"/>
    <w:rsid w:val="00B251BA"/>
    <w:rsid w:val="00B264C0"/>
    <w:rsid w:val="00B301D7"/>
    <w:rsid w:val="00B31C50"/>
    <w:rsid w:val="00B34D24"/>
    <w:rsid w:val="00B414C7"/>
    <w:rsid w:val="00B45C0A"/>
    <w:rsid w:val="00B517B5"/>
    <w:rsid w:val="00B54A9B"/>
    <w:rsid w:val="00B619D5"/>
    <w:rsid w:val="00B7542D"/>
    <w:rsid w:val="00B81DAC"/>
    <w:rsid w:val="00B82EB9"/>
    <w:rsid w:val="00B83B7B"/>
    <w:rsid w:val="00B96BAA"/>
    <w:rsid w:val="00B97027"/>
    <w:rsid w:val="00BA5A33"/>
    <w:rsid w:val="00BB03CE"/>
    <w:rsid w:val="00BB4451"/>
    <w:rsid w:val="00BD4F2D"/>
    <w:rsid w:val="00BE650A"/>
    <w:rsid w:val="00BF31D0"/>
    <w:rsid w:val="00BF782C"/>
    <w:rsid w:val="00C00FB1"/>
    <w:rsid w:val="00C03C69"/>
    <w:rsid w:val="00C106F3"/>
    <w:rsid w:val="00C172A0"/>
    <w:rsid w:val="00C17748"/>
    <w:rsid w:val="00C17B5A"/>
    <w:rsid w:val="00C25555"/>
    <w:rsid w:val="00C3011C"/>
    <w:rsid w:val="00C4350F"/>
    <w:rsid w:val="00C43CF6"/>
    <w:rsid w:val="00C471EA"/>
    <w:rsid w:val="00C56EBC"/>
    <w:rsid w:val="00C711BE"/>
    <w:rsid w:val="00C77615"/>
    <w:rsid w:val="00C8436B"/>
    <w:rsid w:val="00C87E93"/>
    <w:rsid w:val="00C90F0A"/>
    <w:rsid w:val="00C96007"/>
    <w:rsid w:val="00CA48CF"/>
    <w:rsid w:val="00CB3F13"/>
    <w:rsid w:val="00CB5D7E"/>
    <w:rsid w:val="00CB6227"/>
    <w:rsid w:val="00CC01BA"/>
    <w:rsid w:val="00CC3DB5"/>
    <w:rsid w:val="00CC4721"/>
    <w:rsid w:val="00CC77E9"/>
    <w:rsid w:val="00CC7B60"/>
    <w:rsid w:val="00CD3382"/>
    <w:rsid w:val="00CE2128"/>
    <w:rsid w:val="00CE3C38"/>
    <w:rsid w:val="00CE71DA"/>
    <w:rsid w:val="00CF7BE5"/>
    <w:rsid w:val="00CF7D4C"/>
    <w:rsid w:val="00D05E7D"/>
    <w:rsid w:val="00D314EF"/>
    <w:rsid w:val="00D33902"/>
    <w:rsid w:val="00D356F1"/>
    <w:rsid w:val="00D46D9B"/>
    <w:rsid w:val="00D51BAF"/>
    <w:rsid w:val="00D65789"/>
    <w:rsid w:val="00D75216"/>
    <w:rsid w:val="00D82C83"/>
    <w:rsid w:val="00D83628"/>
    <w:rsid w:val="00D8466C"/>
    <w:rsid w:val="00D846FD"/>
    <w:rsid w:val="00D86218"/>
    <w:rsid w:val="00D8728B"/>
    <w:rsid w:val="00D90F89"/>
    <w:rsid w:val="00D97F53"/>
    <w:rsid w:val="00DA7555"/>
    <w:rsid w:val="00DB1118"/>
    <w:rsid w:val="00DB5E0F"/>
    <w:rsid w:val="00DC5807"/>
    <w:rsid w:val="00DC5D1A"/>
    <w:rsid w:val="00DD0A76"/>
    <w:rsid w:val="00DE42A3"/>
    <w:rsid w:val="00DE56C5"/>
    <w:rsid w:val="00DE57FD"/>
    <w:rsid w:val="00DE7CEC"/>
    <w:rsid w:val="00E12EC0"/>
    <w:rsid w:val="00E14A00"/>
    <w:rsid w:val="00E14B46"/>
    <w:rsid w:val="00E14DC8"/>
    <w:rsid w:val="00E166A8"/>
    <w:rsid w:val="00E17C9D"/>
    <w:rsid w:val="00E224AB"/>
    <w:rsid w:val="00E23A81"/>
    <w:rsid w:val="00E24A5F"/>
    <w:rsid w:val="00E25BDA"/>
    <w:rsid w:val="00E2667F"/>
    <w:rsid w:val="00E32A78"/>
    <w:rsid w:val="00E40959"/>
    <w:rsid w:val="00E45E19"/>
    <w:rsid w:val="00E47F2F"/>
    <w:rsid w:val="00E51A60"/>
    <w:rsid w:val="00E537BA"/>
    <w:rsid w:val="00E57130"/>
    <w:rsid w:val="00E6095A"/>
    <w:rsid w:val="00E61BCF"/>
    <w:rsid w:val="00E746F0"/>
    <w:rsid w:val="00E80E1A"/>
    <w:rsid w:val="00E81DD8"/>
    <w:rsid w:val="00E87963"/>
    <w:rsid w:val="00E91BD6"/>
    <w:rsid w:val="00E96888"/>
    <w:rsid w:val="00EA19AF"/>
    <w:rsid w:val="00EA209F"/>
    <w:rsid w:val="00EA32C6"/>
    <w:rsid w:val="00EB1FE1"/>
    <w:rsid w:val="00EC134F"/>
    <w:rsid w:val="00EC2E2D"/>
    <w:rsid w:val="00EC52F6"/>
    <w:rsid w:val="00EC72C8"/>
    <w:rsid w:val="00ED030B"/>
    <w:rsid w:val="00EE2FCD"/>
    <w:rsid w:val="00EE5A3F"/>
    <w:rsid w:val="00EE6D86"/>
    <w:rsid w:val="00EF0C17"/>
    <w:rsid w:val="00EF4A8F"/>
    <w:rsid w:val="00F0364E"/>
    <w:rsid w:val="00F13BD1"/>
    <w:rsid w:val="00F2342C"/>
    <w:rsid w:val="00F25AEB"/>
    <w:rsid w:val="00F30196"/>
    <w:rsid w:val="00F31A88"/>
    <w:rsid w:val="00F4227B"/>
    <w:rsid w:val="00F60865"/>
    <w:rsid w:val="00F65401"/>
    <w:rsid w:val="00F65875"/>
    <w:rsid w:val="00F667C7"/>
    <w:rsid w:val="00F7177A"/>
    <w:rsid w:val="00F72EFD"/>
    <w:rsid w:val="00F749E9"/>
    <w:rsid w:val="00F76ED9"/>
    <w:rsid w:val="00F77744"/>
    <w:rsid w:val="00F77B58"/>
    <w:rsid w:val="00F82353"/>
    <w:rsid w:val="00F84204"/>
    <w:rsid w:val="00F84AA0"/>
    <w:rsid w:val="00F924C1"/>
    <w:rsid w:val="00F92B4F"/>
    <w:rsid w:val="00F94BEF"/>
    <w:rsid w:val="00F953C7"/>
    <w:rsid w:val="00F96044"/>
    <w:rsid w:val="00FA31E4"/>
    <w:rsid w:val="00FB6483"/>
    <w:rsid w:val="00FC20A8"/>
    <w:rsid w:val="00FC2652"/>
    <w:rsid w:val="00FC276C"/>
    <w:rsid w:val="00FC52B1"/>
    <w:rsid w:val="00FC63AA"/>
    <w:rsid w:val="00FC6AB1"/>
    <w:rsid w:val="00FD3DCB"/>
    <w:rsid w:val="00FD4922"/>
    <w:rsid w:val="00FF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881B150"/>
  <w15:docId w15:val="{2BD44841-B1FC-4B00-B9AF-F9AC5356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3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8C4"/>
    <w:pPr>
      <w:ind w:left="720"/>
      <w:contextualSpacing/>
    </w:pPr>
  </w:style>
  <w:style w:type="table" w:styleId="TableGrid">
    <w:name w:val="Table Grid"/>
    <w:basedOn w:val="TableNormal"/>
    <w:rsid w:val="00A5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2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21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2236E"/>
    <w:pPr>
      <w:ind w:firstLine="426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2236E"/>
    <w:rPr>
      <w:rFonts w:ascii=".VnTime" w:eastAsia="Times New Roman" w:hAnsi=".VnTime" w:cs="Times New Roman"/>
      <w:sz w:val="28"/>
      <w:szCs w:val="20"/>
    </w:rPr>
  </w:style>
  <w:style w:type="paragraph" w:styleId="NormalWeb">
    <w:name w:val="Normal (Web)"/>
    <w:basedOn w:val="Normal"/>
    <w:uiPriority w:val="99"/>
    <w:rsid w:val="003524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0446-FE5C-4129-B45C-5E4C64B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3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Admin</cp:lastModifiedBy>
  <cp:revision>347</cp:revision>
  <cp:lastPrinted>2024-09-23T02:08:00Z</cp:lastPrinted>
  <dcterms:created xsi:type="dcterms:W3CDTF">2015-09-06T16:17:00Z</dcterms:created>
  <dcterms:modified xsi:type="dcterms:W3CDTF">2024-11-25T11:29:00Z</dcterms:modified>
</cp:coreProperties>
</file>